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E52F" w14:textId="77777777" w:rsidR="00046782" w:rsidRDefault="00046782" w:rsidP="00046782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Bazy Danych 2</w:t>
      </w:r>
    </w:p>
    <w:p w14:paraId="20B012C5" w14:textId="77777777" w:rsidR="00046782" w:rsidRDefault="00046782" w:rsidP="00046782"/>
    <w:p w14:paraId="1DCCC91D" w14:textId="77777777" w:rsidR="00046782" w:rsidRDefault="00046782" w:rsidP="00046782"/>
    <w:p w14:paraId="544C2431" w14:textId="77777777" w:rsidR="00046782" w:rsidRDefault="00046782" w:rsidP="00046782"/>
    <w:p w14:paraId="081550A8" w14:textId="77777777" w:rsidR="00046782" w:rsidRDefault="00046782" w:rsidP="00046782"/>
    <w:p w14:paraId="34C4033D" w14:textId="77777777" w:rsidR="00046782" w:rsidRDefault="00046782" w:rsidP="00046782"/>
    <w:p w14:paraId="5EBD1C91" w14:textId="77777777" w:rsidR="00046782" w:rsidRDefault="00046782" w:rsidP="00046782"/>
    <w:p w14:paraId="17FDC59D" w14:textId="77777777" w:rsidR="00046782" w:rsidRDefault="00046782" w:rsidP="00046782"/>
    <w:p w14:paraId="7D92D0D4" w14:textId="77777777" w:rsidR="00046782" w:rsidRDefault="00046782" w:rsidP="00046782"/>
    <w:p w14:paraId="04624915" w14:textId="77777777" w:rsidR="00046782" w:rsidRDefault="00046782" w:rsidP="00046782"/>
    <w:p w14:paraId="499A6C0B" w14:textId="77777777" w:rsidR="00046782" w:rsidRDefault="00046782" w:rsidP="00046782"/>
    <w:p w14:paraId="442FAB6D" w14:textId="77777777" w:rsidR="00046782" w:rsidRDefault="00046782" w:rsidP="00046782"/>
    <w:p w14:paraId="73D04EBC" w14:textId="10D75D0F" w:rsidR="00046782" w:rsidRDefault="00046782" w:rsidP="00046782"/>
    <w:p w14:paraId="3119B27C" w14:textId="77777777" w:rsidR="00687FB9" w:rsidRDefault="00687FB9" w:rsidP="00046782"/>
    <w:p w14:paraId="19696FD8" w14:textId="77777777" w:rsidR="00046782" w:rsidRDefault="00046782" w:rsidP="00046782"/>
    <w:p w14:paraId="7CF47A85" w14:textId="77777777" w:rsidR="00046782" w:rsidRDefault="00046782" w:rsidP="00046782"/>
    <w:p w14:paraId="4A0D4457" w14:textId="477F62B7" w:rsidR="00046782" w:rsidRPr="00045292" w:rsidRDefault="00046782" w:rsidP="00046782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 w:rsidRPr="00045292">
        <w:rPr>
          <w:sz w:val="96"/>
          <w:szCs w:val="96"/>
        </w:rPr>
        <w:t xml:space="preserve">Laboratorium </w:t>
      </w:r>
      <w:r w:rsidR="007267C7">
        <w:rPr>
          <w:sz w:val="96"/>
          <w:szCs w:val="96"/>
        </w:rPr>
        <w:t>5</w:t>
      </w:r>
    </w:p>
    <w:p w14:paraId="7A03998A" w14:textId="073D994E" w:rsidR="00046782" w:rsidRPr="00045292" w:rsidRDefault="007267C7" w:rsidP="00046782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proofErr w:type="spellStart"/>
      <w:r>
        <w:rPr>
          <w:rFonts w:ascii="Poppins" w:eastAsia="Poppins" w:hAnsi="Poppins" w:cs="Poppins"/>
          <w:color w:val="0B5394"/>
          <w:sz w:val="52"/>
          <w:szCs w:val="52"/>
        </w:rPr>
        <w:t>Hibernate</w:t>
      </w:r>
      <w:proofErr w:type="spellEnd"/>
      <w:r>
        <w:rPr>
          <w:rFonts w:ascii="Poppins" w:eastAsia="Poppins" w:hAnsi="Poppins" w:cs="Poppins"/>
          <w:color w:val="0B5394"/>
          <w:sz w:val="52"/>
          <w:szCs w:val="52"/>
        </w:rPr>
        <w:t xml:space="preserve"> &amp; JPA</w:t>
      </w:r>
    </w:p>
    <w:p w14:paraId="77263E76" w14:textId="77777777" w:rsidR="00046782" w:rsidRDefault="00046782" w:rsidP="00046782"/>
    <w:p w14:paraId="11373479" w14:textId="77777777" w:rsidR="00046782" w:rsidRDefault="00046782" w:rsidP="00046782"/>
    <w:p w14:paraId="0DE4C653" w14:textId="77777777" w:rsidR="00046782" w:rsidRDefault="00046782" w:rsidP="00046782"/>
    <w:p w14:paraId="1C9912C1" w14:textId="77777777" w:rsidR="00046782" w:rsidRDefault="00046782" w:rsidP="00046782"/>
    <w:p w14:paraId="37713D39" w14:textId="77777777" w:rsidR="00046782" w:rsidRDefault="00046782" w:rsidP="00046782"/>
    <w:p w14:paraId="0E4675A6" w14:textId="77777777" w:rsidR="00046782" w:rsidRDefault="00046782" w:rsidP="00046782"/>
    <w:p w14:paraId="401C0EC9" w14:textId="77777777" w:rsidR="00046782" w:rsidRDefault="00046782" w:rsidP="00046782"/>
    <w:p w14:paraId="0F7018AD" w14:textId="77777777" w:rsidR="00046782" w:rsidRDefault="00046782" w:rsidP="00046782"/>
    <w:p w14:paraId="5A6F6EA7" w14:textId="77777777" w:rsidR="00046782" w:rsidRDefault="00046782" w:rsidP="00046782"/>
    <w:p w14:paraId="7FF4D348" w14:textId="77777777" w:rsidR="00046782" w:rsidRDefault="00046782" w:rsidP="00046782"/>
    <w:p w14:paraId="6E5A7075" w14:textId="77777777" w:rsidR="00046782" w:rsidRDefault="00046782" w:rsidP="00046782"/>
    <w:p w14:paraId="1E9929B9" w14:textId="77777777" w:rsidR="00046782" w:rsidRDefault="00046782" w:rsidP="00046782"/>
    <w:p w14:paraId="74E2635D" w14:textId="77777777" w:rsidR="00046782" w:rsidRDefault="00046782" w:rsidP="00046782"/>
    <w:p w14:paraId="2C0AD9BA" w14:textId="77777777" w:rsidR="00046782" w:rsidRDefault="00046782" w:rsidP="00046782"/>
    <w:p w14:paraId="374F80A0" w14:textId="77777777" w:rsidR="00046782" w:rsidRDefault="00046782" w:rsidP="0004678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0063B9E" w14:textId="77777777" w:rsidR="00046782" w:rsidRPr="00C553AD" w:rsidRDefault="00046782" w:rsidP="00046782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611E3793" w14:textId="41E11511" w:rsidR="00046782" w:rsidRDefault="00046782" w:rsidP="00687FB9">
      <w:pPr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br w:type="page"/>
      </w:r>
    </w:p>
    <w:p w14:paraId="55FF92A0" w14:textId="1399CB0D" w:rsidR="001A4AD5" w:rsidRDefault="001A4AD5" w:rsidP="00557E24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lastRenderedPageBreak/>
        <w:t>Kod po wprowadzeniu</w:t>
      </w:r>
    </w:p>
    <w:p w14:paraId="0EB5A44A" w14:textId="64F45E40" w:rsidR="006A7F58" w:rsidRPr="006A7F58" w:rsidRDefault="006A7F58" w:rsidP="006A7F58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6D9F24C3" w14:textId="317471BF" w:rsidR="006A7F58" w:rsidRPr="006A7F58" w:rsidRDefault="006A7F58" w:rsidP="006A7F58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 w:rsidR="007267C7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70DA05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71539A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Excep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450FCA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1F975C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A28F8D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Transac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0E0036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f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EEC34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C68495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D949C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Factor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AEF543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7FB44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33D4E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7B2B8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onfigurat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40FDA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4FF14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E8AD3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14A78E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wable e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0C8F1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InInitializerError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DAD53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B31EFE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5CE2E3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D0BD8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ss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bernateExcept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03454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8468F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BC895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EE1A9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ception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7DCA2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ss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BFEFD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61BAA5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4420FC1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563215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03430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3301CF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finall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77D4287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2120426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DA1459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EF84EB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7E2578C" w14:textId="24A87E53" w:rsidR="00395A31" w:rsidRPr="00395A31" w:rsidRDefault="006A7F58" w:rsidP="00395A31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031E65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449408E8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267F00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5E3113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ntity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31872AE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edValu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BF42ED1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1B4C4D7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d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EF05FCC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697D9F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0A91D62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17D1BF4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64A40592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037698C5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ID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7CF722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C5BA2B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27EA1F3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F179BCE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}</w:t>
      </w:r>
    </w:p>
    <w:p w14:paraId="67C0EDF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F7655E0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9C96C36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491495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A75E1D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CD24B0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lastRenderedPageBreak/>
        <w:t>}</w:t>
      </w:r>
    </w:p>
    <w:p w14:paraId="6183F4BA" w14:textId="77777777" w:rsidR="008946E4" w:rsidRDefault="008946E4" w:rsidP="008946E4">
      <w:pPr>
        <w:pStyle w:val="Nagwek4"/>
        <w:spacing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</w:p>
    <w:p w14:paraId="6554B32C" w14:textId="3CC91125" w:rsidR="008946E4" w:rsidRPr="008946E4" w:rsidRDefault="008946E4" w:rsidP="008946E4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en-US"/>
        </w:rPr>
      </w:pPr>
      <w:bookmarkStart w:id="1" w:name="_Hlk103272385"/>
      <w:proofErr w:type="spellStart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>Plik</w:t>
      </w:r>
      <w:proofErr w:type="spellEnd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 xml:space="preserve"> </w:t>
      </w:r>
      <w:proofErr w:type="spellStart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>konfiguracyjny</w:t>
      </w:r>
      <w:proofErr w:type="spellEnd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 xml:space="preserve"> hibernate.cfg.xml</w:t>
      </w:r>
    </w:p>
    <w:bookmarkEnd w:id="1"/>
    <w:p w14:paraId="65ED0038" w14:textId="77777777" w:rsidR="006F01CA" w:rsidRPr="008946E4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8946E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&lt;?</w:t>
      </w:r>
      <w:r w:rsidRPr="008946E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xml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946E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ersion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8946E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1.0"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946E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encoding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8946E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UTF-8"</w:t>
      </w:r>
      <w:r w:rsidRPr="008946E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?&gt;</w:t>
      </w:r>
    </w:p>
    <w:p w14:paraId="502E6093" w14:textId="77777777" w:rsidR="006F01CA" w:rsidRPr="008946E4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946E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lt;!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TYPE hibernate-configuration PUBLIC</w:t>
      </w:r>
    </w:p>
    <w:p w14:paraId="1E3BC76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-//Hibernate/Hibernate Configuration DTD//EN"</w:t>
      </w:r>
    </w:p>
    <w:p w14:paraId="765CEE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https://www.hibernate.org/dtd/hibernate-configuration-3.0.dtd"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gt;</w:t>
      </w:r>
    </w:p>
    <w:p w14:paraId="6639F7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hibernate-configuration&gt;</w:t>
      </w:r>
    </w:p>
    <w:p w14:paraId="58DC228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session-factory&gt;</w:t>
      </w:r>
    </w:p>
    <w:p w14:paraId="1024E07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nnection.driver_class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org.apache.derby.jdbc.ClientDriver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71C33B9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nnection.url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jdbc:derby://127.0.0.1/LopacinskiMateuszJPA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9D3242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dialect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org.hibernate.dialect.DerbyTenSevenDialect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41F648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23617AB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show_sql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DAEBF1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format_sql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3E596B1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use_sql_comments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79D2ED1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bm2ddl.auto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create-drop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2BDFC2E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4244456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mapping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las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m.matipl01.Product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50281A9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session-factory</w:t>
      </w:r>
      <w:proofErr w:type="spellEnd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2D913BA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hibernate-configuration</w:t>
      </w:r>
      <w:proofErr w:type="spellEnd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0793B52C" w14:textId="5320EAC0" w:rsidR="006A7F58" w:rsidRPr="005A25BB" w:rsidRDefault="00031E65" w:rsidP="00274D82">
      <w:pPr>
        <w:pStyle w:val="Nagwek4"/>
        <w:numPr>
          <w:ilvl w:val="1"/>
          <w:numId w:val="1"/>
        </w:numPr>
        <w:spacing w:before="120" w:after="24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zyskana tabela</w:t>
      </w:r>
    </w:p>
    <w:p w14:paraId="6013068E" w14:textId="58ADBB70" w:rsidR="004F1AB2" w:rsidRDefault="00DF55EF" w:rsidP="00DF55EF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pl-PL" w:eastAsia="en-US"/>
        </w:rPr>
      </w:pPr>
      <w:r w:rsidRPr="00DF55EF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pl-PL" w:eastAsia="en-US"/>
        </w:rPr>
        <w:drawing>
          <wp:inline distT="0" distB="0" distL="0" distR="0" wp14:anchorId="1BFCA742" wp14:editId="6C266647">
            <wp:extent cx="4191000" cy="607267"/>
            <wp:effectExtent l="0" t="0" r="0" b="254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046" cy="6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0D0" w14:textId="3F479814" w:rsidR="006778D9" w:rsidRDefault="006778D9" w:rsidP="00274D82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prowadzenie pojęcia Dostawcy</w:t>
      </w:r>
    </w:p>
    <w:p w14:paraId="2F161FF2" w14:textId="284B076E" w:rsidR="00FC35E6" w:rsidRPr="00FC35E6" w:rsidRDefault="00314DDF" w:rsidP="00274D82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356BCD2A" w14:textId="2792B7FF" w:rsidR="00EF3887" w:rsidRDefault="00EE5847" w:rsidP="00EF388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09642C09" w14:textId="452F185D" w:rsidR="00D31602" w:rsidRPr="00D31602" w:rsidRDefault="0013568A" w:rsidP="00D31602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3568A">
        <w:rPr>
          <w:lang w:val="pl-PL"/>
        </w:rPr>
        <w:t xml:space="preserve">W implementacji klasy </w:t>
      </w:r>
      <w:proofErr w:type="spellStart"/>
      <w:r w:rsidR="00EE5847" w:rsidRPr="00EE5847">
        <w:rPr>
          <w:b/>
          <w:bCs/>
          <w:lang w:val="pl-PL"/>
        </w:rPr>
        <w:t>Main</w:t>
      </w:r>
      <w:proofErr w:type="spellEnd"/>
      <w:r w:rsidR="00EE5847">
        <w:rPr>
          <w:lang w:val="pl-PL"/>
        </w:rPr>
        <w:t xml:space="preserve"> </w:t>
      </w:r>
      <w:r w:rsidRPr="0013568A">
        <w:rPr>
          <w:lang w:val="pl-PL"/>
        </w:rPr>
        <w:t>z</w:t>
      </w:r>
      <w:r>
        <w:rPr>
          <w:lang w:val="pl-PL"/>
        </w:rPr>
        <w:t xml:space="preserve">mieniła się jedynie metoda </w:t>
      </w:r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 w:rsidR="00EE5847">
        <w:rPr>
          <w:lang w:val="pl-PL"/>
        </w:rPr>
        <w:t>, dlatego tylko kod tej metody umieściłem poniżej.</w:t>
      </w:r>
      <w:r w:rsidR="00234185">
        <w:rPr>
          <w:lang w:val="pl-PL"/>
        </w:rPr>
        <w:t xml:space="preserve"> </w:t>
      </w:r>
      <w:r w:rsidR="00243ACE">
        <w:rPr>
          <w:lang w:val="pl-PL"/>
        </w:rPr>
        <w:t xml:space="preserve">Aby móc odczytać poprzednio dodany do bazy danych produkt, zmieniłem wartość właściwości </w:t>
      </w:r>
      <w:r w:rsidR="00243ACE"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 w:rsidR="00243ACE">
        <w:rPr>
          <w:lang w:val="pl-PL"/>
        </w:rPr>
        <w:t xml:space="preserve"> w pliku konfiguracyjnym </w:t>
      </w:r>
      <w:r w:rsidR="00243ACE">
        <w:rPr>
          <w:b/>
          <w:bCs/>
          <w:lang w:val="pl-PL"/>
        </w:rPr>
        <w:t>hibernate.cfg.xml</w:t>
      </w:r>
      <w:r w:rsidR="00243ACE">
        <w:rPr>
          <w:lang w:val="pl-PL"/>
        </w:rPr>
        <w:t xml:space="preserve"> na</w:t>
      </w:r>
      <w:r w:rsidR="00D31602">
        <w:rPr>
          <w:lang w:val="pl-PL"/>
        </w:rPr>
        <w:t xml:space="preserve"> 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</w:t>
      </w:r>
      <w:proofErr w:type="spellStart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y</w:t>
      </w:r>
      <w:proofErr w:type="spellEnd"/>
      <w:r w:rsidR="00D31602"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="00D31602" w:rsidRPr="00D31602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name</w:t>
      </w:r>
      <w:proofErr w:type="spellEnd"/>
      <w:r w:rsidR="00D31602"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="00D31602" w:rsidRPr="00D3160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hbm2ddl.auto"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  <w:r w:rsidR="00D31602" w:rsidRPr="00D316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update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y</w:t>
      </w:r>
      <w:proofErr w:type="spellEnd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  <w:r w:rsidR="00D31602">
        <w:rPr>
          <w:lang w:val="pl-PL"/>
        </w:rPr>
        <w:t>.</w:t>
      </w:r>
    </w:p>
    <w:p w14:paraId="3C66AB45" w14:textId="113BA14D" w:rsidR="0013568A" w:rsidRPr="0013568A" w:rsidRDefault="0013568A" w:rsidP="00D31602">
      <w:pPr>
        <w:ind w:left="567"/>
        <w:rPr>
          <w:lang w:val="pl-PL"/>
        </w:rPr>
      </w:pPr>
    </w:p>
    <w:p w14:paraId="07B557C4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F4AF67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316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F9DAE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F4FE3F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E9C4AA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the new supplier</w:t>
      </w:r>
    </w:p>
    <w:p w14:paraId="412A7551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Super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E369D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5F0BAE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the previously added product</w:t>
      </w:r>
    </w:p>
    <w:p w14:paraId="204FF81E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EE4B93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D6147A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DC708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4D4B2C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DBFCD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187FE847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FE9E4B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C0B8D6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kt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"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' jest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ny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zez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"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'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3D2A8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0F960D3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A849321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60CB7FE" w14:textId="552F26D5" w:rsidR="00445E74" w:rsidRDefault="00EF3887" w:rsidP="00445E7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088E05BA" w14:textId="5191F553" w:rsidR="001104ED" w:rsidRPr="001104ED" w:rsidRDefault="00D31602" w:rsidP="001104ED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31602">
        <w:rPr>
          <w:lang w:val="pl-PL"/>
        </w:rPr>
        <w:t>Aby móc skorzystać z n</w:t>
      </w:r>
      <w:r>
        <w:rPr>
          <w:lang w:val="pl-PL"/>
        </w:rPr>
        <w:t xml:space="preserve">owo dodanej klasy dostawcy, konieczne było jej dodanie do pliku </w:t>
      </w:r>
      <w:r>
        <w:rPr>
          <w:b/>
          <w:bCs/>
          <w:lang w:val="pl-PL"/>
        </w:rPr>
        <w:t>hibernate.cfg.xml</w:t>
      </w:r>
      <w:r>
        <w:rPr>
          <w:lang w:val="pl-PL"/>
        </w:rPr>
        <w:t xml:space="preserve">. Umieściłem więc w pliku konfiguracyjnym linijkę: </w:t>
      </w:r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</w:t>
      </w:r>
      <w:proofErr w:type="spellStart"/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mapping</w:t>
      </w:r>
      <w:proofErr w:type="spellEnd"/>
      <w:r w:rsidR="001104ED" w:rsidRPr="001104E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="001104ED" w:rsidRPr="001104ED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class</w:t>
      </w:r>
      <w:proofErr w:type="spellEnd"/>
      <w:r w:rsidR="001104ED" w:rsidRPr="001104E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="001104ED" w:rsidRPr="001104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com.matipl01.Supplier"</w:t>
      </w:r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/&gt;</w:t>
      </w:r>
      <w:r w:rsidR="001104ED">
        <w:rPr>
          <w:lang w:val="pl-PL"/>
        </w:rPr>
        <w:t>.</w:t>
      </w:r>
    </w:p>
    <w:p w14:paraId="0CF1AA4D" w14:textId="675A1FE1" w:rsidR="00D31602" w:rsidRPr="00F015C9" w:rsidRDefault="00D31602" w:rsidP="00D31602">
      <w:pPr>
        <w:spacing w:after="120"/>
        <w:ind w:left="567"/>
        <w:rPr>
          <w:lang w:val="pl-PL"/>
        </w:rPr>
      </w:pPr>
    </w:p>
    <w:p w14:paraId="6DA7B9A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8B65E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D2694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F1E82E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904F7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3B44DAE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8E878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05F1AFB8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3EED46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56390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D56B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88DCD2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8C324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721E1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F9570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28DBA3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2D625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226A6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5930E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B7252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192B5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9FE70C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B6F6D4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CC1412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ED135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0CB85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908CE7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70FABF9" w14:textId="77777777" w:rsidR="00393B47" w:rsidRPr="00393B47" w:rsidRDefault="00393B47" w:rsidP="00393B47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05BD74E" w14:textId="162A39D6" w:rsidR="00393B47" w:rsidRPr="0056012C" w:rsidRDefault="00EF3887" w:rsidP="00393B4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56012C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2D7540E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647928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2CCBF6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03D87A8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2E1AD9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46CE5AA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7579C36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5B4B18A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AFD491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ID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1E98DF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7F8D0F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F766EF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D8B2F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FA934F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ManyToOne</w:t>
      </w:r>
    </w:p>
    <w:p w14:paraId="696097F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JoinColumn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ID</w:t>
      </w:r>
      <w:proofErr w:type="spellEnd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39B2516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8E95CCC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B99AE0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}</w:t>
      </w:r>
    </w:p>
    <w:p w14:paraId="51B77F3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79948D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8D09D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C083B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898C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DED001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DE8C3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40B6936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423D7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3E11E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405E9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79CB1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71AC2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E5B90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0F8BE4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A8773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6F184F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A87D738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8586791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FA91A89" w14:textId="7EBE7BCB" w:rsidR="00EF3887" w:rsidRDefault="00EF3887" w:rsidP="00EF3887"/>
    <w:p w14:paraId="5331454D" w14:textId="0A5EAD2C" w:rsidR="00973B4E" w:rsidRDefault="00973B4E" w:rsidP="00973B4E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5ED2B41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alter table Product </w:t>
      </w:r>
    </w:p>
    <w:p w14:paraId="43B50991" w14:textId="596DB909" w:rsidR="00973B4E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add column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61607A77" w14:textId="4D470C29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32B7A824" w14:textId="77777777" w:rsidR="007E44DB" w:rsidRPr="007E44DB" w:rsidRDefault="007E44DB" w:rsidP="007E44DB">
      <w:pPr>
        <w:ind w:left="993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>create table Supplier (</w:t>
      </w:r>
    </w:p>
    <w:p w14:paraId="4ABA342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6470D75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city varchar(255),</w:t>
      </w:r>
    </w:p>
    <w:p w14:paraId="580351B8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varchar(255),</w:t>
      </w:r>
    </w:p>
    <w:p w14:paraId="1262E380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treet varchar(255),</w:t>
      </w:r>
    </w:p>
    <w:p w14:paraId="76BE6F4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imary key (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AA4E12" w14:textId="523EAF53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49D8D7D2" w14:textId="1EDC76DF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5F28201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alter table Product </w:t>
      </w:r>
    </w:p>
    <w:p w14:paraId="2164EFE6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add constraint FKj0x097f8xajoy9j9ryct9pf3o </w:t>
      </w:r>
    </w:p>
    <w:p w14:paraId="38540B98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foreign key (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0AC90BDA" w14:textId="3A13C75E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references Supplier</w:t>
      </w:r>
    </w:p>
    <w:p w14:paraId="23D42676" w14:textId="1CD43105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614F480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398A887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ID as producti1_0_0_,</w:t>
      </w:r>
    </w:p>
    <w:p w14:paraId="12A2F56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Name as productn2_0_0_,</w:t>
      </w:r>
    </w:p>
    <w:p w14:paraId="10AC7F81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supplierID as supplier4_0_0_,</w:t>
      </w:r>
    </w:p>
    <w:p w14:paraId="44A4359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unitsInStock as unitsins3_0_0_,</w:t>
      </w:r>
    </w:p>
    <w:p w14:paraId="6AA9488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supplierID as supplier1_1_1_,</w:t>
      </w:r>
    </w:p>
    <w:p w14:paraId="7B517A3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city as city2_1_1_,</w:t>
      </w:r>
    </w:p>
    <w:p w14:paraId="7FC9F81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companyName as companyn3_1_1_,</w:t>
      </w:r>
    </w:p>
    <w:p w14:paraId="023EF35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street as street4_1_1_ </w:t>
      </w:r>
    </w:p>
    <w:p w14:paraId="440AA6A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</w:p>
    <w:p w14:paraId="67A912AA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 product0_ </w:t>
      </w:r>
    </w:p>
    <w:p w14:paraId="5C3DF01A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left outer join</w:t>
      </w:r>
    </w:p>
    <w:p w14:paraId="4F31084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 supplier1_ </w:t>
      </w:r>
    </w:p>
    <w:p w14:paraId="2718AA00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    on product0_.supplierID=supplier1_.supplierID </w:t>
      </w:r>
    </w:p>
    <w:p w14:paraId="783E79A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where</w:t>
      </w:r>
    </w:p>
    <w:p w14:paraId="1369507B" w14:textId="030705B2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ID=?</w:t>
      </w:r>
    </w:p>
    <w:p w14:paraId="3F722214" w14:textId="18923DC0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2D327C00" w14:textId="77777777" w:rsidR="007E44DB" w:rsidRP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3D57A91F" w14:textId="70375BC0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next value for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_SEQ</w:t>
      </w:r>
      <w:proofErr w:type="spellEnd"/>
    </w:p>
    <w:p w14:paraId="16C7D15C" w14:textId="0AB76C99" w:rsidR="00E0217D" w:rsidRDefault="00E0217D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0AD85B1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insert com.matipl01.Supplier</w:t>
      </w:r>
    </w:p>
    <w:p w14:paraId="292B906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*/ insert </w:t>
      </w:r>
    </w:p>
    <w:p w14:paraId="074F430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into</w:t>
      </w:r>
    </w:p>
    <w:p w14:paraId="06CABF8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Supplier</w:t>
      </w:r>
    </w:p>
    <w:p w14:paraId="2B21838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(city,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, street,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3FC03081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values</w:t>
      </w:r>
    </w:p>
    <w:p w14:paraId="39CDE992" w14:textId="4B11A9DE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(?, ?, ?, ?)</w:t>
      </w:r>
    </w:p>
    <w:p w14:paraId="2239CA64" w14:textId="1E1623CA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5267BE78" w14:textId="1D4999FA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47CC5DA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update</w:t>
      </w:r>
    </w:p>
    <w:p w14:paraId="0631FFE7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.matipl01.Product */ update</w:t>
      </w:r>
    </w:p>
    <w:p w14:paraId="4732FCC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Product </w:t>
      </w:r>
    </w:p>
    <w:p w14:paraId="0A1889E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6A6E54ED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productName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,</w:t>
      </w:r>
    </w:p>
    <w:p w14:paraId="25BD004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,</w:t>
      </w:r>
    </w:p>
    <w:p w14:paraId="5EC0B17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unitsInStock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=? </w:t>
      </w:r>
    </w:p>
    <w:p w14:paraId="2165A808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where</w:t>
      </w:r>
    </w:p>
    <w:p w14:paraId="2BA4C524" w14:textId="2E465AC3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</w:t>
      </w:r>
    </w:p>
    <w:p w14:paraId="5C14C188" w14:textId="23515E51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192C66F6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</w:t>
      </w:r>
    </w:p>
    <w:p w14:paraId="5776A95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7E4B0408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Product */ select</w:t>
      </w:r>
    </w:p>
    <w:p w14:paraId="1EE6A52A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productID as producti1_0_,</w:t>
      </w:r>
    </w:p>
    <w:p w14:paraId="115AF24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productName as productn2_0_,</w:t>
      </w:r>
    </w:p>
    <w:p w14:paraId="690D8C9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supplierID as supplier4_0_,</w:t>
      </w:r>
    </w:p>
    <w:p w14:paraId="47D6A3C4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unitsInStock as unitsins3_0_ </w:t>
      </w:r>
    </w:p>
    <w:p w14:paraId="1055712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</w:p>
    <w:p w14:paraId="039C1016" w14:textId="7A6DB5C5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 product0_</w:t>
      </w:r>
    </w:p>
    <w:p w14:paraId="7297AB50" w14:textId="77777777" w:rsidR="00E0217D" w:rsidRDefault="00E0217D" w:rsidP="00E0217D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5DE3433F" w14:textId="4048CBFB" w:rsidR="00E0217D" w:rsidRPr="00E0217D" w:rsidRDefault="00E0217D" w:rsidP="00E0217D">
      <w:pPr>
        <w:jc w:val="center"/>
      </w:pPr>
      <w:r w:rsidRPr="00E0217D">
        <w:rPr>
          <w:noProof/>
        </w:rPr>
        <w:drawing>
          <wp:inline distT="0" distB="0" distL="0" distR="0" wp14:anchorId="43C640D0" wp14:editId="27B1433B">
            <wp:extent cx="5296639" cy="3048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B396" w14:textId="7F013948" w:rsidR="005E0D55" w:rsidRDefault="00EF3887" w:rsidP="005E0D55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78260AB0" w14:textId="40BD146E" w:rsidR="005E0D55" w:rsidRPr="005E0D55" w:rsidRDefault="00DC45AF" w:rsidP="005E0D55">
      <w:pPr>
        <w:jc w:val="center"/>
      </w:pPr>
      <w:r w:rsidRPr="00DC45AF">
        <w:rPr>
          <w:noProof/>
        </w:rPr>
        <w:drawing>
          <wp:inline distT="0" distB="0" distL="0" distR="0" wp14:anchorId="30C5A890" wp14:editId="29E065AB">
            <wp:extent cx="4782217" cy="1390844"/>
            <wp:effectExtent l="0" t="0" r="0" b="0"/>
            <wp:docPr id="3" name="Obraz 3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tablica wyników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A60" w14:textId="71EA55FB" w:rsidR="000C41E6" w:rsidRPr="000C41E6" w:rsidRDefault="000C41E6" w:rsidP="000C41E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6FAF8FE8" w14:textId="06CD8029" w:rsidR="003434A6" w:rsidRPr="000278EE" w:rsidRDefault="003434A6" w:rsidP="000278EE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</w:t>
      </w:r>
      <w:r w:rsidR="000278E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 Product</w:t>
      </w:r>
    </w:p>
    <w:p w14:paraId="0355B67F" w14:textId="4AFDC531" w:rsidR="003434A6" w:rsidRPr="003434A6" w:rsidRDefault="008D532B" w:rsidP="003434A6">
      <w:pPr>
        <w:jc w:val="center"/>
      </w:pPr>
      <w:r w:rsidRPr="008D532B">
        <w:rPr>
          <w:noProof/>
        </w:rPr>
        <w:drawing>
          <wp:inline distT="0" distB="0" distL="0" distR="0" wp14:anchorId="0482D05B" wp14:editId="36387216">
            <wp:extent cx="6188149" cy="512624"/>
            <wp:effectExtent l="0" t="0" r="317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452" cy="5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EB4" w14:textId="3DB16D95" w:rsidR="003434A6" w:rsidRDefault="003434A6" w:rsidP="003434A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</w:t>
      </w:r>
      <w:r w:rsidR="000278E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 Supplier</w:t>
      </w:r>
    </w:p>
    <w:p w14:paraId="1F5E23BC" w14:textId="73C0EC9A" w:rsidR="003434A6" w:rsidRPr="003434A6" w:rsidRDefault="008D532B" w:rsidP="001532DA">
      <w:pPr>
        <w:jc w:val="center"/>
      </w:pPr>
      <w:r w:rsidRPr="008D532B">
        <w:rPr>
          <w:noProof/>
        </w:rPr>
        <w:drawing>
          <wp:inline distT="0" distB="0" distL="0" distR="0" wp14:anchorId="4B41CECC" wp14:editId="1C659096">
            <wp:extent cx="4944139" cy="585716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262" cy="5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920" w14:textId="77777777" w:rsidR="00132CF9" w:rsidRDefault="00132CF9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DCF9956" w14:textId="1C809504" w:rsidR="001532DA" w:rsidRDefault="001532DA" w:rsidP="001532DA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lastRenderedPageBreak/>
        <w:t>Odwrócenie relacji</w:t>
      </w:r>
    </w:p>
    <w:p w14:paraId="0BE16C22" w14:textId="2348C44B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W pliku </w:t>
      </w:r>
      <w:r>
        <w:rPr>
          <w:b/>
          <w:bCs/>
          <w:lang w:val="pl-PL"/>
        </w:rPr>
        <w:t>hibernate.cfg.xml</w:t>
      </w:r>
      <w:r>
        <w:rPr>
          <w:lang w:val="pl-PL"/>
        </w:rPr>
        <w:t xml:space="preserve"> zmieniłem z powrotem wartość </w:t>
      </w:r>
      <w:r w:rsidRPr="008D532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>
        <w:rPr>
          <w:lang w:val="pl-PL"/>
        </w:rPr>
        <w:t xml:space="preserve"> na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creat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-drop</w:t>
      </w:r>
      <w:r>
        <w:rPr>
          <w:lang w:val="pl-PL"/>
        </w:rPr>
        <w:t xml:space="preserve">, ponieważ łatwiej jest mi tworzyć wszystkie </w:t>
      </w:r>
      <w:r w:rsidR="001555DD">
        <w:rPr>
          <w:lang w:val="pl-PL"/>
        </w:rPr>
        <w:t>encje od nowa</w:t>
      </w:r>
      <w:r w:rsidR="003C1B28">
        <w:rPr>
          <w:lang w:val="pl-PL"/>
        </w:rPr>
        <w:t>, a następnie umieszczać je w bazie danych.</w:t>
      </w:r>
    </w:p>
    <w:p w14:paraId="73349D65" w14:textId="40AAFCC9" w:rsidR="00132CF9" w:rsidRPr="00A84290" w:rsidRDefault="00132CF9" w:rsidP="00A84290">
      <w:pPr>
        <w:pStyle w:val="Nagwek4"/>
        <w:spacing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3a. </w:t>
      </w:r>
      <w:r w:rsidR="0027688D">
        <w:rPr>
          <w:rFonts w:ascii="Poppins" w:eastAsia="Poppins" w:hAnsi="Poppins" w:cs="Poppins"/>
          <w:b/>
          <w:i w:val="0"/>
          <w:iCs w:val="0"/>
          <w:sz w:val="30"/>
          <w:szCs w:val="30"/>
        </w:rPr>
        <w:t>Z tabelą łącznikową</w:t>
      </w:r>
    </w:p>
    <w:p w14:paraId="5AB53FA7" w14:textId="77777777" w:rsidR="003576AD" w:rsidRPr="00FC35E6" w:rsidRDefault="003576AD" w:rsidP="003576AD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80AD165" w14:textId="258F4E6D" w:rsidR="005E0D55" w:rsidRDefault="00EE5847" w:rsidP="003576AD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1BD529BB" w14:textId="49A639D2" w:rsidR="008A3DB0" w:rsidRDefault="003576AD" w:rsidP="00132CF9">
      <w:pPr>
        <w:ind w:left="567"/>
        <w:rPr>
          <w:lang w:val="pl-PL"/>
        </w:rPr>
      </w:pPr>
      <w:r w:rsidRPr="0013568A">
        <w:rPr>
          <w:lang w:val="pl-PL"/>
        </w:rPr>
        <w:t>W implementacji tej klasy z</w:t>
      </w:r>
      <w:r>
        <w:rPr>
          <w:lang w:val="pl-PL"/>
        </w:rPr>
        <w:t xml:space="preserve">mieniła się jedynie metoda </w:t>
      </w:r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>
        <w:rPr>
          <w:lang w:val="pl-PL"/>
        </w:rPr>
        <w:t xml:space="preserve">, dlatego ponownie załączam tylko tę metodę. </w:t>
      </w:r>
    </w:p>
    <w:p w14:paraId="090517D7" w14:textId="77777777" w:rsidR="00132CF9" w:rsidRPr="00132CF9" w:rsidRDefault="00132CF9" w:rsidP="00132CF9">
      <w:pPr>
        <w:ind w:left="567"/>
        <w:rPr>
          <w:lang w:val="pl-PL"/>
        </w:rPr>
      </w:pPr>
    </w:p>
    <w:p w14:paraId="1A2CCA45" w14:textId="77777777" w:rsidR="002344BF" w:rsidRPr="002344BF" w:rsidRDefault="002344BF" w:rsidP="002344B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5880D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553DF1F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DA37D6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0DD944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1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54D64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2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ół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AC3934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3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af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1B659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4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mod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14582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876A6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1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0A944A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2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waliow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E7B9AB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CAA65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5C53E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0BF89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4CCF17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B1601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C08882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41AC96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86A34D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338C47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B99485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786B66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344B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2344B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50BCFA5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Supplier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DC2CE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B453B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1FC889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2011056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8087C75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2E63540" w14:textId="0F0ECB0F" w:rsidR="003576AD" w:rsidRDefault="003576AD" w:rsidP="003576AD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4590A63C" w14:textId="71312D05" w:rsidR="003576AD" w:rsidRPr="004525C2" w:rsidRDefault="003576AD" w:rsidP="004525C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576AD">
        <w:rPr>
          <w:lang w:val="pl-PL"/>
        </w:rPr>
        <w:t>Tym razem sprzedawca zawiera z</w:t>
      </w:r>
      <w:r>
        <w:rPr>
          <w:lang w:val="pl-PL"/>
        </w:rPr>
        <w:t xml:space="preserve">biór produktów jako </w:t>
      </w:r>
      <w:r w:rsidR="007E7341" w:rsidRPr="007E734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E7341" w:rsidRPr="007E734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E7341" w:rsidRPr="007E73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  <w:r w:rsidR="007E7341">
        <w:rPr>
          <w:lang w:val="pl-PL"/>
        </w:rPr>
        <w:t>.</w:t>
      </w:r>
    </w:p>
    <w:p w14:paraId="7378EC4F" w14:textId="77777777" w:rsidR="003576AD" w:rsidRPr="003576AD" w:rsidRDefault="003576AD" w:rsidP="003576AD">
      <w:pPr>
        <w:ind w:left="567"/>
        <w:rPr>
          <w:lang w:val="pl-PL"/>
        </w:rPr>
      </w:pPr>
    </w:p>
    <w:p w14:paraId="3C31C70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CAE4BC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59E46D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4410AAB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E728E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BDADB7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621AF1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54780F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Suppliers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32B5B9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1166BF1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SequenceGenerato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2DBD0D5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48B5FA2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084B914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612019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D4477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C7586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96768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4CF09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B7379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DB4D3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</w:p>
    <w:p w14:paraId="2F2D9F1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43C9E4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90E5B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inColumn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@JoinColum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5CA0BE6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erseJoinColumn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@JoinColum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337760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1B7037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50BE24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F4FB5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85BE78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8CE814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42936D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61EA87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32D93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C30A7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3752CA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3EF01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68C772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C39E6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A0DF0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9A3636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1EA7E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1B631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B548F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6BCFCE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3E12B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oduct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60BB3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All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4FA0FE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842021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9243D5A" w14:textId="77777777" w:rsidR="007E7341" w:rsidRPr="003576AD" w:rsidRDefault="007E7341" w:rsidP="003576A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714515" w14:textId="41B589BD" w:rsidR="004525C2" w:rsidRPr="0027688D" w:rsidRDefault="003576AD" w:rsidP="0027688D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4525C2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7E71FA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AD37E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46233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4AC0979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83792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3CCBBF2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0052EB6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SequenceGenerato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1DF35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0CFC12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0D2EE78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ateg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748B3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0EDD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5D8FB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5F93E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BA141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A22E1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8CE2F7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00F58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D70BB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EA1C2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4659A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DEB68C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1FDB8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5035DB8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34A6A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EB681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D04C5A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97B54F1" w14:textId="77777777" w:rsidR="002627D2" w:rsidRPr="007E7341" w:rsidRDefault="002627D2" w:rsidP="007E734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45D7E7F" w14:textId="01595E81" w:rsidR="00BE265B" w:rsidRPr="005D21FE" w:rsidRDefault="00BE265B" w:rsidP="00BE265B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Logi SQL</w:t>
      </w:r>
    </w:p>
    <w:p w14:paraId="4A22162A" w14:textId="31413872" w:rsidR="00D40F64" w:rsidRPr="00D40F64" w:rsidRDefault="00C313A6" w:rsidP="00D40F64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</w:t>
      </w:r>
      <w:r w:rsidR="00D40F64">
        <w:rPr>
          <w:lang w:val="pl-PL"/>
        </w:rPr>
        <w:t xml:space="preserve"> (używam ich po to, aby dla każdej tabeli id było generowane niezależnie</w:t>
      </w:r>
      <w:r w:rsidR="003816CB">
        <w:rPr>
          <w:lang w:val="pl-PL"/>
        </w:rPr>
        <w:t>, startując od 1</w:t>
      </w:r>
      <w:r w:rsidR="00D40F64">
        <w:rPr>
          <w:lang w:val="pl-PL"/>
        </w:rPr>
        <w:t>).</w:t>
      </w:r>
    </w:p>
    <w:p w14:paraId="46D4D2EB" w14:textId="0DADE4B3" w:rsidR="006B0BC9" w:rsidRPr="0001129A" w:rsidRDefault="006B0BC9" w:rsidP="006B0BC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1694660" w14:textId="6EBDC097" w:rsidR="00EA4256" w:rsidRPr="0001129A" w:rsidRDefault="00EA4256" w:rsidP="00EA425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E52DD4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Products (</w:t>
      </w:r>
    </w:p>
    <w:p w14:paraId="3C003D7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042F96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546722A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3A98E6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1C1E134" w14:textId="1E418122" w:rsidR="00EA4256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203B1BE" w14:textId="6B5A6FD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EFAB5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618CC30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023CE7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07828CB1" w14:textId="5D9C4C5C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502A5178" w14:textId="02843F9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D07108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4311BC4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A7089F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6A68CB7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5151E00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4D0B6F6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68832EA" w14:textId="766B718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2EE55C8" w14:textId="5C5D8D2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B8957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FC2307" w14:textId="4F2A3F32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UK_9nc9hk63pkcj735l1lw563bh5 unique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2C736CF" w14:textId="4F8E6E4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26736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F25019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nvospn0k2a1ldi72ui92wv0wg </w:t>
      </w:r>
    </w:p>
    <w:p w14:paraId="69BBD8C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62973C9" w14:textId="24498080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s</w:t>
      </w:r>
    </w:p>
    <w:p w14:paraId="32D369C5" w14:textId="738D780A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B3F08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91F6D5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rglebkocbp0c6faljji6kkind </w:t>
      </w:r>
    </w:p>
    <w:p w14:paraId="75B29DEF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54310CB" w14:textId="24D95196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401BA456" w14:textId="7F7C3D99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FA2E17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16AFCCD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152730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313B75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266DA91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7FC0C4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C5405ED" w14:textId="1069A615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40152FCC" w14:textId="07D7797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98013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274588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47504F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84B597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B4C2E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A64ED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05C2B63" w14:textId="50F75466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3B6DA03A" w14:textId="77A89C5F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C76C6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1796F9D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5FBBD6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59E859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76E164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4B1B1B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A83D768" w14:textId="33359C0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2AAF862C" w14:textId="2ABB005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A29AC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5197C9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DCDB00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46E7E4F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9470C4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5AEDD0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30969A4" w14:textId="0F08A42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98E24E3" w14:textId="3D2A0590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54CB1E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2A5133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083BF26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ECEE0C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61916B0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C41C2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0242AC6" w14:textId="2AE4DE35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92D7152" w14:textId="4F61170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F477F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08AB727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3453CF8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E4CFE4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3AC4B9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817A6B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ABC4E63" w14:textId="159DC7D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6108D31B" w14:textId="2A9795A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A36CB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48DB9A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3C186FC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085B21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740CD83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BCEBB7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4547E76" w14:textId="192B247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2723A5F4" w14:textId="1DA2539D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090FA4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5A9E2D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516F366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286FC6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7F8D3C2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4A7ED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76E7CEE" w14:textId="2DF2C782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5DCA29D" w14:textId="0C57397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85FBBE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6BB768F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7643082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49D799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284E8E9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C01C0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0943D782" w14:textId="1D7F8D9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4168B90B" w14:textId="698FC23F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32D4B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6017141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7069DB1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806F86B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2E74EC7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6A0C25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B1BD044" w14:textId="5BB2CAA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5145F52" w14:textId="2999CF0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CA2FB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894A6B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69CBA4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447D1CE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2_,</w:t>
      </w:r>
    </w:p>
    <w:p w14:paraId="0ECB26CF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2_,</w:t>
      </w:r>
    </w:p>
    <w:p w14:paraId="229C98F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2_,</w:t>
      </w:r>
    </w:p>
    <w:p w14:paraId="6CA4CCF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supplier0_.street as street4_2_ </w:t>
      </w:r>
    </w:p>
    <w:p w14:paraId="0957F10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B3FD851" w14:textId="11BE02D8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4EC1467C" w14:textId="77777777" w:rsidR="00EA4256" w:rsidRDefault="00EA4256" w:rsidP="00EA425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0974E62C" w14:textId="3DBAF1F1" w:rsidR="00EA4256" w:rsidRDefault="0027688D" w:rsidP="00EA4256">
      <w:pPr>
        <w:pStyle w:val="Nagwek4"/>
        <w:spacing w:before="120" w:after="120" w:line="240" w:lineRule="auto"/>
        <w:jc w:val="center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27688D">
        <w:rPr>
          <w:rFonts w:ascii="Poppins" w:eastAsia="Poppins" w:hAnsi="Poppins" w:cs="Poppins"/>
          <w:b/>
          <w:i w:val="0"/>
          <w:iCs w:val="0"/>
          <w:noProof/>
          <w:color w:val="0B5394"/>
          <w:sz w:val="28"/>
          <w:szCs w:val="28"/>
        </w:rPr>
        <w:drawing>
          <wp:inline distT="0" distB="0" distL="0" distR="0" wp14:anchorId="47E08849" wp14:editId="0BD93B47">
            <wp:extent cx="3096057" cy="885949"/>
            <wp:effectExtent l="0" t="0" r="0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F579" w14:textId="0CB150C9" w:rsidR="005D21FE" w:rsidRPr="005D21FE" w:rsidRDefault="005D21FE" w:rsidP="00EA4256">
      <w:pPr>
        <w:pStyle w:val="Nagwek4"/>
        <w:numPr>
          <w:ilvl w:val="1"/>
          <w:numId w:val="1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346A3105" w14:textId="6696BDC6" w:rsidR="005D21FE" w:rsidRPr="000C41E6" w:rsidRDefault="007D1DB6" w:rsidP="005D21FE">
      <w:pPr>
        <w:jc w:val="center"/>
      </w:pPr>
      <w:r w:rsidRPr="007D1DB6">
        <w:rPr>
          <w:noProof/>
        </w:rPr>
        <w:drawing>
          <wp:inline distT="0" distB="0" distL="0" distR="0" wp14:anchorId="3FFB41F3" wp14:editId="4DC95E6F">
            <wp:extent cx="4034716" cy="2615609"/>
            <wp:effectExtent l="0" t="0" r="4445" b="0"/>
            <wp:docPr id="14" name="Obraz 14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tablica wyników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196" cy="26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5738" w14:textId="58548945" w:rsidR="005D21FE" w:rsidRDefault="005D21FE" w:rsidP="00EA425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0E09E759" w14:textId="173D00F1" w:rsidR="005D21FE" w:rsidRPr="000278EE" w:rsidRDefault="005D21FE" w:rsidP="00EA425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2CFCF94E" w14:textId="6ADB87EE" w:rsidR="005D21FE" w:rsidRPr="003434A6" w:rsidRDefault="007D1DB6" w:rsidP="005D21FE">
      <w:pPr>
        <w:jc w:val="center"/>
      </w:pPr>
      <w:r w:rsidRPr="007D1DB6">
        <w:rPr>
          <w:noProof/>
        </w:rPr>
        <w:drawing>
          <wp:inline distT="0" distB="0" distL="0" distR="0" wp14:anchorId="02FA9346" wp14:editId="61F0A7CA">
            <wp:extent cx="5115639" cy="1324160"/>
            <wp:effectExtent l="0" t="0" r="0" b="9525"/>
            <wp:docPr id="15" name="Obraz 15" descr="Obraz zawierający tekst, sprzęt elektroniczny, tablica wyników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sprzęt elektroniczny, tablica wyników, wyświetl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31C" w14:textId="1A59C8A3" w:rsidR="005D21FE" w:rsidRDefault="005D21FE" w:rsidP="00EA425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731F67D7" w14:textId="2E6248E9" w:rsidR="005D21FE" w:rsidRDefault="007D1DB6" w:rsidP="005D21FE">
      <w:pPr>
        <w:jc w:val="center"/>
      </w:pPr>
      <w:r w:rsidRPr="007D1DB6">
        <w:rPr>
          <w:noProof/>
        </w:rPr>
        <w:drawing>
          <wp:inline distT="0" distB="0" distL="0" distR="0" wp14:anchorId="20301A3B" wp14:editId="706B0D17">
            <wp:extent cx="5439534" cy="809738"/>
            <wp:effectExtent l="0" t="0" r="889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AFB" w14:textId="117E8E49" w:rsidR="007D1DB6" w:rsidRDefault="007D1DB6" w:rsidP="007D1DB6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Products</w:t>
      </w:r>
      <w:proofErr w:type="spellEnd"/>
    </w:p>
    <w:p w14:paraId="0B93DB1B" w14:textId="3277EEFD" w:rsidR="007D1DB6" w:rsidRPr="003434A6" w:rsidRDefault="007D1DB6" w:rsidP="007D1DB6">
      <w:pPr>
        <w:jc w:val="center"/>
      </w:pPr>
      <w:r w:rsidRPr="007D1DB6">
        <w:rPr>
          <w:noProof/>
        </w:rPr>
        <w:drawing>
          <wp:inline distT="0" distB="0" distL="0" distR="0" wp14:anchorId="0F485D72" wp14:editId="6635A140">
            <wp:extent cx="3296110" cy="1247949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595" w14:textId="7C4C4238" w:rsidR="006D208E" w:rsidRPr="00A84290" w:rsidRDefault="006D208E" w:rsidP="00243EE5">
      <w:pPr>
        <w:pStyle w:val="Nagwek4"/>
        <w:spacing w:before="360" w:after="120" w:line="240" w:lineRule="auto"/>
        <w:ind w:left="425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lastRenderedPageBreak/>
        <w:t>3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b</w:t>
      </w: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. </w:t>
      </w:r>
      <w:r w:rsidR="00F015C9">
        <w:rPr>
          <w:rFonts w:ascii="Poppins" w:eastAsia="Poppins" w:hAnsi="Poppins" w:cs="Poppins"/>
          <w:b/>
          <w:i w:val="0"/>
          <w:iCs w:val="0"/>
          <w:sz w:val="30"/>
          <w:szCs w:val="30"/>
        </w:rPr>
        <w:t>Bez tabeli łącznikowej</w:t>
      </w:r>
    </w:p>
    <w:p w14:paraId="3B41C489" w14:textId="77777777" w:rsidR="00243EE5" w:rsidRPr="00243EE5" w:rsidRDefault="00243EE5" w:rsidP="00ED5C6F">
      <w:pPr>
        <w:pStyle w:val="Akapitzlist"/>
        <w:keepNext/>
        <w:keepLines/>
        <w:numPr>
          <w:ilvl w:val="0"/>
          <w:numId w:val="2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39ED5FC2" w14:textId="77777777" w:rsidR="00243EE5" w:rsidRPr="00243EE5" w:rsidRDefault="00243EE5" w:rsidP="00ED5C6F">
      <w:pPr>
        <w:pStyle w:val="Akapitzlist"/>
        <w:keepNext/>
        <w:keepLines/>
        <w:numPr>
          <w:ilvl w:val="0"/>
          <w:numId w:val="2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4F98F42E" w14:textId="77777777" w:rsidR="00243EE5" w:rsidRPr="00243EE5" w:rsidRDefault="00243EE5" w:rsidP="00ED5C6F">
      <w:pPr>
        <w:pStyle w:val="Akapitzlist"/>
        <w:keepNext/>
        <w:keepLines/>
        <w:numPr>
          <w:ilvl w:val="0"/>
          <w:numId w:val="2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62307BD1" w14:textId="627F7ADA" w:rsidR="00243EE5" w:rsidRPr="00FC35E6" w:rsidRDefault="00243EE5" w:rsidP="00ED5C6F">
      <w:pPr>
        <w:pStyle w:val="Nagwek4"/>
        <w:numPr>
          <w:ilvl w:val="1"/>
          <w:numId w:val="2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40474EF1" w14:textId="6B8C3E1F" w:rsidR="00243EE5" w:rsidRDefault="00EE5847" w:rsidP="00ED5C6F">
      <w:pPr>
        <w:pStyle w:val="Nagwek4"/>
        <w:numPr>
          <w:ilvl w:val="2"/>
          <w:numId w:val="2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37356A55" w14:textId="68F47754" w:rsidR="004525C2" w:rsidRDefault="00243EE5" w:rsidP="003576AD">
      <w:pPr>
        <w:ind w:left="567"/>
        <w:rPr>
          <w:lang w:val="pl-PL"/>
        </w:rPr>
      </w:pPr>
      <w:r>
        <w:rPr>
          <w:lang w:val="pl-PL"/>
        </w:rPr>
        <w:t>Bez zmian</w:t>
      </w:r>
    </w:p>
    <w:p w14:paraId="3F4F7DE6" w14:textId="7B80CB01" w:rsidR="00243EE5" w:rsidRDefault="00243EE5" w:rsidP="00ED5C6F">
      <w:pPr>
        <w:pStyle w:val="Nagwek4"/>
        <w:numPr>
          <w:ilvl w:val="2"/>
          <w:numId w:val="2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72B5DF2D" w14:textId="199049D5" w:rsidR="009C14D6" w:rsidRPr="00F015C9" w:rsidRDefault="009C14D6" w:rsidP="009C14D6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Zmiana dotyczy jedynie dekoratorów dekorujących kolekcję </w:t>
      </w:r>
      <w:proofErr w:type="spellStart"/>
      <w:r w:rsidRPr="009C14D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final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llection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lt;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gt;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s 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new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lt;&gt;();</w:t>
      </w:r>
      <w:r>
        <w:rPr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B55E59" w:rsidRPr="00F015C9">
        <w:rPr>
          <w:lang w:val="pl-PL"/>
        </w:rPr>
        <w:t>Zmodyfikowany został</w:t>
      </w:r>
      <w:r w:rsidR="005564A5" w:rsidRPr="00F015C9">
        <w:rPr>
          <w:lang w:val="pl-PL"/>
        </w:rPr>
        <w:t xml:space="preserve"> jedynie</w:t>
      </w:r>
      <w:r w:rsidRPr="00F015C9">
        <w:rPr>
          <w:lang w:val="pl-PL"/>
        </w:rPr>
        <w:t xml:space="preserve"> dekorator 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JoinTable</w:t>
      </w:r>
      <w:r w:rsidRPr="00F015C9">
        <w:rPr>
          <w:lang w:val="pl-PL"/>
        </w:rPr>
        <w:t>.</w:t>
      </w:r>
      <w:r w:rsidR="000E5AF2" w:rsidRPr="00F015C9">
        <w:rPr>
          <w:lang w:val="pl-PL"/>
        </w:rPr>
        <w:t xml:space="preserve"> Otrzymujemy więc finalnie:</w:t>
      </w:r>
    </w:p>
    <w:p w14:paraId="3D0A32D5" w14:textId="77777777" w:rsidR="009C14D6" w:rsidRPr="00F015C9" w:rsidRDefault="009C14D6" w:rsidP="009C14D6">
      <w:pPr>
        <w:pStyle w:val="Akapitzlist"/>
        <w:rPr>
          <w:lang w:val="pl-PL"/>
        </w:rPr>
      </w:pPr>
    </w:p>
    <w:p w14:paraId="0DEFBE4C" w14:textId="77777777" w:rsidR="00F015C9" w:rsidRPr="0001129A" w:rsidRDefault="00F015C9" w:rsidP="00F015C9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OneToMany</w:t>
      </w:r>
    </w:p>
    <w:p w14:paraId="41642720" w14:textId="77777777" w:rsidR="00F015C9" w:rsidRPr="0001129A" w:rsidRDefault="00F015C9" w:rsidP="00F015C9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JoinColum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ID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886B211" w14:textId="6537B516" w:rsidR="00F015C9" w:rsidRPr="00F015C9" w:rsidRDefault="00F015C9" w:rsidP="009C14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F015C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15C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15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036BE6D3" w14:textId="122A1009" w:rsidR="00243EE5" w:rsidRDefault="00243EE5" w:rsidP="00ED5C6F">
      <w:pPr>
        <w:pStyle w:val="Nagwek4"/>
        <w:numPr>
          <w:ilvl w:val="2"/>
          <w:numId w:val="2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D82E3B9" w14:textId="77777777" w:rsidR="00243EE5" w:rsidRDefault="00243EE5" w:rsidP="00E04718">
      <w:pPr>
        <w:spacing w:after="240"/>
        <w:ind w:left="567"/>
        <w:rPr>
          <w:lang w:val="pl-PL"/>
        </w:rPr>
      </w:pPr>
      <w:r>
        <w:rPr>
          <w:lang w:val="pl-PL"/>
        </w:rPr>
        <w:t>Bez zmian</w:t>
      </w:r>
    </w:p>
    <w:p w14:paraId="255B15A1" w14:textId="77777777" w:rsidR="00E04718" w:rsidRPr="005D21FE" w:rsidRDefault="00E04718" w:rsidP="00ED5C6F">
      <w:pPr>
        <w:pStyle w:val="Nagwek4"/>
        <w:numPr>
          <w:ilvl w:val="1"/>
          <w:numId w:val="2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325978F0" w14:textId="60C5BD2C" w:rsidR="00E04718" w:rsidRPr="00D40F64" w:rsidRDefault="00E04718" w:rsidP="00E04718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 w:rsidR="009E57C0">
        <w:rPr>
          <w:b/>
          <w:bCs/>
          <w:lang w:val="pl-PL"/>
        </w:rPr>
        <w:t xml:space="preserve"> </w:t>
      </w:r>
      <w:r w:rsidR="009E57C0">
        <w:rPr>
          <w:lang w:val="pl-PL"/>
        </w:rPr>
        <w:t>(usuwanie tabel z poprzedniego zadania)</w:t>
      </w:r>
      <w:r>
        <w:rPr>
          <w:lang w:val="pl-PL"/>
        </w:rPr>
        <w:t xml:space="preserve"> oraz kod odpowiedzialny za tworzenie i korzystanie z sekwencji (używam ich po to, aby dla każdej tabeli id było generowane niezależnie, startując od 1).</w:t>
      </w:r>
    </w:p>
    <w:p w14:paraId="0592C6C8" w14:textId="6015FFCE" w:rsidR="00243EE5" w:rsidRDefault="00243EE5" w:rsidP="003576AD">
      <w:pPr>
        <w:ind w:left="567"/>
        <w:rPr>
          <w:lang w:val="pl-PL"/>
        </w:rPr>
      </w:pPr>
    </w:p>
    <w:p w14:paraId="1E185D5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Products (</w:t>
      </w:r>
    </w:p>
    <w:p w14:paraId="27C0FC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1B272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25CFF68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6329EB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4F00D436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D9CCB98" w14:textId="5E28D57C" w:rsidR="00DA3052" w:rsidRPr="0001129A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F92DA13" w14:textId="1FC4F78D" w:rsidR="00F015C9" w:rsidRPr="0001129A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7FFF8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6C7A413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923F7B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63E2747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019A6B9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1C1E7DD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2599E3C" w14:textId="5842CE6E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5F64A00" w14:textId="2481950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ECA94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722702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bjx75exi25f1c48i92gu8rvlx </w:t>
      </w:r>
    </w:p>
    <w:p w14:paraId="5D887C3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A3EFBC5" w14:textId="3EBD8DA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08F0ADB8" w14:textId="14452218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7236D8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5AED37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EF32B4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1D06C0E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63CE3B7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9CB165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B39B9AD" w14:textId="2A897406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7634D807" w14:textId="64507A2E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A1F73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09493B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EF31AC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F56716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Products</w:t>
      </w:r>
    </w:p>
    <w:p w14:paraId="124A1A1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FD8E19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E6C1771" w14:textId="5AA06CE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77F6749" w14:textId="4DAA3548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26FFF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65354F3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92DA1B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6A1B90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3545242E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889C75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5CAFC3A" w14:textId="356DEAF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4DC81F0" w14:textId="2A71BD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3FFFF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5F4C89B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64D0908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460249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17678C0B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7452C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87E3992" w14:textId="765F9933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4C852E1E" w14:textId="2C4700A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8CEED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14B263B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AA898F6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100C64B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25C41C8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F87A62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AF0D2A5" w14:textId="786A94A4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BD561E6" w14:textId="3419740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5A62F4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636F870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89B52F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9CB5FA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5A21FFF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56535D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F84B7E3" w14:textId="3125E484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15BC744C" w14:textId="79C64100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5404E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94CC64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116003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B81F0C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3000AC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5B8A273" w14:textId="48C329F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022D7B3E" w14:textId="25DDA7D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42E7A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6BD195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4F817F6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3602AFF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024C2F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37C5399" w14:textId="798B4A3C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FABE983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0B6AF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5D12B93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3258D4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14EBFB1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C0D113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7D7E98A3" w14:textId="5C59BBED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E63B5E3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D16510" w14:textId="312A4166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BBD40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/* create one-to-many row com.matipl01.Supplier.products */ update</w:t>
      </w:r>
    </w:p>
    <w:p w14:paraId="42C15D1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0F1C372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487DD00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DA281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D1BB4CE" w14:textId="4337977F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6BBC5E4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7F302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5C67791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89CA22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7C045F6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1_,</w:t>
      </w:r>
    </w:p>
    <w:p w14:paraId="4ECC814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1_,</w:t>
      </w:r>
    </w:p>
    <w:p w14:paraId="1687734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1_,</w:t>
      </w:r>
    </w:p>
    <w:p w14:paraId="655D59E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1_ </w:t>
      </w:r>
    </w:p>
    <w:p w14:paraId="494E01B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D28BDAE" w14:textId="2CA3A51B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30BBA9CB" w14:textId="77777777" w:rsidR="00F015C9" w:rsidRDefault="00F015C9" w:rsidP="00ED5C6F">
      <w:pPr>
        <w:pStyle w:val="Nagwek4"/>
        <w:numPr>
          <w:ilvl w:val="1"/>
          <w:numId w:val="2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2A6DAABD" w14:textId="77777777" w:rsidR="00F015C9" w:rsidRPr="00A51C42" w:rsidRDefault="00F015C9" w:rsidP="00F015C9">
      <w:pPr>
        <w:spacing w:after="120"/>
        <w:ind w:left="567"/>
      </w:pPr>
      <w:r>
        <w:rPr>
          <w:lang w:val="pl-PL"/>
        </w:rPr>
        <w:t>Taki sam jak poprzednio.</w:t>
      </w:r>
    </w:p>
    <w:p w14:paraId="4C3BCDE8" w14:textId="77777777" w:rsidR="00F015C9" w:rsidRPr="000C41E6" w:rsidRDefault="00F015C9" w:rsidP="00F015C9">
      <w:pPr>
        <w:jc w:val="center"/>
      </w:pPr>
      <w:r w:rsidRPr="00F015C9">
        <w:rPr>
          <w:noProof/>
        </w:rPr>
        <w:drawing>
          <wp:inline distT="0" distB="0" distL="0" distR="0" wp14:anchorId="2D570E6E" wp14:editId="7FD160EF">
            <wp:extent cx="3115110" cy="85737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9546" w14:textId="77777777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0873DB" w14:textId="77777777" w:rsidR="00922DF2" w:rsidRPr="005D21FE" w:rsidRDefault="00922DF2" w:rsidP="00ED5C6F">
      <w:pPr>
        <w:pStyle w:val="Nagwek4"/>
        <w:numPr>
          <w:ilvl w:val="1"/>
          <w:numId w:val="2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5C6B1E13" w14:textId="64A6E22A" w:rsidR="00922DF2" w:rsidRPr="005E0D55" w:rsidRDefault="00697E32" w:rsidP="00922DF2">
      <w:pPr>
        <w:jc w:val="center"/>
      </w:pPr>
      <w:r w:rsidRPr="00697E32">
        <w:rPr>
          <w:noProof/>
        </w:rPr>
        <w:drawing>
          <wp:inline distT="0" distB="0" distL="0" distR="0" wp14:anchorId="713F60A9" wp14:editId="423553BB">
            <wp:extent cx="4438650" cy="126449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078" cy="12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BC5" w14:textId="77777777" w:rsidR="00922DF2" w:rsidRDefault="00922DF2" w:rsidP="00ED5C6F">
      <w:pPr>
        <w:pStyle w:val="Nagwek4"/>
        <w:numPr>
          <w:ilvl w:val="1"/>
          <w:numId w:val="2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0AF164AA" w14:textId="07B65E6D" w:rsidR="00922DF2" w:rsidRPr="000278EE" w:rsidRDefault="00922DF2" w:rsidP="00ED5C6F">
      <w:pPr>
        <w:pStyle w:val="Nagwek4"/>
        <w:numPr>
          <w:ilvl w:val="2"/>
          <w:numId w:val="2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69AF89D9" w14:textId="42E60B9A" w:rsidR="00922DF2" w:rsidRPr="003434A6" w:rsidRDefault="00697E32" w:rsidP="00922DF2">
      <w:pPr>
        <w:jc w:val="center"/>
      </w:pPr>
      <w:r w:rsidRPr="00697E32">
        <w:rPr>
          <w:noProof/>
        </w:rPr>
        <w:drawing>
          <wp:inline distT="0" distB="0" distL="0" distR="0" wp14:anchorId="0E57E9DE" wp14:editId="2EF7FBEA">
            <wp:extent cx="5800725" cy="107578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4682" cy="10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D99" w14:textId="7A512D1F" w:rsidR="00922DF2" w:rsidRDefault="00922DF2" w:rsidP="00ED5C6F">
      <w:pPr>
        <w:pStyle w:val="Nagwek4"/>
        <w:numPr>
          <w:ilvl w:val="2"/>
          <w:numId w:val="2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046FE26A" w14:textId="487C3AA1" w:rsidR="00922DF2" w:rsidRPr="003434A6" w:rsidRDefault="00697E32" w:rsidP="00922DF2">
      <w:pPr>
        <w:jc w:val="center"/>
      </w:pPr>
      <w:r w:rsidRPr="00697E32">
        <w:rPr>
          <w:noProof/>
        </w:rPr>
        <w:drawing>
          <wp:inline distT="0" distB="0" distL="0" distR="0" wp14:anchorId="60E21B03" wp14:editId="5D332AD7">
            <wp:extent cx="5430008" cy="8002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9E3E" w14:textId="77777777" w:rsidR="00697E32" w:rsidRDefault="00697E32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035681B5" w14:textId="363BA5D5" w:rsidR="00F82106" w:rsidRDefault="00F82106" w:rsidP="00ED5C6F">
      <w:pPr>
        <w:pStyle w:val="Nagwek3"/>
        <w:numPr>
          <w:ilvl w:val="0"/>
          <w:numId w:val="2"/>
        </w:numPr>
        <w:tabs>
          <w:tab w:val="left" w:pos="3722"/>
        </w:tabs>
        <w:spacing w:after="120"/>
        <w:jc w:val="both"/>
      </w:pPr>
      <w:r>
        <w:lastRenderedPageBreak/>
        <w:t>Relacja dwustronna</w:t>
      </w:r>
    </w:p>
    <w:p w14:paraId="588D695C" w14:textId="60DFEAA4" w:rsidR="00DA3052" w:rsidRDefault="00EE4464" w:rsidP="00EE4464">
      <w:pPr>
        <w:ind w:left="567"/>
        <w:rPr>
          <w:lang w:val="en-US"/>
        </w:rPr>
      </w:pPr>
      <w:proofErr w:type="spellStart"/>
      <w:r>
        <w:rPr>
          <w:lang w:val="en-US"/>
        </w:rPr>
        <w:t>Łączy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ze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</w:p>
    <w:p w14:paraId="4E7AE7B9" w14:textId="77777777" w:rsidR="00EE5847" w:rsidRPr="00EE5847" w:rsidRDefault="00EE5847" w:rsidP="007D1DB6">
      <w:pPr>
        <w:pStyle w:val="Akapitzlist"/>
        <w:keepNext/>
        <w:keepLines/>
        <w:numPr>
          <w:ilvl w:val="0"/>
          <w:numId w:val="1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598E8861" w14:textId="1E84248D" w:rsidR="00EE5847" w:rsidRPr="00FC35E6" w:rsidRDefault="00EE5847" w:rsidP="007D1DB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696D174D" w14:textId="49E9BB38" w:rsidR="00EF1887" w:rsidRPr="00EF1887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5EB16E4F" w14:textId="77777777" w:rsidR="00EF1887" w:rsidRPr="00EF1887" w:rsidRDefault="00EF1887" w:rsidP="00EF1887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E1AC6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79F03B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A5E74B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AFBC1D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1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D06A4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2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ół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8A9D35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3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af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2BDCB8C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4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mod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36BD21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02A42F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1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61690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2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waliow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07161A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E78DC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136FD3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9BD18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C1557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4F8D65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441AE8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C8F27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09FA25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CE4B83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33B3F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8CAAC1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7F90A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CDE5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496AC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91DAE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8870FB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72530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EF188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5CE8A0FD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Supplier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74FB8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E1456E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2313DF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6622FEA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8F2E7E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F786F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01A0DA" w14:textId="05191323" w:rsidR="00EF1887" w:rsidRPr="006F01CA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jest 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ny</w:t>
      </w:r>
      <w:proofErr w:type="spellEnd"/>
      <w:r w:rsidR="00B55A5D"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e/a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zez</w:t>
      </w:r>
      <w:proofErr w:type="spellEnd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A848D0F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A24455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48FC06" w14:textId="6F59DFD9" w:rsidR="00EF1887" w:rsidRPr="00EF1887" w:rsidRDefault="00EF1887" w:rsidP="00EF18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57A75A8" w14:textId="2DF81913" w:rsidR="005611E2" w:rsidRPr="005611E2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15C83BD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DACBA5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675728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02B74D2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D16CBA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s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8F5EE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D395661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BB3AE90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373CB6A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Suppliers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2F383E0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1BB1253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75EE1E3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B0A701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A7ACDB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33AC0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5B05E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FEFAD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EAB8B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BE1D4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76E95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pedBy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upplier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E37F2F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6493053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3BF25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51CCA18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5DEBF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31815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3B21E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9038B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DD8FE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EE5E084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E2F4C1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74D470E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4FCDB4A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75595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7F1F01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94A21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C1BDA6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9646C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273F2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AF823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oduct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23E5F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All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List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339974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36D969A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9398C1E" w14:textId="01C84CB1" w:rsidR="00EE5847" w:rsidRPr="005611E2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72651B3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BD1619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A99FDF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20B14008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AF22F1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4804C04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Products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7951052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343EE30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6B98A98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ABC6E1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F979E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C5AC4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6E8C6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0C8A1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1A127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43E42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2393B1F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1EFA6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78A7D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6CCCBE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19B68DF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70458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27D98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D1048F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A8A6C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6142A4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A64F1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5D34FDC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F8554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ECF93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2153B8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95C88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939F71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C8513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DFB4F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2E64B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DDA730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07CD13A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0485683" w14:textId="6F30BC5F" w:rsidR="00DF1A50" w:rsidRPr="005611E2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816F721" w14:textId="77777777" w:rsidR="00DF1A50" w:rsidRPr="005D21FE" w:rsidRDefault="00DF1A50" w:rsidP="007D1DB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14137CB7" w14:textId="3931B6C8" w:rsidR="00DF1A50" w:rsidRPr="00D40F64" w:rsidRDefault="00DF1A50" w:rsidP="00DF1A50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</w:t>
      </w:r>
      <w:r w:rsidR="00A616B6">
        <w:rPr>
          <w:lang w:val="pl-PL"/>
        </w:rPr>
        <w:t>.</w:t>
      </w:r>
    </w:p>
    <w:p w14:paraId="53AE4C49" w14:textId="6D77899E" w:rsidR="005611E2" w:rsidRDefault="005611E2" w:rsidP="00EE4464">
      <w:pPr>
        <w:ind w:left="567"/>
        <w:rPr>
          <w:lang w:val="pl-PL"/>
        </w:rPr>
      </w:pPr>
    </w:p>
    <w:p w14:paraId="17C8BCC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Products (</w:t>
      </w:r>
    </w:p>
    <w:p w14:paraId="0AFF888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825345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654C90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4DB0D93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1489CFA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C51C31D" w14:textId="4C80FB68" w:rsidR="00B86EF7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0B39AFC8" w14:textId="3F194DD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79EA1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3016F9C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C793DA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524015C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7F8F42F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3609AE6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8CB33AD" w14:textId="78743CC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E4C8A91" w14:textId="796CA248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A581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4352900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bjx75exi25f1c48i92gu8rvlx </w:t>
      </w:r>
    </w:p>
    <w:p w14:paraId="516C2AC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79A9A8B" w14:textId="606D7CC4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63584C15" w14:textId="4D6BBC83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FA725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250122E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37A4299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FDD735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9F458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23BDD6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92BC33C" w14:textId="1E76238E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353EC997" w14:textId="44C878E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84FD4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7CF5B65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9619C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0CDD7E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63DFE45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F471B3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9D20D1A" w14:textId="4C24515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851AA0F" w14:textId="5FF5DC6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99710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291BAB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BB5AA1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34C295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BDB341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6B353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615959D" w14:textId="4F606934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40B0BF04" w14:textId="579CCF1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0D42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9CCEEE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5F5592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06ADD9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1EC4370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7F2E4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5C1D956" w14:textId="5A18823E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(?, ?, ?, ?)</w:t>
      </w:r>
    </w:p>
    <w:p w14:paraId="79497C55" w14:textId="1333B3B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6660D0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440E4FE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41B6DA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B49EC9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3E05555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DA6A1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182C14F" w14:textId="130EFB3C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40C8DDF3" w14:textId="74F7931C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42160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3453356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735633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62D611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25F3B83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1EE89D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8D37F39" w14:textId="14D1ED9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549396BC" w14:textId="3D0A99F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F6FA0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73E4028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0D415F7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1FF8261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0DD9C2E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616F87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6A48258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6CD3D25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5AC07EC0" w14:textId="6220737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1F982EE" w14:textId="2C20A5E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6BE8C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ACDD35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353086A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21AB297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3E62577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DC1D0D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6F75777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0874BB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B884BCD" w14:textId="6E71B23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ACF4AF1" w14:textId="1D7AC5E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0D042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3B658AD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18CFE5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59059F4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7BC3A9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B1F83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2F164E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1B9AE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0A0744A1" w14:textId="2DDB979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C522BA1" w14:textId="5760A1C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396D9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32E205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3B9C2F7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71D6552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68DA0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24D2E7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5FBF3D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4DC6D89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312BCE93" w14:textId="7179E292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BF5E1D7" w14:textId="52E5D70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3139F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0B8A3B3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Products </w:t>
      </w:r>
    </w:p>
    <w:p w14:paraId="510F399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5021836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0BA60E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56775DB1" w14:textId="5FC62C9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0A89443" w14:textId="6E4CA328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6AEC3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0F48A1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7062703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0B77E27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138E7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0D1C270D" w14:textId="321C24C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CBBBEB4" w14:textId="49900C7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C2A97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1CEC01B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250A87E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00C41C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144EE4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63BA5B9" w14:textId="6F05B99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9ADB829" w14:textId="287EE2B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49E44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33C82D0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21740AD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7BD15EE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A33B57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6CCA747" w14:textId="5C8EBE0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B1D6550" w14:textId="61C4AC8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04D638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E9AEE79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8BB606B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176E8ECA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1_,</w:t>
      </w:r>
    </w:p>
    <w:p w14:paraId="07688B6A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1_,</w:t>
      </w:r>
    </w:p>
    <w:p w14:paraId="50B9258B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1_,</w:t>
      </w:r>
    </w:p>
    <w:p w14:paraId="69E21CA3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1_ </w:t>
      </w:r>
    </w:p>
    <w:p w14:paraId="22717C92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511C1B59" w14:textId="7539C0FA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43AD34A0" w14:textId="66C8B710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1E4C28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795C8FAE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6F00F301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127763AE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0_,</w:t>
      </w:r>
    </w:p>
    <w:p w14:paraId="0937B67F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0_,</w:t>
      </w:r>
    </w:p>
    <w:p w14:paraId="3960E706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4_0_,</w:t>
      </w:r>
    </w:p>
    <w:p w14:paraId="558BB68F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0_ </w:t>
      </w:r>
    </w:p>
    <w:p w14:paraId="6BE75C92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D23D1F4" w14:textId="25D737F7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7DFA9CDC" w14:textId="77777777" w:rsidR="00F83590" w:rsidRDefault="00F83590" w:rsidP="00F83590">
      <w:pPr>
        <w:pStyle w:val="Nagwek4"/>
        <w:numPr>
          <w:ilvl w:val="1"/>
          <w:numId w:val="1"/>
        </w:numPr>
        <w:spacing w:before="120" w:after="120" w:line="240" w:lineRule="auto"/>
        <w:ind w:left="128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1260B045" w14:textId="47318F49" w:rsidR="00F83590" w:rsidRDefault="00F83590" w:rsidP="00F83590">
      <w:pPr>
        <w:jc w:val="center"/>
      </w:pPr>
      <w:r w:rsidRPr="00F83590">
        <w:rPr>
          <w:noProof/>
        </w:rPr>
        <w:drawing>
          <wp:inline distT="0" distB="0" distL="0" distR="0" wp14:anchorId="5352AB86" wp14:editId="258B22E0">
            <wp:extent cx="3048425" cy="876422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F35A" w14:textId="523028D1" w:rsidR="00F83590" w:rsidRPr="000C41E6" w:rsidRDefault="00F83590" w:rsidP="00F83590">
      <w:pPr>
        <w:jc w:val="center"/>
      </w:pPr>
      <w:r w:rsidRPr="00F83590">
        <w:rPr>
          <w:noProof/>
        </w:rPr>
        <w:lastRenderedPageBreak/>
        <w:drawing>
          <wp:inline distT="0" distB="0" distL="0" distR="0" wp14:anchorId="1C9ACD18" wp14:editId="79BACC29">
            <wp:extent cx="4334480" cy="85737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6F01" w14:textId="7777777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5E10F6" w14:textId="77777777" w:rsidR="00B55A5D" w:rsidRPr="005D21FE" w:rsidRDefault="00B55A5D" w:rsidP="00F83590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253DCAD3" w14:textId="636533A7" w:rsidR="00B55A5D" w:rsidRPr="005E0D55" w:rsidRDefault="00F83590" w:rsidP="00B55A5D">
      <w:pPr>
        <w:jc w:val="center"/>
      </w:pPr>
      <w:r w:rsidRPr="00F83590">
        <w:rPr>
          <w:noProof/>
        </w:rPr>
        <w:drawing>
          <wp:inline distT="0" distB="0" distL="0" distR="0" wp14:anchorId="3C7B8242" wp14:editId="6940E9BA">
            <wp:extent cx="4782217" cy="1352739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F33A" w14:textId="77777777" w:rsidR="00B55A5D" w:rsidRDefault="00B55A5D" w:rsidP="00F83590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34ECFEDE" w14:textId="77777777" w:rsidR="00B55A5D" w:rsidRPr="000278EE" w:rsidRDefault="00B55A5D" w:rsidP="00F83590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s</w:t>
      </w:r>
    </w:p>
    <w:p w14:paraId="02FA5BCD" w14:textId="408C0CC3" w:rsidR="00B55A5D" w:rsidRPr="003434A6" w:rsidRDefault="00F83590" w:rsidP="00B55A5D">
      <w:pPr>
        <w:jc w:val="center"/>
      </w:pPr>
      <w:r w:rsidRPr="00F83590">
        <w:rPr>
          <w:noProof/>
        </w:rPr>
        <w:drawing>
          <wp:inline distT="0" distB="0" distL="0" distR="0" wp14:anchorId="57D2604B" wp14:editId="322EA5C8">
            <wp:extent cx="5772150" cy="1056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671" cy="10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7015" w14:textId="77777777" w:rsidR="00B55A5D" w:rsidRDefault="00B55A5D" w:rsidP="00F83590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s</w:t>
      </w:r>
    </w:p>
    <w:p w14:paraId="7C097765" w14:textId="2EABB02F" w:rsidR="00B86EF7" w:rsidRPr="00937FFD" w:rsidRDefault="00F83590" w:rsidP="00937FFD">
      <w:pPr>
        <w:jc w:val="center"/>
      </w:pPr>
      <w:r w:rsidRPr="00F83590">
        <w:rPr>
          <w:noProof/>
        </w:rPr>
        <w:drawing>
          <wp:inline distT="0" distB="0" distL="0" distR="0" wp14:anchorId="0B92BC7E" wp14:editId="1D3132F1">
            <wp:extent cx="5742544" cy="8572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69" cy="8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B2E1" w14:textId="0A4414A2" w:rsidR="00937FFD" w:rsidRDefault="00937FFD" w:rsidP="00F83590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 xml:space="preserve">Dodanie klasy </w:t>
      </w:r>
      <w:proofErr w:type="spellStart"/>
      <w:r>
        <w:t>Category</w:t>
      </w:r>
      <w:proofErr w:type="spellEnd"/>
    </w:p>
    <w:p w14:paraId="05E57464" w14:textId="52A659A5" w:rsidR="00B86EF7" w:rsidRPr="00E54189" w:rsidRDefault="0065470F" w:rsidP="00E54189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>Ponieważ znów konieczne jest zmodyfikowanie istniejących już produktów, ponownie zmieniłem wartość</w:t>
      </w:r>
      <w:r w:rsidR="00D26849">
        <w:rPr>
          <w:lang w:val="pl-PL"/>
        </w:rPr>
        <w:t xml:space="preserve"> </w:t>
      </w:r>
      <w:r w:rsidR="00D26849" w:rsidRPr="00D2684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 w:rsidR="00D26849">
        <w:rPr>
          <w:lang w:val="pl-PL"/>
        </w:rPr>
        <w:t xml:space="preserve"> w pliku </w:t>
      </w:r>
      <w:r w:rsidR="00D26849">
        <w:rPr>
          <w:b/>
          <w:bCs/>
          <w:lang w:val="pl-PL"/>
        </w:rPr>
        <w:t xml:space="preserve">hibarnate.cfg.xml </w:t>
      </w:r>
      <w:r w:rsidR="00D26849">
        <w:rPr>
          <w:lang w:val="pl-PL"/>
        </w:rPr>
        <w:t xml:space="preserve">na </w:t>
      </w:r>
      <w:r w:rsidR="00D26849" w:rsidRPr="00D268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update</w:t>
      </w:r>
      <w:r w:rsidR="00D26849">
        <w:rPr>
          <w:lang w:val="pl-PL"/>
        </w:rPr>
        <w:t>.</w:t>
      </w:r>
    </w:p>
    <w:p w14:paraId="1E43ADF2" w14:textId="688AA6EF" w:rsidR="00E54189" w:rsidRDefault="00E54189" w:rsidP="002E7784">
      <w:pPr>
        <w:pStyle w:val="Nagwek4"/>
        <w:numPr>
          <w:ilvl w:val="1"/>
          <w:numId w:val="1"/>
        </w:numPr>
        <w:spacing w:before="120" w:after="120" w:line="24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A3300E8" w14:textId="5AECF6E0" w:rsidR="00CD3CF0" w:rsidRPr="00CD3CF0" w:rsidRDefault="00CD3CF0" w:rsidP="00CD3CF0">
      <w:pPr>
        <w:ind w:left="567"/>
      </w:pPr>
      <w:r>
        <w:rPr>
          <w:lang w:val="pl-PL"/>
        </w:rPr>
        <w:t xml:space="preserve">Poniżej umieściłem jedynie kod klas, </w:t>
      </w:r>
      <w:r w:rsidR="00330278">
        <w:rPr>
          <w:lang w:val="pl-PL"/>
        </w:rPr>
        <w:t>które używałem podczas realizacji tego podpunktu.</w:t>
      </w:r>
    </w:p>
    <w:p w14:paraId="22318C55" w14:textId="24F78B94" w:rsidR="00B86EF7" w:rsidRPr="00E54189" w:rsidRDefault="00E54189" w:rsidP="00B86EF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5D434320" w14:textId="77777777" w:rsidR="0001129A" w:rsidRPr="0001129A" w:rsidRDefault="0001129A" w:rsidP="0001129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73072D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E74068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9EC7C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761CED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E49E46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y furniture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eble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3CB2CE4" w14:textId="765C62DA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food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new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food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  <w:r w:rsidR="0011562D" w:rsidRP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 xml:space="preserve">  </w:t>
      </w:r>
      <w:r w:rsidR="0011562D" w:rsidRP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sym w:font="Wingdings" w:char="F0DF"/>
      </w:r>
      <w:r w:rsidR="0011562D" w:rsidRP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 xml:space="preserve"> wiem, że powinno być </w:t>
      </w:r>
      <w:r w:rsid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po polsku</w:t>
      </w:r>
    </w:p>
    <w:p w14:paraId="2485DD87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E904E72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ssign category to the existing products</w:t>
      </w:r>
    </w:p>
    <w:p w14:paraId="411E536A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72E7D8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A35173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C9943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D47008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EB337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new products and assign a category to them</w:t>
      </w:r>
    </w:p>
    <w:p w14:paraId="452378C9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apple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Jabłko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9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DD9533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bread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hleb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2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B1D217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l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D5B344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4B1BA8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70E1B5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8FC94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2876B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l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5E20F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248F0E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9103AC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ests</w:t>
      </w:r>
    </w:p>
    <w:p w14:paraId="0C46B36E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kty</w:t>
      </w:r>
      <w:proofErr w:type="spellEnd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leżące</w:t>
      </w:r>
      <w:proofErr w:type="spellEnd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ategorii</w:t>
      </w:r>
      <w:proofErr w:type="spellEnd"/>
    </w:p>
    <w:p w14:paraId="0F5E438D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Category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5241BB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4B05DAE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Kategoria: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: 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1D069F46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21909B6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35965752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tx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mi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63A0B436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72E6A23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pl-PL"/>
        </w:rPr>
        <w:t>// Kategoria, do której należy produkt</w:t>
      </w:r>
    </w:p>
    <w:p w14:paraId="3AAA977C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pple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 należy do kategorii: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ppl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);</w:t>
      </w:r>
    </w:p>
    <w:p w14:paraId="3D82309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68DC6D9" w14:textId="51DA40C6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812580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roduct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C9208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 należy do kategorii: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);</w:t>
      </w:r>
    </w:p>
    <w:p w14:paraId="78F09B4C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95AA096" w14:textId="0BF2E88E" w:rsidR="00CF7ECA" w:rsidRPr="00CF7ECA" w:rsidRDefault="0001129A" w:rsidP="00CF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9D2C977" w14:textId="0E6A9B19" w:rsidR="00052F5B" w:rsidRDefault="00E54189" w:rsidP="00052F5B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B163B30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E98F6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2F6E7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73AD6B12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F1994F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75934AA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EA3080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F7728F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596A74D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10A33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5313C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2BABF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70EC62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295AA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874D1F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A68EBA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06BE682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1ADD63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FFCB1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1F9D7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3BE8526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ID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ADABB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A10F60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D7C0C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40C33AB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26EDA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771068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BD343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899C1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36045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35112F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51384B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6EE95DB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BC8EA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BA0CAA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84A7BA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237FD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EBF28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C52C3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63F2DB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C90A8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A51F4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AEB36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125359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8573AF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 category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9B4099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E1D4C8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4ACC31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C5194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6897E8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D987F9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E62A0E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80EEE3D" w14:textId="4189CAE7" w:rsidR="006964AA" w:rsidRPr="000F5441" w:rsidRDefault="006964AA" w:rsidP="006964AA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ategory</w:t>
      </w:r>
      <w:proofErr w:type="spellEnd"/>
    </w:p>
    <w:p w14:paraId="64E2AB3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6CF8DCF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38031D0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2803DCD1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73B191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13F498B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3F55BCC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16CF762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Categories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2FF4963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553403A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477D6D5E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_GEN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1D99C7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_GEN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_SEQ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45481F6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0A701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7B0542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85AC2F" w14:textId="01FA2964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</w:p>
    <w:p w14:paraId="252B86E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1E3211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7A1D2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54BDC6F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871BD2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430734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782D6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72CE9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F6D431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0DB38BF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0D6EE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655F06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DFB5CB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20DC21" w14:textId="506BE97B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A9BD4B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CFE840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F0D985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9A518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3718B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s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2ABBE871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5D1073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446520E" w14:textId="77777777" w:rsidR="006964AA" w:rsidRPr="006964AA" w:rsidRDefault="006964AA" w:rsidP="006964AA"/>
    <w:p w14:paraId="530C8F78" w14:textId="77777777" w:rsidR="00C70AD5" w:rsidRPr="005D21FE" w:rsidRDefault="00C70AD5" w:rsidP="00C70AD5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23E8C8BC" w14:textId="5548B499" w:rsidR="00C70AD5" w:rsidRPr="00D40F64" w:rsidRDefault="00C70AD5" w:rsidP="00C70AD5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</w:t>
      </w:r>
      <w:r w:rsidR="00A616B6">
        <w:rPr>
          <w:lang w:val="pl-PL"/>
        </w:rPr>
        <w:t>.</w:t>
      </w:r>
    </w:p>
    <w:p w14:paraId="145ACF74" w14:textId="7A10A303" w:rsidR="005A09C3" w:rsidRDefault="005A09C3" w:rsidP="009014B7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D73D4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Categories (</w:t>
      </w:r>
    </w:p>
    <w:p w14:paraId="2957406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34DDD26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ame varchar(255),</w:t>
      </w:r>
    </w:p>
    <w:p w14:paraId="2D29C3B6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primary key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48A6B2F" w14:textId="339BD823" w:rsidR="005A09C3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7CBF7CFF" w14:textId="592B2B03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3A752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681DECFA" w14:textId="1C38F4A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lumn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</w:t>
      </w:r>
    </w:p>
    <w:p w14:paraId="500E6EED" w14:textId="54C26625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DA9446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11B22F3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n4dvny5ajgqgw20l5nb7imd5t </w:t>
      </w:r>
    </w:p>
    <w:p w14:paraId="7BCAE88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0D5706F" w14:textId="064A8912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Categories</w:t>
      </w:r>
    </w:p>
    <w:p w14:paraId="747922D8" w14:textId="663AB838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07612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1A27D2D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4D1481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6BC88CF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1_,</w:t>
      </w:r>
    </w:p>
    <w:p w14:paraId="07D42F4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categoryID as category4_1_,</w:t>
      </w:r>
    </w:p>
    <w:p w14:paraId="7225968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1_,</w:t>
      </w:r>
    </w:p>
    <w:p w14:paraId="270C583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5_1_,</w:t>
      </w:r>
    </w:p>
    <w:p w14:paraId="1FA0FF0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1_ </w:t>
      </w:r>
    </w:p>
    <w:p w14:paraId="7E64D9E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5BA3101" w14:textId="47FE6D5B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06B62470" w14:textId="14A09124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53881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0698C74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2_0_,</w:t>
      </w:r>
    </w:p>
    <w:p w14:paraId="2E22B2D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2_0_,</w:t>
      </w:r>
    </w:p>
    <w:p w14:paraId="04346C4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2_0_,</w:t>
      </w:r>
    </w:p>
    <w:p w14:paraId="6A29B44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2_0_ </w:t>
      </w:r>
    </w:p>
    <w:p w14:paraId="5CF6109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6E8246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72CAA88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EECCB3F" w14:textId="64092E64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4F458E31" w14:textId="3A6CBBCD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22B5E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FA96B0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2_0_,</w:t>
      </w:r>
    </w:p>
    <w:p w14:paraId="217C055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2_0_,</w:t>
      </w:r>
    </w:p>
    <w:p w14:paraId="2DE6E3E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2_0_,</w:t>
      </w:r>
    </w:p>
    <w:p w14:paraId="0DC1FF5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2_0_ </w:t>
      </w:r>
    </w:p>
    <w:p w14:paraId="666C9D9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FE5A70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5845B23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786D84AE" w14:textId="0F6318CE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67BB4537" w14:textId="165B3988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30E75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Category</w:t>
      </w:r>
    </w:p>
    <w:p w14:paraId="3F27C57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3CECC9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F8C2B8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ies</w:t>
      </w:r>
    </w:p>
    <w:p w14:paraId="1F6DBB9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name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FC1A35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4BAD51F" w14:textId="193F0F0D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2331135B" w14:textId="2CC0554A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D2D59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Category</w:t>
      </w:r>
    </w:p>
    <w:p w14:paraId="1758D0A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54A805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62AA7B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ies</w:t>
      </w:r>
    </w:p>
    <w:p w14:paraId="3D70884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name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1289DC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994B971" w14:textId="7490C5EC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105D54F" w14:textId="07D52B2B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122F0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5A275D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*/ insert </w:t>
      </w:r>
    </w:p>
    <w:p w14:paraId="448E595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4075CD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980867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2B309B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7E5C0A7" w14:textId="08F0F398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1EBDBB7A" w14:textId="6FCE0611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DB92B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4B97C9A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920B3D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6A0D9B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33CDE0D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C37158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DCBB6B5" w14:textId="68E6AAC4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74321B2F" w14:textId="4149CF30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0F058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054423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5B7C417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48E77E9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73F142D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99D60D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597BC0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915B97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179624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479E3AAE" w14:textId="58BF78E2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48D5569" w14:textId="7D1278C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8C027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01483E7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B9138E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1D405E9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97AA5E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13B1B8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39B117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EFA91E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6DBCE1C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48B0701D" w14:textId="6C69FD2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3921A6A0" w14:textId="5B02106E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9D3F8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149A6DB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036FD95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74F128C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62B7570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E91980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28330F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DFB6D4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519CBB1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93D30A9" w14:textId="38B3DA13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6C1E9D6" w14:textId="383495E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2CE5D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517B19E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7A9DFC8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19EE7F3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6D927036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5E7B9A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5CA4D8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D0E0D2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F1BD02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54678C9E" w14:textId="682F53B5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AAB3E43" w14:textId="168085AE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BCB3F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/* </w:t>
      </w:r>
    </w:p>
    <w:p w14:paraId="59519B6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2AC34B2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ategory */ select</w:t>
      </w:r>
    </w:p>
    <w:p w14:paraId="212712B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 as category1_0_,</w:t>
      </w:r>
    </w:p>
    <w:p w14:paraId="7306313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name as name2_0_ </w:t>
      </w:r>
    </w:p>
    <w:p w14:paraId="4F9A643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5B952912" w14:textId="71047BF5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ies category0_</w:t>
      </w:r>
    </w:p>
    <w:p w14:paraId="4673B52C" w14:textId="77777777" w:rsidR="00CF7ECA" w:rsidRDefault="00CF7ECA" w:rsidP="00CF7ECA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1D8DAE0A" w14:textId="626ABF04" w:rsidR="00CF7ECA" w:rsidRPr="000C41E6" w:rsidRDefault="009014B7" w:rsidP="00D74055">
      <w:pPr>
        <w:jc w:val="center"/>
      </w:pPr>
      <w:r w:rsidRPr="009014B7">
        <w:drawing>
          <wp:inline distT="0" distB="0" distL="0" distR="0" wp14:anchorId="342EE521" wp14:editId="0618F351">
            <wp:extent cx="3353268" cy="2200582"/>
            <wp:effectExtent l="0" t="0" r="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727" w14:textId="77777777" w:rsidR="00CF7ECA" w:rsidRDefault="00CF7ECA" w:rsidP="00CF7EC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FFD4FC" w14:textId="618893FC" w:rsidR="00CF7ECA" w:rsidRPr="005D21FE" w:rsidRDefault="00CF7ECA" w:rsidP="00CF7ECA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  <w:r w:rsidR="005A09C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(tylko tabele </w:t>
      </w:r>
      <w:r w:rsidR="0068367B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 tego podpunktu</w:t>
      </w:r>
      <w:r w:rsidR="005A09C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)</w:t>
      </w:r>
    </w:p>
    <w:p w14:paraId="279A9E04" w14:textId="649BED51" w:rsidR="00CF7ECA" w:rsidRPr="005E0D55" w:rsidRDefault="00AB6975" w:rsidP="00CF7ECA">
      <w:pPr>
        <w:jc w:val="center"/>
      </w:pPr>
      <w:r w:rsidRPr="00AB6975">
        <w:drawing>
          <wp:inline distT="0" distB="0" distL="0" distR="0" wp14:anchorId="4CEC2600" wp14:editId="6A5B7201">
            <wp:extent cx="4136065" cy="1472439"/>
            <wp:effectExtent l="0" t="0" r="0" b="0"/>
            <wp:docPr id="20" name="Obraz 20" descr="Obraz zawierający tekst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ścian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5200" cy="14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CA74" w14:textId="51B8286F" w:rsidR="00CF7ECA" w:rsidRDefault="00CF7ECA" w:rsidP="00CF7ECA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</w:t>
      </w:r>
      <w:r w:rsidR="00AB6975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/zmodyfikowane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tabele</w:t>
      </w:r>
    </w:p>
    <w:p w14:paraId="0CDFBD87" w14:textId="6EFCA5C5" w:rsidR="00CF7ECA" w:rsidRPr="000278EE" w:rsidRDefault="00CF7ECA" w:rsidP="00CF7EC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r w:rsidR="00376ED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s</w:t>
      </w:r>
    </w:p>
    <w:p w14:paraId="7E76A168" w14:textId="3FBB3E15" w:rsidR="00CF7ECA" w:rsidRPr="003434A6" w:rsidRDefault="00376ED8" w:rsidP="00CF7ECA">
      <w:pPr>
        <w:jc w:val="center"/>
      </w:pPr>
      <w:r w:rsidRPr="00376ED8">
        <w:drawing>
          <wp:inline distT="0" distB="0" distL="0" distR="0" wp14:anchorId="0D4974D6" wp14:editId="302D657B">
            <wp:extent cx="6326372" cy="1323787"/>
            <wp:effectExtent l="0" t="0" r="0" b="0"/>
            <wp:docPr id="17" name="Obraz 17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monitor, zrzut ekranu, ekran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090" cy="13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09EB" w14:textId="45F20AC3" w:rsidR="00CF7ECA" w:rsidRDefault="00CF7ECA" w:rsidP="00CF7EC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 w:rsidR="00D307D3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ategories</w:t>
      </w:r>
      <w:proofErr w:type="spellEnd"/>
    </w:p>
    <w:p w14:paraId="028EC84D" w14:textId="346AF1F0" w:rsidR="00C70AD5" w:rsidRDefault="00376ED8" w:rsidP="00D307D3">
      <w:pPr>
        <w:jc w:val="center"/>
        <w:rPr>
          <w:lang w:val="en-US"/>
        </w:rPr>
      </w:pPr>
      <w:r w:rsidRPr="00376ED8">
        <w:drawing>
          <wp:inline distT="0" distB="0" distL="0" distR="0" wp14:anchorId="05D06419" wp14:editId="269CD9BE">
            <wp:extent cx="2581635" cy="74305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BF4F" w14:textId="794787E8" w:rsidR="002E7784" w:rsidRDefault="002E7784" w:rsidP="002E7784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lastRenderedPageBreak/>
        <w:t xml:space="preserve">Relacja </w:t>
      </w:r>
      <w:r>
        <w:t>wiele do wielu (dodanie faktury)</w:t>
      </w:r>
    </w:p>
    <w:p w14:paraId="63F78D20" w14:textId="77777777" w:rsidR="002E7784" w:rsidRPr="00FC35E6" w:rsidRDefault="002E7784" w:rsidP="002E7784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D752107" w14:textId="0A151583" w:rsidR="00D307D3" w:rsidRPr="00C512BB" w:rsidRDefault="002E7784" w:rsidP="00C512BB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</w:t>
      </w:r>
      <w:r w:rsidR="00C512BB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n</w:t>
      </w:r>
      <w:proofErr w:type="spellEnd"/>
    </w:p>
    <w:p w14:paraId="6E514E01" w14:textId="77777777" w:rsidR="0075587C" w:rsidRPr="0075587C" w:rsidRDefault="0075587C" w:rsidP="0075587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2A61B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F486B9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E132BD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6433B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C217A2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590A1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new products and assign a category to them</w:t>
      </w:r>
    </w:p>
    <w:p w14:paraId="61E58E0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y electronics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lektronik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8611F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smartphone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martfon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2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6CC4E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tablet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ablet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23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CB331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73599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40A8B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895F4A9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ell existing products</w:t>
      </w:r>
    </w:p>
    <w:p w14:paraId="0BD7D27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 invoice1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1B0BA6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5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EBBF3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from Product where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nitsInStock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gt;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14351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0459A7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4351F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AB89DA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DD4615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A704B9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6CF6F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84A24D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F7402CD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09C636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9DC2E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ell new products</w:t>
      </w:r>
    </w:p>
    <w:p w14:paraId="114AEE0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99B7B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28C98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 invoice2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DC8442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EB12D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3E7BF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25FBC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3A089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06790E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02E827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4F46C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5B016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51C6B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D40ABA7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05EB5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ests</w:t>
      </w:r>
    </w:p>
    <w:p w14:paraId="4F22B2B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the list of products sold in the specific invoice (I'm checking all invoices)</w:t>
      </w:r>
    </w:p>
    <w:p w14:paraId="012DDF5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Invoice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DE829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E44E79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Invoice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74B5F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_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C767E9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Faktur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er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 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E3D607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Łączn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iczb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któw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17969C9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roducts_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80222BA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FAF33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A506C6D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5C725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all invoices for a product</w:t>
      </w:r>
    </w:p>
    <w:p w14:paraId="079AED77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94A5C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A7A77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roduct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CF7B1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EB1B71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nFaktury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, na których występuje produkt: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Nam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: 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42C9948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4A54724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B03F0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186F668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4BC571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61D0F3D" w14:textId="06DD8FD4" w:rsidR="00C512BB" w:rsidRPr="00B54243" w:rsidRDefault="00C512BB" w:rsidP="00C512BB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5F76BA95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E0C6A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231334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men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882ED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777A9D7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5F8B00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85104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CE153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1C1092E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E0A36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E96715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1B24611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DADFF6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2D08C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B5E69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5C599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E6DAA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5F84B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7291C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43507051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FF19D2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26D72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19DCD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5F3A424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ID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0D88A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3FD62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07FA3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pedBy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8183FC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55420B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7801B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31E7BA21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DC513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C25756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163EB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700EA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EFDEC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4299F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1A57F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3DAED0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89D8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4BD55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54399E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74416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FF056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7E541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A6C1D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BCD3E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19A69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18199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D9A749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76E02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0820D3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41B0AC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23B171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5B18A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CDF8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CB5ED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02608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3F0A7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82549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F5313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6E536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82DF1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1B4C68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30EEB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4343A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86BDE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l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voice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A2FF9CC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8EC765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984680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798860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5A831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863432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6313DB1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B321C5E" w14:textId="76AB0426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808744D" w14:textId="06076F3F" w:rsidR="00C512BB" w:rsidRPr="00533CD9" w:rsidRDefault="00B54243" w:rsidP="00533CD9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1E1B9C3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453B1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F95314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0DF4D8B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29E18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BCFE9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7F897A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12C9BDA7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7D693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463A29A3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05C371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SEQ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B973C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9A47C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6C115A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69935E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47715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</w:p>
    <w:p w14:paraId="10D4CC1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ID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EA53C08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33FCDDE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DA4024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DDB484A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714D5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75B0282A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01CA3F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Of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9B89773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996D1F9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A021AF9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D169F3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DA383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AA6A0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B220D4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A224C8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269D63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4CA3E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37875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4EF81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9011E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0C71D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777F62E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2C41F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EA7E5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FE7807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F4F55E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3ABC534" w14:textId="77777777" w:rsidR="004468D8" w:rsidRPr="006964AA" w:rsidRDefault="004468D8" w:rsidP="004468D8"/>
    <w:p w14:paraId="5FB9362D" w14:textId="77777777" w:rsidR="004468D8" w:rsidRPr="005D21FE" w:rsidRDefault="004468D8" w:rsidP="004468D8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53A3E96F" w14:textId="140D5F64" w:rsidR="00533CD9" w:rsidRDefault="004468D8" w:rsidP="009B12C3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6011343A" w14:textId="77777777" w:rsidR="009B12C3" w:rsidRDefault="009B12C3" w:rsidP="009B12C3">
      <w:pPr>
        <w:shd w:val="clear" w:color="auto" w:fill="FFFFFF"/>
        <w:spacing w:line="240" w:lineRule="auto"/>
        <w:ind w:left="567"/>
        <w:rPr>
          <w:lang w:val="pl-PL"/>
        </w:rPr>
      </w:pPr>
    </w:p>
    <w:p w14:paraId="4E66F29B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Invoice (</w:t>
      </w:r>
    </w:p>
    <w:p w14:paraId="5E75F83A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6EC0B3B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 integer not null,</w:t>
      </w:r>
    </w:p>
    <w:p w14:paraId="71BA7958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87FA6E4" w14:textId="12DFA9E2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984FFDF" w14:textId="6E58CD66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904969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3B5D45EB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4501D1E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5FCCB584" w14:textId="2B9726B5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60B4C8DD" w14:textId="128AC1B2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C8A51A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472A0A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s9kojcr3iu3dm7fww8n0v442n </w:t>
      </w:r>
    </w:p>
    <w:p w14:paraId="3C88ED39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035835B" w14:textId="0D013AA7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s</w:t>
      </w:r>
    </w:p>
    <w:p w14:paraId="0333C541" w14:textId="74230502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9ADDF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413155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lgae5neonlp88wdmxtb6qdppw </w:t>
      </w:r>
    </w:p>
    <w:p w14:paraId="690E47FE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E8418FC" w14:textId="0E42A4CD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Invoice</w:t>
      </w:r>
    </w:p>
    <w:p w14:paraId="2DB9032C" w14:textId="2DBB7964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ED9410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1055EE13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4B9B1496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</w:t>
      </w:r>
    </w:p>
    <w:p w14:paraId="1771957D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here</w:t>
      </w:r>
    </w:p>
    <w:p w14:paraId="7B808B76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55 */ select</w:t>
      </w:r>
    </w:p>
    <w:p w14:paraId="0D7330C5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3_,</w:t>
      </w:r>
    </w:p>
    <w:p w14:paraId="1722B5A2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categoryID as category4_3_,</w:t>
      </w:r>
    </w:p>
    <w:p w14:paraId="299EC6F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3_,</w:t>
      </w:r>
    </w:p>
    <w:p w14:paraId="4B42E324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5_3_,</w:t>
      </w:r>
    </w:p>
    <w:p w14:paraId="6010C2E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3_ </w:t>
      </w:r>
    </w:p>
    <w:p w14:paraId="7E1113AB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02C7078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 </w:t>
      </w:r>
    </w:p>
    <w:p w14:paraId="73E3946A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0C2CB2F8" w14:textId="2CD1DE1B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&gt;55</w:t>
      </w:r>
    </w:p>
    <w:p w14:paraId="0A428129" w14:textId="3461C315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CE1DA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0B5373E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 as category1_0_0_,</w:t>
      </w:r>
    </w:p>
    <w:p w14:paraId="1B91D9E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name as name2_0_0_ </w:t>
      </w:r>
    </w:p>
    <w:p w14:paraId="4561583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2824C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ies category0_ </w:t>
      </w:r>
    </w:p>
    <w:p w14:paraId="1BB8547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585D785" w14:textId="0A06BE8A" w:rsidR="009B12C3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=?</w:t>
      </w:r>
    </w:p>
    <w:p w14:paraId="3FC8794B" w14:textId="08E1FED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78769B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0EE895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4_0_,</w:t>
      </w:r>
    </w:p>
    <w:p w14:paraId="0A17808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4_0_,</w:t>
      </w:r>
    </w:p>
    <w:p w14:paraId="42A9D42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4_0_,</w:t>
      </w:r>
    </w:p>
    <w:p w14:paraId="083D406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4_0_ </w:t>
      </w:r>
    </w:p>
    <w:p w14:paraId="30DC6D8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1362EA8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54CB002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0F9B08E" w14:textId="2462A50E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7762CBB8" w14:textId="242E568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0988CF" w14:textId="370B4CC5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6A394E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5C94C8E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 as category1_0_0_,</w:t>
      </w:r>
    </w:p>
    <w:p w14:paraId="52ECEAF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name as name2_0_0_ </w:t>
      </w:r>
    </w:p>
    <w:p w14:paraId="65FEC86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A5B7DA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ies category0_ </w:t>
      </w:r>
    </w:p>
    <w:p w14:paraId="22F1104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1E904633" w14:textId="36E57E7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=?</w:t>
      </w:r>
    </w:p>
    <w:p w14:paraId="1D315334" w14:textId="0851BFA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EA4BE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Invoice</w:t>
      </w:r>
    </w:p>
    <w:p w14:paraId="376DC93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09CDDC1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982174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</w:t>
      </w:r>
    </w:p>
    <w:p w14:paraId="4EC306D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quantity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AE9FAA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332CB6D" w14:textId="7417CF0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06DBFC4" w14:textId="1D62B10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55D35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Invoice</w:t>
      </w:r>
    </w:p>
    <w:p w14:paraId="4499DCD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5DBAFAD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9356A1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</w:t>
      </w:r>
    </w:p>
    <w:p w14:paraId="41349ED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quantity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ABF9DA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E2DFF74" w14:textId="41B1D748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E9CBE2B" w14:textId="3E386FB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8E6FA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Invoice</w:t>
      </w:r>
    </w:p>
    <w:p w14:paraId="575D0FE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8374B3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C4E197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</w:t>
      </w:r>
    </w:p>
    <w:p w14:paraId="0B3477F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quantity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6EB61B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623394B" w14:textId="60F056F1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F444C17" w14:textId="7A2807D0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06153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76686F9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F8EC05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427494A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0D77B17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3E02A8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CC0A155" w14:textId="7BC1353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3E2375AB" w14:textId="7165F02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BB6CA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443AAF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3039CD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CA4409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244EB6F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CD56C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EBB93A9" w14:textId="2160470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05912771" w14:textId="2CA2DC5D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0D204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309B34A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D40D39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4B026CF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371C59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59D1FB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7D7CFD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D4DECD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18487C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EECAC1B" w14:textId="52220F19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FAA0FF7" w14:textId="3A33676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8C8CE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4B073FD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702993A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0611E7A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77F19D4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B2CA1C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A477DF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33B7BCA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ACC2EC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61137B44" w14:textId="1A71E729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EBDDBA6" w14:textId="74A03B4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2EA43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075E75A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DD4267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5ED46FC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16D2241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6BFD3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81C491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02BC01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974B43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420F1A0A" w14:textId="39206E7E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2C3BBA88" w14:textId="0A6FB652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688FC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8614D0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07D560D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FF1A4C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144C0DE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4BD86E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AB22321" w14:textId="5A5A590F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71783B7" w14:textId="3C24F991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10DA7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179912B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666FE57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DC246F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512A4C6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EC2B67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18713B4" w14:textId="6884266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30C2FC17" w14:textId="434DC5B0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ED8CD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4840733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6B90C26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B7F80F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5583C54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B33C8B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9A5C7C8" w14:textId="6EBFB81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4C05C795" w14:textId="14C683C3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766A45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77BBB50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771D0EC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0CCF9E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429B03E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FF0B21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EB98125" w14:textId="2598B531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6E6BF03D" w14:textId="3DEC536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40A9B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08BCBCE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4BA7024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10FC91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35A1788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E98B2D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2E47E74A" w14:textId="33E3D72D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46C2B762" w14:textId="370202DE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A4D3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424D4BA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2A5D5B8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voice */ select</w:t>
      </w:r>
    </w:p>
    <w:p w14:paraId="5A8E2E6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invoiceNumber as invoicen1_1_,</w:t>
      </w:r>
    </w:p>
    <w:p w14:paraId="1B96FAC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quantity as quantity2_1_ </w:t>
      </w:r>
    </w:p>
    <w:p w14:paraId="0A1EE06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334D770" w14:textId="0D0EFBBA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0_</w:t>
      </w:r>
    </w:p>
    <w:p w14:paraId="12DBC772" w14:textId="147F0EB9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E8CD1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410295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1B0EEDD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26C6EE8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3_,</w:t>
      </w:r>
    </w:p>
    <w:p w14:paraId="38BA7FD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categoryID as category4_3_,</w:t>
      </w:r>
    </w:p>
    <w:p w14:paraId="65C68B0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3_,</w:t>
      </w:r>
    </w:p>
    <w:p w14:paraId="0CCF9EE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5_3_,</w:t>
      </w:r>
    </w:p>
    <w:p w14:paraId="140FA8D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3_ </w:t>
      </w:r>
    </w:p>
    <w:p w14:paraId="37CDC87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9648C6C" w14:textId="662CF13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652F75B8" w14:textId="68C3F56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26817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4440986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4_0_,</w:t>
      </w:r>
    </w:p>
    <w:p w14:paraId="7D2384C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4_0_,</w:t>
      </w:r>
    </w:p>
    <w:p w14:paraId="56A9AC9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4_0_,</w:t>
      </w:r>
    </w:p>
    <w:p w14:paraId="464E34A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4_0_ </w:t>
      </w:r>
    </w:p>
    <w:p w14:paraId="4145EB4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26057D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3515AFE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0AA36ED" w14:textId="5604281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7883AF95" w14:textId="6EF3D92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79BD1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358CB0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30721FB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25387F1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0370384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032BA1A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BE4934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4AF2D2F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6093A20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1ABC842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4D274F5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1BDF3225" w14:textId="5CD92F5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12FA13F8" w14:textId="1EDCD222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E5420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323397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2960A78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7C06E3E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2F618E7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4CA3A07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C50776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7602B49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60D7DC5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542C4E9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42CEF88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18762F4E" w14:textId="27597C12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2EF98619" w14:textId="359A327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C7E93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444AA99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7F57D73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67E789D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38A0779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7F18BE4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349D07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71CF312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349CBF5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7C654C4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552C8AF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A9C4E8D" w14:textId="2A5D39F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0C80156E" w14:textId="7777777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793C98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1016708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47E6E42C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7FCC479E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5AE47E38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0ACB141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2BCDB555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0DB2399A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0958738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2153FC4C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2E02C0AF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EAAB214" w14:textId="4824F0AE" w:rsidR="002B1E20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4C321BC7" w14:textId="39606F98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B374C6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5693AA7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79FE9B1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3790029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2ABF466D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06FD7D99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5C7FA53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23DB0E48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25BFA89D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44B45B50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561FE274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3A5ECF1" w14:textId="3B4D9346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2A17C7C9" w14:textId="6D583E50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684E7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3596555D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6355A47A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6793D866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2DE1B977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4794E019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565FF1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24F6FCCE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324D2535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549928D6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12C077A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D5B6A29" w14:textId="7CBA25D0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46DF5D99" w14:textId="77777777" w:rsidR="002B1E20" w:rsidRPr="009B12C3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8059C69" w14:textId="77777777" w:rsidR="00C3475F" w:rsidRPr="009B12C3" w:rsidRDefault="00C3475F" w:rsidP="009B12C3">
      <w:pPr>
        <w:rPr>
          <w:lang w:val="en-US"/>
        </w:rPr>
      </w:pPr>
    </w:p>
    <w:p w14:paraId="673BA336" w14:textId="5ECF0CA5" w:rsidR="009B12C3" w:rsidRPr="009B12C3" w:rsidRDefault="009B12C3" w:rsidP="009B12C3">
      <w:pPr>
        <w:rPr>
          <w:lang w:val="en-US"/>
        </w:rPr>
      </w:pPr>
    </w:p>
    <w:p w14:paraId="4563E038" w14:textId="77777777" w:rsidR="009B12C3" w:rsidRPr="009B12C3" w:rsidRDefault="009B12C3" w:rsidP="009B12C3">
      <w:pPr>
        <w:rPr>
          <w:lang w:val="en-US"/>
        </w:rPr>
      </w:pPr>
    </w:p>
    <w:p w14:paraId="68D2441D" w14:textId="658BEE8A" w:rsidR="009B12C3" w:rsidRPr="009B12C3" w:rsidRDefault="009B12C3" w:rsidP="009B12C3">
      <w:pPr>
        <w:rPr>
          <w:lang w:val="en-US"/>
        </w:rPr>
      </w:pPr>
    </w:p>
    <w:p w14:paraId="625B5BE4" w14:textId="1362067F" w:rsidR="00022686" w:rsidRDefault="00022686" w:rsidP="009319D4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Rezultat wykonania kodu</w:t>
      </w:r>
    </w:p>
    <w:p w14:paraId="1FFD61A1" w14:textId="137B8300" w:rsidR="009319D4" w:rsidRDefault="009319D4" w:rsidP="0075587C">
      <w:pPr>
        <w:shd w:val="clear" w:color="auto" w:fill="FFFFFF"/>
        <w:spacing w:line="240" w:lineRule="auto"/>
        <w:rPr>
          <w:lang w:val="pl-PL"/>
        </w:rPr>
      </w:pPr>
      <w:r>
        <w:rPr>
          <w:lang w:val="pl-PL"/>
        </w:rPr>
        <w:t>Aby rezultat był lepiej widoczny, zmieniłem w pliku konfiguracyjnym wartość</w:t>
      </w:r>
      <w:r w:rsidR="00542719">
        <w:rPr>
          <w:lang w:val="pl-PL"/>
        </w:rPr>
        <w:t xml:space="preserve"> </w:t>
      </w:r>
      <w:proofErr w:type="spellStart"/>
      <w:r w:rsidR="00542719" w:rsidRPr="005427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show_sql</w:t>
      </w:r>
      <w:proofErr w:type="spellEnd"/>
      <w:r w:rsidR="00542719" w:rsidRPr="005427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 xml:space="preserve"> </w:t>
      </w:r>
      <w:r w:rsidR="00542719">
        <w:rPr>
          <w:lang w:val="pl-PL"/>
        </w:rPr>
        <w:t>z </w:t>
      </w:r>
      <w:r>
        <w:rPr>
          <w:lang w:val="pl-PL"/>
        </w:rPr>
        <w:t>na</w:t>
      </w:r>
      <w:r w:rsidR="00542719">
        <w:rPr>
          <w:lang w:val="pl-PL"/>
        </w:rPr>
        <w:t xml:space="preserve"> </w:t>
      </w:r>
      <w:proofErr w:type="spellStart"/>
      <w:r w:rsidR="00542719">
        <w:rPr>
          <w:b/>
          <w:bCs/>
          <w:lang w:val="pl-PL"/>
        </w:rPr>
        <w:t>false</w:t>
      </w:r>
      <w:proofErr w:type="spellEnd"/>
      <w:r w:rsidR="00542719">
        <w:rPr>
          <w:lang w:val="pl-PL"/>
        </w:rPr>
        <w:t>.</w:t>
      </w:r>
      <w:r w:rsidR="00D832EA">
        <w:rPr>
          <w:lang w:val="pl-PL"/>
        </w:rPr>
        <w:t xml:space="preserve"> Wówczas</w:t>
      </w:r>
      <w:r w:rsidR="00EF429D">
        <w:rPr>
          <w:lang w:val="pl-PL"/>
        </w:rPr>
        <w:t>,</w:t>
      </w:r>
      <w:r w:rsidR="00D832EA">
        <w:rPr>
          <w:lang w:val="pl-PL"/>
        </w:rPr>
        <w:t xml:space="preserve"> otrzymujemy na konsoli </w:t>
      </w:r>
      <w:r w:rsidR="00EF429D">
        <w:rPr>
          <w:lang w:val="pl-PL"/>
        </w:rPr>
        <w:t>poniższy</w:t>
      </w:r>
      <w:r w:rsidR="00D832EA">
        <w:rPr>
          <w:lang w:val="pl-PL"/>
        </w:rPr>
        <w:t xml:space="preserve"> rezultat:</w:t>
      </w:r>
    </w:p>
    <w:p w14:paraId="045D5E43" w14:textId="77777777" w:rsidR="0075587C" w:rsidRPr="0075587C" w:rsidRDefault="0075587C" w:rsidP="0075587C">
      <w:pPr>
        <w:shd w:val="clear" w:color="auto" w:fill="FFFFFF"/>
        <w:spacing w:line="240" w:lineRule="auto"/>
        <w:rPr>
          <w:lang w:val="pl-PL"/>
        </w:rPr>
      </w:pPr>
    </w:p>
    <w:p w14:paraId="0BAFFFC4" w14:textId="64A2FED8" w:rsidR="00022686" w:rsidRPr="0075587C" w:rsidRDefault="0075587C" w:rsidP="0075587C">
      <w:pPr>
        <w:jc w:val="center"/>
      </w:pPr>
      <w:r w:rsidRPr="0075587C">
        <w:drawing>
          <wp:inline distT="0" distB="0" distL="0" distR="0" wp14:anchorId="5BDB49E0" wp14:editId="11E5712D">
            <wp:extent cx="2998382" cy="5868369"/>
            <wp:effectExtent l="0" t="0" r="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185" cy="59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A6EA" w14:textId="77777777" w:rsidR="00022686" w:rsidRPr="005D21FE" w:rsidRDefault="00022686" w:rsidP="009319D4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 (tylko tabele z tego podpunktu)</w:t>
      </w:r>
    </w:p>
    <w:p w14:paraId="13575F5D" w14:textId="17D995AE" w:rsidR="00022686" w:rsidRPr="005E0D55" w:rsidRDefault="00022686" w:rsidP="00022686">
      <w:pPr>
        <w:jc w:val="center"/>
      </w:pPr>
      <w:r w:rsidRPr="009B12C3">
        <w:rPr>
          <w:lang w:val="pl-PL"/>
        </w:rPr>
        <w:drawing>
          <wp:inline distT="0" distB="0" distL="0" distR="0" wp14:anchorId="11500536" wp14:editId="44B7720E">
            <wp:extent cx="6251944" cy="2571624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5459" cy="25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2C1C" w14:textId="77777777" w:rsidR="00022686" w:rsidRDefault="00022686" w:rsidP="009319D4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Utworzone/zmodyfikowane tabele</w:t>
      </w:r>
    </w:p>
    <w:p w14:paraId="7A92DFEC" w14:textId="77777777" w:rsidR="00022686" w:rsidRPr="000278EE" w:rsidRDefault="00022686" w:rsidP="009319D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s</w:t>
      </w:r>
    </w:p>
    <w:p w14:paraId="6FA551F3" w14:textId="6EAD7E38" w:rsidR="00022686" w:rsidRPr="003434A6" w:rsidRDefault="00022686" w:rsidP="00022686">
      <w:pPr>
        <w:jc w:val="center"/>
      </w:pPr>
      <w:r w:rsidRPr="00022686">
        <w:drawing>
          <wp:inline distT="0" distB="0" distL="0" distR="0" wp14:anchorId="6553FCCD" wp14:editId="29816037">
            <wp:extent cx="6645910" cy="1664970"/>
            <wp:effectExtent l="0" t="0" r="2540" b="0"/>
            <wp:docPr id="30" name="Obraz 30" descr="Obraz zawierający tekst, monitor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monitor, zrzut ekranu, sprzęt elektroniczny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C2CD" w14:textId="77777777" w:rsidR="00022686" w:rsidRDefault="00022686" w:rsidP="009319D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ategories</w:t>
      </w:r>
      <w:proofErr w:type="spellEnd"/>
    </w:p>
    <w:p w14:paraId="734EFF1F" w14:textId="2CFF5DC6" w:rsidR="00022686" w:rsidRDefault="009D7632" w:rsidP="00022686">
      <w:pPr>
        <w:jc w:val="center"/>
        <w:rPr>
          <w:lang w:val="en-US"/>
        </w:rPr>
      </w:pPr>
      <w:r w:rsidRPr="009D7632">
        <w:rPr>
          <w:lang w:val="en-US"/>
        </w:rPr>
        <w:drawing>
          <wp:inline distT="0" distB="0" distL="0" distR="0" wp14:anchorId="5BBD2E19" wp14:editId="039E65A1">
            <wp:extent cx="3019846" cy="1028844"/>
            <wp:effectExtent l="0" t="0" r="0" b="0"/>
            <wp:docPr id="31" name="Obraz 3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E1C2" w14:textId="5D7DC514" w:rsidR="006E0AC3" w:rsidRDefault="00934463" w:rsidP="006E0AC3">
      <w:pPr>
        <w:pStyle w:val="Nagwek3"/>
        <w:spacing w:before="240" w:after="240"/>
        <w:jc w:val="center"/>
        <w:rPr>
          <w:sz w:val="96"/>
          <w:szCs w:val="96"/>
        </w:rPr>
      </w:pPr>
      <w:r>
        <w:rPr>
          <w:lang w:val="pl-PL"/>
        </w:rPr>
        <w:br w:type="page"/>
      </w:r>
      <w:r w:rsidR="006E0AC3">
        <w:rPr>
          <w:sz w:val="96"/>
          <w:szCs w:val="96"/>
        </w:rPr>
        <w:lastRenderedPageBreak/>
        <w:t>JPA</w:t>
      </w:r>
    </w:p>
    <w:p w14:paraId="5D821C18" w14:textId="2BCB3F93" w:rsidR="00851DBC" w:rsidRDefault="00DD6F87" w:rsidP="00DD6F87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>Relacja wiele do wielu</w:t>
      </w:r>
      <w:r w:rsidR="00F21E09">
        <w:t xml:space="preserve"> (faktura)</w:t>
      </w:r>
    </w:p>
    <w:p w14:paraId="637CA2E7" w14:textId="77777777" w:rsidR="00851DBC" w:rsidRPr="006A7F58" w:rsidRDefault="00851DBC" w:rsidP="00DD6F87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3803F841" w14:textId="638395FE" w:rsidR="00274D82" w:rsidRPr="00840604" w:rsidRDefault="00851DBC" w:rsidP="0084060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71CD7EC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861F9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76C8C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men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01944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32A1FF6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CFA7D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6707B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3A0208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Factory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mf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0C5FC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C2A6B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81888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45F6D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emf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EntityManagerFacto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erby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FF360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wable e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C87C8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InInitializerErro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5DA30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943290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8A500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2C1B5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22B94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f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EntityManag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72B4B6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2F8DAF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F58EE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76E9F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FB6BB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Transac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ransac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E615A3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D0173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18CF8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dd products only</w:t>
      </w:r>
    </w:p>
    <w:p w14:paraId="23DE9A2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DCCACC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1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martfon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00D034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2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ablet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5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4331A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3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sol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2D4A75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25708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59D6E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967E8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380479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46A01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78ED2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invoices</w:t>
      </w:r>
    </w:p>
    <w:p w14:paraId="0D2E8D4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DEE480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2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94E756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FB057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ell existing products</w:t>
      </w:r>
    </w:p>
    <w:p w14:paraId="760CF17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98DA5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from Product where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gt;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FC3F2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30F79F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C68E1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45B2E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ED9B7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710F2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5E1DA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6A3B5F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8927C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5C74BE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9B8356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E4E79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the new products and sell them</w:t>
      </w:r>
    </w:p>
    <w:p w14:paraId="6A95506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1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krofalówk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3AD42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2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odówk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4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E9368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3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irówk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7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1DEB88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85A162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11448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7E4E1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860BB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17D2D8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3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7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483BA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265F6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B278A9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FC092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F848F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148BE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487BD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C35C7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BF230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ests</w:t>
      </w:r>
    </w:p>
    <w:p w14:paraId="7FAF059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the list of products sold in the specific invoice (I'm checking all invoices)</w:t>
      </w:r>
    </w:p>
    <w:p w14:paraId="7875D04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Invoice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C4725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6323C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60A7F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_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A198A2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Faktur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er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 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0D69E1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Łączn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iczb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któw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647BA59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_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68D0F8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9AE28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7CF0249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B8716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all invoices for a product</w:t>
      </w:r>
    </w:p>
    <w:p w14:paraId="75E326E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58456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6A95F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073A7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5B6B2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nFaktury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, na których występuje produkt: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: 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212ABBA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F6D61C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24E3D3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2E8FE42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30F00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2D75356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48E89B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AFE8B1F" w14:textId="653505BF" w:rsidR="00840604" w:rsidRPr="00840604" w:rsidRDefault="00840604" w:rsidP="00840604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2FBA50C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BAC60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4CCB0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men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165B8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52C257E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B24D1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44834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6E55A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65D7B27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E75D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2D01576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8365B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E2AA2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A741C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929F5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F7D42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892A63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@ManyToMan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pedB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FEB7B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62D9A78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FC3ED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3204317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EAC79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F80DD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3832C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01846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141BB3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B7E54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16E2B1E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CFAE3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5ADF1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2CC21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1F565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140C50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D2E9C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5EF0B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44DD7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F1014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CB2C4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6F7D8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30ACE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658DC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FCFB5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041F4B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56FE3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voice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63014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35211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4250F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28A14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C08F5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548C9D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5473010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AFB934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B65C63A" w14:textId="05220ECD" w:rsidR="00840604" w:rsidRPr="00840604" w:rsidRDefault="00840604" w:rsidP="00840604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091425F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01352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61948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0C8CCE9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DD9FD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4ABF8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A324A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4CC2808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CA5F3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5AB2969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481D1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SEQ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991977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6D417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76699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BED35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BEEE6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ascade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2CC9C9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2E9F348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AEEE6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DFC59E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10E7A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5492CBA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9AA58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Of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DCDBF5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931E0B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85C4B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D84ED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456387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C138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1A7F9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22177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AEC3F1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3C90D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8E941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D4823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951B0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39BBB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E3714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7CF50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CFDCC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55F86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3F11EAA" w14:textId="069E821A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E5A4228" w14:textId="0AC0C9D7" w:rsidR="00274D82" w:rsidRPr="00092E4B" w:rsidRDefault="00D90D2F" w:rsidP="00840604">
      <w:pPr>
        <w:pStyle w:val="Akapitzlist"/>
        <w:numPr>
          <w:ilvl w:val="1"/>
          <w:numId w:val="1"/>
        </w:numPr>
        <w:spacing w:before="120" w:after="120"/>
        <w:ind w:left="1134" w:hanging="578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D90D2F">
        <w:rPr>
          <w:rFonts w:ascii="Poppins" w:eastAsia="Poppins" w:hAnsi="Poppins" w:cs="Poppins"/>
          <w:b/>
          <w:color w:val="0B5394"/>
          <w:sz w:val="28"/>
          <w:szCs w:val="28"/>
        </w:rPr>
        <w:t xml:space="preserve">Plik konfiguracyjny </w:t>
      </w:r>
      <w:r w:rsidR="009D28B0">
        <w:rPr>
          <w:rFonts w:ascii="Poppins" w:eastAsia="Poppins" w:hAnsi="Poppins" w:cs="Poppins"/>
          <w:b/>
          <w:color w:val="0B5394"/>
          <w:sz w:val="28"/>
          <w:szCs w:val="28"/>
        </w:rPr>
        <w:t>persistence</w:t>
      </w:r>
      <w:r w:rsidRPr="00D90D2F">
        <w:rPr>
          <w:rFonts w:ascii="Poppins" w:eastAsia="Poppins" w:hAnsi="Poppins" w:cs="Poppins"/>
          <w:b/>
          <w:color w:val="0B5394"/>
          <w:sz w:val="28"/>
          <w:szCs w:val="28"/>
        </w:rPr>
        <w:t>.xml</w:t>
      </w:r>
    </w:p>
    <w:p w14:paraId="3BFA5C1A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&lt;?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xml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ersion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1.0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encoding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UTF-8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?&gt;</w:t>
      </w:r>
    </w:p>
    <w:p w14:paraId="0EAC2DD6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ersistenc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xmlns</w:t>
      </w:r>
      <w:proofErr w:type="spellEnd"/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ttp://java.sun.com/xml/ns/persistence"</w:t>
      </w:r>
    </w:p>
    <w:p w14:paraId="7E671CCA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xmlns:xsi</w:t>
      </w:r>
      <w:proofErr w:type="spellEnd"/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ttp://www.w3.org/2001/XMLSchema-instance"</w:t>
      </w:r>
    </w:p>
    <w:p w14:paraId="54C87E79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xsi:schemaLocation</w:t>
      </w:r>
      <w:proofErr w:type="spellEnd"/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ttp://java.sun.com/xml/ns/persistence</w:t>
      </w:r>
    </w:p>
    <w:p w14:paraId="2AA8C2FF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 xml:space="preserve"> http://java.sun.com/xml/ns/persistence/persistence_2)0.xsd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ersion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2.0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</w:p>
    <w:p w14:paraId="274D7EB7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6302F04B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ersistence-unit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derby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transaction-typ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RESOURCE_LOCAL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</w:p>
    <w:p w14:paraId="02C967D5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ies&gt;</w:t>
      </w:r>
    </w:p>
    <w:p w14:paraId="03A11027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dialect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org.hibernate.dialect.DerbyTenSevenDialect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54F55D5E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connection.driver_class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</w:p>
    <w:p w14:paraId="640BCEA1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org.apache.derby.jdbc.ClientDriver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3402F232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ibernate.connection.url"</w:t>
      </w:r>
    </w:p>
    <w:p w14:paraId="70123DBB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jdbc:derby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://127.0.0.1/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LopacinskiMateuszJPA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06D71969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show_sql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true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04F688F8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format_sql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true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00F151F0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ibernate.hbm2ddl.auto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reate-drop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44E10E5F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ies</w:t>
      </w:r>
      <w:proofErr w:type="spellEnd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08F13679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 xml:space="preserve">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ersistence</w:t>
      </w:r>
      <w:proofErr w:type="spellEnd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-unit&gt;</w:t>
      </w:r>
    </w:p>
    <w:p w14:paraId="28C36460" w14:textId="2498FE5F" w:rsid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</w:pP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ersistence</w:t>
      </w:r>
      <w:proofErr w:type="spellEnd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1C635024" w14:textId="29062F73" w:rsidR="00AC5B26" w:rsidRDefault="00AC5B26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</w:pPr>
    </w:p>
    <w:p w14:paraId="4DA7FA7B" w14:textId="77777777" w:rsidR="003C6F61" w:rsidRPr="005D21FE" w:rsidRDefault="003C6F61" w:rsidP="003C6F61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404127DC" w14:textId="77777777" w:rsidR="003C6F61" w:rsidRDefault="003C6F61" w:rsidP="003C6F61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1EA30155" w14:textId="77777777" w:rsidR="003C6F61" w:rsidRDefault="003C6F61" w:rsidP="003C6F61">
      <w:pPr>
        <w:shd w:val="clear" w:color="auto" w:fill="FFFFFF"/>
        <w:spacing w:line="240" w:lineRule="auto"/>
        <w:ind w:left="567"/>
        <w:rPr>
          <w:lang w:val="pl-PL"/>
        </w:rPr>
      </w:pPr>
    </w:p>
    <w:p w14:paraId="1355A32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Invoice (</w:t>
      </w:r>
    </w:p>
    <w:p w14:paraId="575FC20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FA4507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 integer not null,</w:t>
      </w:r>
    </w:p>
    <w:p w14:paraId="2DB0B2D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DC826E6" w14:textId="220F6A56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446F2AB3" w14:textId="77C5FD79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7C59C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338C8BB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1D8F1A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019A131B" w14:textId="57B7E38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44A09E3D" w14:textId="60E36F16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7985F0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Product (</w:t>
      </w:r>
    </w:p>
    <w:p w14:paraId="7B82C3B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629C4A4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20DB7CF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F55AF0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0299289" w14:textId="0ED6ADE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5CDA2D17" w14:textId="3900B1B5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31F6A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3D0C11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2mn08nt19nrqagr12grh5uho0 </w:t>
      </w:r>
    </w:p>
    <w:p w14:paraId="6A8D117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AAE4B3C" w14:textId="1BD0159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</w:t>
      </w:r>
    </w:p>
    <w:p w14:paraId="18D800FE" w14:textId="31AAD549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13B21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alter table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A40A5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cbqyl9u4eh1tws13u6pk5j2nt </w:t>
      </w:r>
    </w:p>
    <w:p w14:paraId="082DEB0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1C5102A" w14:textId="441E611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Invoice</w:t>
      </w:r>
    </w:p>
    <w:p w14:paraId="5C80B9C7" w14:textId="5163E72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E04E5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12A844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7223AE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673A0A2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8A4656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00A69CAE" w14:textId="482DF314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25D31EAF" w14:textId="2F4CDFF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33E5B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3FF4F6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1496F52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7E48540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7CC6F7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337D527" w14:textId="23B36E42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35999732" w14:textId="604A1C0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D69E3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6806C5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7C9F13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2938BFF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129953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62106BE" w14:textId="7DA171F4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359D9F15" w14:textId="7AECA70A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C3EE6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119E7C3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2_,</w:t>
      </w:r>
    </w:p>
    <w:p w14:paraId="080F229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2_,</w:t>
      </w:r>
    </w:p>
    <w:p w14:paraId="47AEDCF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2_ </w:t>
      </w:r>
    </w:p>
    <w:p w14:paraId="1A5EB41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E30769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0_ </w:t>
      </w:r>
    </w:p>
    <w:p w14:paraId="6442E96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3D13699" w14:textId="7D56558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&gt;20</w:t>
      </w:r>
    </w:p>
    <w:p w14:paraId="741AFE9E" w14:textId="4AA6DBA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2B84D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6794476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E8535A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1767463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FFCA46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E445613" w14:textId="260071C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7A1A4685" w14:textId="5D104AFC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41C87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67B3A4B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1C3D30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0082C03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155C7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5198A53" w14:textId="670E38B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27A345C9" w14:textId="3DB9006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3AE04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7BB656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B2DF73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6D70ACF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6A7CF2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D51DEE3" w14:textId="7A0BAE73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D3064F2" w14:textId="349D526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7D1F0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A1B5D3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66D4D69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0E3A71A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3279A2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27040D9" w14:textId="3475062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087B020F" w14:textId="720AA9C6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22D71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3A2EF6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CC78FB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6EE17A5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B1FE03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values</w:t>
      </w:r>
    </w:p>
    <w:p w14:paraId="1E201734" w14:textId="3AB719F2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1D6B28DD" w14:textId="330B78D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2555B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7156EB1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</w:t>
      </w:r>
    </w:p>
    <w:p w14:paraId="2E86548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7265CAA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61B91E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AB917D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5A2849D7" w14:textId="30C47E0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D22A083" w14:textId="3474AB9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A3717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6E457BF5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</w:t>
      </w:r>
    </w:p>
    <w:p w14:paraId="7AB1650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027CD31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9BA2F3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46B0E92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7AE880C5" w14:textId="2EA7956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E1C4678" w14:textId="4DC85B8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3083B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C3AB0D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629F175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0C508D9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9550A9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A6D616E" w14:textId="6CDDDECC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16B9394A" w14:textId="5AD7850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2AD8B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32C9538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096AFE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5FE7468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688EF2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9183445" w14:textId="57A379EE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35898A29" w14:textId="7886138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BEA5A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3E67DE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C79705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39D6CC5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06AC5B5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4AA8B4BB" w14:textId="067DC215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18B4CDA" w14:textId="780FFF4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41BA6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A98C42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1AAEC7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353F075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E0A957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8C13235" w14:textId="1BB6E9E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5338E21E" w14:textId="48477B81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3A75E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5CA806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4ABD21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0EA6C54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EEBB66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959DF33" w14:textId="44E6C544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642A8AC2" w14:textId="4F1A1223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2AA8F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7A1EE9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A4AFA4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29709DC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061E4C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636A481" w14:textId="6A92F10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235963A" w14:textId="7CD0EC22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16ED7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6DA0B69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invoiceNumber as invoicen1_0_,</w:t>
      </w:r>
    </w:p>
    <w:p w14:paraId="498A6A5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quantity as quantity2_0_ </w:t>
      </w:r>
    </w:p>
    <w:p w14:paraId="5E1E8C8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5FFD5F9" w14:textId="7239484E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0_</w:t>
      </w:r>
    </w:p>
    <w:p w14:paraId="11E51319" w14:textId="1C1A6AA5" w:rsidR="003C6F61" w:rsidRDefault="003C6F61" w:rsidP="003C6F6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8FF400" w14:textId="692F33A2" w:rsidR="00103192" w:rsidRPr="00103192" w:rsidRDefault="00103192" w:rsidP="00103192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Rezultat wykonania kodu</w:t>
      </w:r>
    </w:p>
    <w:p w14:paraId="00908B68" w14:textId="3470FA2A" w:rsidR="00103192" w:rsidRDefault="00103192" w:rsidP="00103192">
      <w:pPr>
        <w:jc w:val="center"/>
      </w:pPr>
      <w:r w:rsidRPr="00103192">
        <w:drawing>
          <wp:inline distT="0" distB="0" distL="0" distR="0" wp14:anchorId="36ECBE36" wp14:editId="3349E207">
            <wp:extent cx="2505425" cy="2400635"/>
            <wp:effectExtent l="0" t="0" r="9525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C01" w14:textId="2BD3987A" w:rsidR="00103192" w:rsidRPr="0075587C" w:rsidRDefault="00103192" w:rsidP="00103192">
      <w:pPr>
        <w:jc w:val="center"/>
      </w:pPr>
      <w:r w:rsidRPr="00103192">
        <w:drawing>
          <wp:inline distT="0" distB="0" distL="0" distR="0" wp14:anchorId="6F8D54E9" wp14:editId="33652C71">
            <wp:extent cx="3844257" cy="3583172"/>
            <wp:effectExtent l="0" t="0" r="4445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7438" cy="35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B5F" w14:textId="40D5ADEA" w:rsidR="00103192" w:rsidRPr="005D21FE" w:rsidRDefault="00103192" w:rsidP="00103192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0260F3E6" w14:textId="1ECC02B7" w:rsidR="00103192" w:rsidRPr="005E0D55" w:rsidRDefault="00103192" w:rsidP="00103192">
      <w:pPr>
        <w:jc w:val="center"/>
      </w:pPr>
      <w:r w:rsidRPr="00103192">
        <w:drawing>
          <wp:inline distT="0" distB="0" distL="0" distR="0" wp14:anchorId="1390DDEE" wp14:editId="3F9FBD7C">
            <wp:extent cx="6220047" cy="2195381"/>
            <wp:effectExtent l="0" t="0" r="0" b="0"/>
            <wp:docPr id="52" name="Obraz 52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tablica wyników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876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68F6" w14:textId="77777777" w:rsidR="00103192" w:rsidRDefault="00103192" w:rsidP="00103192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Utworzone/zmodyfikowane tabele</w:t>
      </w:r>
    </w:p>
    <w:p w14:paraId="38BC9E3B" w14:textId="07C176BB" w:rsidR="00103192" w:rsidRPr="000278EE" w:rsidRDefault="00103192" w:rsidP="00103192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</w:p>
    <w:p w14:paraId="370F0764" w14:textId="4E2CB000" w:rsidR="00103192" w:rsidRPr="003434A6" w:rsidRDefault="001D112E" w:rsidP="00103192">
      <w:pPr>
        <w:jc w:val="center"/>
      </w:pPr>
      <w:r w:rsidRPr="001D112E">
        <w:drawing>
          <wp:inline distT="0" distB="0" distL="0" distR="0" wp14:anchorId="2368DD06" wp14:editId="08F3EDAC">
            <wp:extent cx="5077534" cy="1686160"/>
            <wp:effectExtent l="0" t="0" r="889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584" w14:textId="08A821B7" w:rsidR="00103192" w:rsidRDefault="00103192" w:rsidP="00103192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 w:rsidR="001D112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3C79F723" w14:textId="296CE625" w:rsidR="003C6F61" w:rsidRDefault="001D112E" w:rsidP="001D112E">
      <w:pPr>
        <w:shd w:val="clear" w:color="auto" w:fill="FFFFFF"/>
        <w:spacing w:line="240" w:lineRule="auto"/>
        <w:ind w:left="567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1D112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drawing>
          <wp:inline distT="0" distB="0" distL="0" distR="0" wp14:anchorId="1432B996" wp14:editId="790674F3">
            <wp:extent cx="3419952" cy="685896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8263" w14:textId="0575B1BC" w:rsidR="001D112E" w:rsidRDefault="001D112E" w:rsidP="001D112E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_Product</w:t>
      </w:r>
      <w:proofErr w:type="spellEnd"/>
    </w:p>
    <w:p w14:paraId="51C5E0FF" w14:textId="0FA082E2" w:rsidR="001D112E" w:rsidRPr="00092E4B" w:rsidRDefault="001D112E" w:rsidP="001D112E">
      <w:pPr>
        <w:jc w:val="center"/>
      </w:pPr>
      <w:r w:rsidRPr="001D112E">
        <w:drawing>
          <wp:inline distT="0" distB="0" distL="0" distR="0" wp14:anchorId="7F2CDE1A" wp14:editId="775193D0">
            <wp:extent cx="5144218" cy="1657581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31B8" w14:textId="6F4E2D66" w:rsidR="00AC5B26" w:rsidRDefault="00981E12" w:rsidP="001D112E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>Kaskady</w:t>
      </w:r>
    </w:p>
    <w:p w14:paraId="253087BD" w14:textId="09C57855" w:rsidR="00A74938" w:rsidRPr="00A74938" w:rsidRDefault="00A74938" w:rsidP="00A74938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BB02B7A" w14:textId="2D23C362" w:rsidR="00C76A8D" w:rsidRDefault="00C76A8D" w:rsidP="00C76A8D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45012698" w14:textId="736425FD" w:rsidR="00C76A8D" w:rsidRDefault="00C76A8D" w:rsidP="0097534E">
      <w:pPr>
        <w:shd w:val="clear" w:color="auto" w:fill="FFFFFF"/>
        <w:spacing w:after="120" w:line="240" w:lineRule="auto"/>
        <w:ind w:left="709"/>
        <w:rPr>
          <w:lang w:val="pl-PL"/>
        </w:rPr>
      </w:pPr>
      <w:r>
        <w:rPr>
          <w:lang w:val="pl-PL"/>
        </w:rPr>
        <w:t xml:space="preserve">Ponownie zmieniona została tylko metoda </w:t>
      </w:r>
      <w:r w:rsidRPr="00C76A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 w:rsidRPr="00C76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tring</w:t>
      </w:r>
      <w:r w:rsidRPr="00C76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[]</w:t>
      </w:r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gs</w:t>
      </w:r>
      <w:proofErr w:type="spellEnd"/>
      <w:r w:rsidRPr="00C76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  <w:r>
        <w:rPr>
          <w:lang w:val="pl-PL"/>
        </w:rPr>
        <w:t>, dlatego poniżej umieszczam tylko kod tej metody.</w:t>
      </w:r>
    </w:p>
    <w:p w14:paraId="675B6BF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94A38CD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71E84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Transaction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ransaction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0856AB7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5BB9A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products</w:t>
      </w:r>
    </w:p>
    <w:p w14:paraId="1EED5CD0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1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martfon</w:t>
      </w:r>
      <w:proofErr w:type="spellEnd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0E4CB1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2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ablet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5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A0CD76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3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sola</w:t>
      </w:r>
      <w:proofErr w:type="spellEnd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F6F35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4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martwatch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E16741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4319F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invoices</w:t>
      </w:r>
    </w:p>
    <w:p w14:paraId="44489C35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09D77E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2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40E43F8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525384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dd products to invoices</w:t>
      </w:r>
    </w:p>
    <w:p w14:paraId="3B5AC14D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3B6725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4DB632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536B4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47C888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E4CA4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3184A0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B9BEBF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AD7904F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C80841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dd invoices to products</w:t>
      </w:r>
    </w:p>
    <w:p w14:paraId="66F1927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C8D760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F6330D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11564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27085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4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775CFF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F37A4C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B9A07E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4EC3C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B9D0D5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mi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6B8D5AE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28E58D30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7680480" w14:textId="77777777" w:rsidR="0097534E" w:rsidRPr="00C76A8D" w:rsidRDefault="0097534E" w:rsidP="00C76A8D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3760AC" w14:textId="02691938" w:rsidR="0097534E" w:rsidRDefault="0097534E" w:rsidP="0097534E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7532539" w14:textId="0A217970" w:rsidR="0097534E" w:rsidRPr="0097534E" w:rsidRDefault="0097534E" w:rsidP="0097534E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Zmiana dotyczyła jedynie dekoratora 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ManyToMa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y</w:t>
      </w:r>
      <w:r>
        <w:rPr>
          <w:lang w:val="pl-PL"/>
        </w:rPr>
        <w:t xml:space="preserve"> oraz metody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ll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quantity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  <w:r>
        <w:rPr>
          <w:lang w:val="pl-PL"/>
        </w:rPr>
        <w:t>.</w:t>
      </w:r>
    </w:p>
    <w:p w14:paraId="14F92E2C" w14:textId="1E6C1978" w:rsidR="0097534E" w:rsidRDefault="0097534E" w:rsidP="0097534E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02801F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DFCE7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FFDF5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827734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7E5C0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9CA42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5317F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28CAE20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A4E001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6D6601C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F8C41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948CC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E98F2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2685D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EA6B4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22E75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11352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5A3085A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scad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285821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etch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tch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AGER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6DC54F8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pedBy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</w:p>
    <w:p w14:paraId="6DB472C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EA511F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5DAF155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D3421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639B33C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1D9DA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35D308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ED98B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07C6B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605E4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0EDD2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6A46327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0C277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533808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E99540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39C1E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D06C3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D48E1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C5CCC5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1835B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D0AC7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74C06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804DB5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60A3B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75023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E2B8F1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2DDE1F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32E0E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voic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EBCB4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E231D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9EF72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7C31F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959D4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Quantity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5C0AB9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EC665E1" w14:textId="3419C32C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9CA8537" w14:textId="768BC7CD" w:rsidR="0097534E" w:rsidRDefault="0097534E" w:rsidP="0097534E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3CBA4FEE" w14:textId="216C7966" w:rsidR="00092E4B" w:rsidRDefault="0097534E" w:rsidP="00264216">
      <w:pPr>
        <w:spacing w:after="120"/>
        <w:ind w:left="709"/>
        <w:rPr>
          <w:lang w:val="pl-PL"/>
        </w:rPr>
      </w:pPr>
      <w:r>
        <w:rPr>
          <w:lang w:val="pl-PL"/>
        </w:rPr>
        <w:t>Zmiana dotyczyła</w:t>
      </w:r>
      <w:r>
        <w:rPr>
          <w:lang w:val="pl-PL"/>
        </w:rPr>
        <w:t xml:space="preserve"> jedynie dekoratora 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ManyToMa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.</w:t>
      </w:r>
    </w:p>
    <w:p w14:paraId="00DD9D0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DCF7B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191FB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06E1D5A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CDD69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AE027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A0B3F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512501C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C2944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2ABF1ED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0FF18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SEQ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B1C1C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64B5A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9AC23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19379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7712A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ascad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4108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6CCBB04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37C4A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3F80218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93BA6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0B6299E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B7B56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Of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B7BD0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DDBE31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A343D1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D6D99B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AE034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C17F5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03DC77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D1A5BA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39EDD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465BCA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0315F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6E0FD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61F7D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6E5D1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F6B8C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Quantity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D1AF68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70127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C80A03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8F411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BC1B4E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146B53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lastRenderedPageBreak/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0A23BD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89412A5" w14:textId="77777777" w:rsidR="00264216" w:rsidRPr="005D21FE" w:rsidRDefault="00264216" w:rsidP="0026421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439C3AB4" w14:textId="77777777" w:rsidR="00264216" w:rsidRDefault="00264216" w:rsidP="00264216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B84E168" w14:textId="77777777" w:rsidR="00264216" w:rsidRDefault="00264216" w:rsidP="00264216">
      <w:pPr>
        <w:shd w:val="clear" w:color="auto" w:fill="FFFFFF"/>
        <w:spacing w:line="240" w:lineRule="auto"/>
        <w:ind w:left="567"/>
        <w:rPr>
          <w:lang w:val="pl-PL"/>
        </w:rPr>
      </w:pPr>
    </w:p>
    <w:p w14:paraId="7045ACA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Invoice (</w:t>
      </w:r>
    </w:p>
    <w:p w14:paraId="3BFE370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290BFD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 integer not null,</w:t>
      </w:r>
    </w:p>
    <w:p w14:paraId="261D31F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9AE7D81" w14:textId="0F06A307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0CA903E9" w14:textId="4B07B63E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65EA0B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37D0922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5784643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01E755FF" w14:textId="2D0D40FC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7082CED9" w14:textId="654649B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539E4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Product (</w:t>
      </w:r>
    </w:p>
    <w:p w14:paraId="4BEADC1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C0AF65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B9A1F9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2BB64A4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48737D1" w14:textId="171F7C0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DE61AD8" w14:textId="6FA0A56F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02ED9B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620E9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2mn08nt19nrqagr12grh5uho0 </w:t>
      </w:r>
    </w:p>
    <w:p w14:paraId="5BD6113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0F792C8" w14:textId="0F0FFA9E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</w:t>
      </w:r>
    </w:p>
    <w:p w14:paraId="730E362B" w14:textId="0341075C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69E05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CD12A1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cbqyl9u4eh1tws13u6pk5j2nt </w:t>
      </w:r>
    </w:p>
    <w:p w14:paraId="5F47F00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0C41216" w14:textId="7171ECF0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Invoice</w:t>
      </w:r>
    </w:p>
    <w:p w14:paraId="3A9BB68A" w14:textId="02B68FA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C5194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46878F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6F554F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7CC9CBF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4A2B81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0B179AB" w14:textId="28FED320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52F628A6" w14:textId="488240B8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056BB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F01EFE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85D08D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042837F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5F7796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47F9B992" w14:textId="6DEE105D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60F6A4F0" w14:textId="71226D6A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15B3A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59A6D2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05B512F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3A4638E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013AE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0CC80BB" w14:textId="17D90173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7B19577D" w14:textId="163E57E4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7E9A7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1F8A0FF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A45215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191CE41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46820C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0BE7481" w14:textId="5AA807C3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7B3EA2D8" w14:textId="2CFA44F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820FE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FA9DB0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245676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5B9CA08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C81BA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8345B06" w14:textId="540FEB90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(?, ?)</w:t>
      </w:r>
    </w:p>
    <w:p w14:paraId="01CCC49D" w14:textId="279F719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1708E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7CBD0FA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C0E916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55ECC92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7EDA19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2AD543F7" w14:textId="61696AB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42FC4BA" w14:textId="579AC9AB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719A2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53494F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D44127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17860CD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CA68BB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68378481" w14:textId="2AA0C5F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74D79D52" w14:textId="0EBB5804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1BE62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559F29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6BB4A3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4A1AF9E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7F19ED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442C436E" w14:textId="1F427CE8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54BE9883" w14:textId="2EEDB754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AC8A4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A410E4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1CCD566B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0C79093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A62206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09ECDE8" w14:textId="2880AF7D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6BD9136B" w14:textId="01CAD4E1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4B6BF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279890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B8A57B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1552D0B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51E6EF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D556985" w14:textId="78F2F08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1B02A83D" w14:textId="4FFCF85D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F6E42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099B79B9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</w:t>
      </w:r>
    </w:p>
    <w:p w14:paraId="2C99619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1342686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=? </w:t>
      </w:r>
    </w:p>
    <w:p w14:paraId="75AB086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6D0D736" w14:textId="2E99A047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6A684FB" w14:textId="4D486C12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48585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0D712D7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</w:t>
      </w:r>
    </w:p>
    <w:p w14:paraId="49E9E26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C9E8D4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=? </w:t>
      </w:r>
    </w:p>
    <w:p w14:paraId="599E1E0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E66D50A" w14:textId="21F1DDF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32A38867" w14:textId="56DCF8CA" w:rsidR="00264216" w:rsidRPr="0075587C" w:rsidRDefault="00264216" w:rsidP="00264216"/>
    <w:p w14:paraId="46B4A917" w14:textId="77777777" w:rsidR="00264216" w:rsidRPr="005D21FE" w:rsidRDefault="00264216" w:rsidP="0026421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1BC7B0BF" w14:textId="3AD7752F" w:rsidR="00264216" w:rsidRPr="005E0D55" w:rsidRDefault="00264216" w:rsidP="00264216">
      <w:pPr>
        <w:jc w:val="center"/>
      </w:pPr>
      <w:r w:rsidRPr="00264216">
        <w:drawing>
          <wp:inline distT="0" distB="0" distL="0" distR="0" wp14:anchorId="76B7561A" wp14:editId="3EB187E7">
            <wp:extent cx="5326912" cy="1921374"/>
            <wp:effectExtent l="0" t="0" r="7620" b="3175"/>
            <wp:docPr id="62" name="Obraz 62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, tablica wyników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4186" cy="19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D9C" w14:textId="77777777" w:rsidR="00264216" w:rsidRDefault="00264216" w:rsidP="0026421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Utworzone/zmodyfikowane tabele</w:t>
      </w:r>
    </w:p>
    <w:p w14:paraId="2C181BCA" w14:textId="77777777" w:rsidR="00264216" w:rsidRPr="000278EE" w:rsidRDefault="00264216" w:rsidP="0026421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</w:p>
    <w:p w14:paraId="33EEE05C" w14:textId="2E89544E" w:rsidR="00264216" w:rsidRPr="003434A6" w:rsidRDefault="00264216" w:rsidP="00264216">
      <w:pPr>
        <w:jc w:val="center"/>
      </w:pPr>
      <w:r w:rsidRPr="00264216">
        <w:drawing>
          <wp:inline distT="0" distB="0" distL="0" distR="0" wp14:anchorId="65740C3A" wp14:editId="3005E962">
            <wp:extent cx="5077534" cy="1200318"/>
            <wp:effectExtent l="0" t="0" r="0" b="0"/>
            <wp:docPr id="63" name="Obraz 63" descr="Obraz zawierający tekst, sprzęt elektroniczny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sprzęt elektroniczny, tablica wyników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0A4D" w14:textId="77777777" w:rsidR="00264216" w:rsidRDefault="00264216" w:rsidP="0026421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2AF226DB" w14:textId="6A08F53D" w:rsidR="00264216" w:rsidRDefault="00264216" w:rsidP="00474149">
      <w:pPr>
        <w:shd w:val="clear" w:color="auto" w:fill="FFFFFF"/>
        <w:spacing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drawing>
          <wp:inline distT="0" distB="0" distL="0" distR="0" wp14:anchorId="74B50ECE" wp14:editId="6105F962">
            <wp:extent cx="3439005" cy="724001"/>
            <wp:effectExtent l="0" t="0" r="952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7534" w14:textId="77777777" w:rsidR="00264216" w:rsidRDefault="00264216" w:rsidP="00264216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_Product</w:t>
      </w:r>
      <w:proofErr w:type="spellEnd"/>
    </w:p>
    <w:p w14:paraId="554558B7" w14:textId="7F544741" w:rsidR="00264216" w:rsidRPr="00092E4B" w:rsidRDefault="00264216" w:rsidP="00474149">
      <w:pPr>
        <w:jc w:val="center"/>
      </w:pPr>
      <w:r w:rsidRPr="00264216">
        <w:drawing>
          <wp:inline distT="0" distB="0" distL="0" distR="0" wp14:anchorId="65E0B289" wp14:editId="782E3078">
            <wp:extent cx="5191850" cy="114316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839" w14:textId="0114E0B8" w:rsidR="00474149" w:rsidRDefault="00474149" w:rsidP="001649BC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 xml:space="preserve">Embedded </w:t>
      </w:r>
      <w:proofErr w:type="spellStart"/>
      <w:r>
        <w:t>class</w:t>
      </w:r>
      <w:proofErr w:type="spellEnd"/>
    </w:p>
    <w:p w14:paraId="18FDB3CF" w14:textId="3BB78B99" w:rsidR="001649BC" w:rsidRDefault="001649BC" w:rsidP="00A74938">
      <w:pPr>
        <w:pStyle w:val="Nagwek4"/>
        <w:spacing w:before="120"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9a</w:t>
      </w: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. 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Adresy wbudowane w tabelę dostawców</w:t>
      </w:r>
    </w:p>
    <w:p w14:paraId="0B734EE4" w14:textId="1BF3359E" w:rsidR="00A74938" w:rsidRPr="00A74938" w:rsidRDefault="00A74938" w:rsidP="00A74938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471E5D85" w14:textId="01C34B33" w:rsidR="00264216" w:rsidRPr="006B04FC" w:rsidRDefault="00474149" w:rsidP="006B04FC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51F989E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2CEFD5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F9BB0F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Transaction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ransaction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A8A11E1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DCC013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Suppliers</w:t>
      </w:r>
    </w:p>
    <w:p w14:paraId="18C182D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 supplier1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wocowy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Raj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odowa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2C5B90A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 supplier2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lektro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arszawa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ługa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658984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D718B1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ave suppliers</w:t>
      </w:r>
    </w:p>
    <w:p w14:paraId="49DAEE8E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EFE9686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E183D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8AF3E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ABC560A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71CE37F9" w14:textId="7A3923CF" w:rsidR="006B04FC" w:rsidRPr="006B04FC" w:rsidRDefault="006B04FC" w:rsidP="006B04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55B4374" w14:textId="7D585D6B" w:rsidR="006B04FC" w:rsidRPr="006B04FC" w:rsidRDefault="006B04FC" w:rsidP="006B04FC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</w:t>
      </w:r>
    </w:p>
    <w:p w14:paraId="5EA2BB9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0489A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215256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2608D7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1F574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2665461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63DE84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60038C3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@GeneratedValue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26A67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CE166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3F279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DED47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891EA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692B6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Embedded</w:t>
      </w:r>
    </w:p>
    <w:p w14:paraId="6DB3069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112946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69287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E4316E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D19CE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7D9B7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C30C9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C5B76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41A6C2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B4A7D4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319753A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571B74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91688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62CF7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BCECD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AD6657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0082D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A94E4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2D96A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FA0EE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51A028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4273227" w14:textId="6912CBAA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F71DFD0" w14:textId="4126099C" w:rsidR="006B04FC" w:rsidRDefault="006B04FC" w:rsidP="006B04FC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ddress</w:t>
      </w:r>
      <w:proofErr w:type="spellEnd"/>
    </w:p>
    <w:p w14:paraId="6B302EE7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8436F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3DE45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beddabl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26CECE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C99FA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mbeddable</w:t>
      </w:r>
    </w:p>
    <w:p w14:paraId="7CFEB0E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1D623C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266AA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D70DD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83BDF2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BEBDAE4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3937D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210DB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185664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B6E82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F6333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1753D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6BF7516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FB3D4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, 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l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 "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6AAAA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5229F8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4F522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ree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0FF7B6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9EF4E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A254DE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2B766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ity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6A5C01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58859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00A4CB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2E1EA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tree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5A2D5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88AC33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E70EA6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DE4DC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ity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759F68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ity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ity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154485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lastRenderedPageBreak/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968895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0DB5CC5" w14:textId="77777777" w:rsidR="006B04FC" w:rsidRPr="005D21FE" w:rsidRDefault="006B04FC" w:rsidP="006B04FC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751E051F" w14:textId="0BE12DBB" w:rsidR="006B04FC" w:rsidRDefault="006B04FC" w:rsidP="006B04FC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8A41B66" w14:textId="2ABC084D" w:rsidR="006B04FC" w:rsidRDefault="006B04FC" w:rsidP="006B04FC">
      <w:pPr>
        <w:shd w:val="clear" w:color="auto" w:fill="FFFFFF"/>
        <w:spacing w:line="240" w:lineRule="auto"/>
        <w:ind w:left="567"/>
        <w:rPr>
          <w:lang w:val="pl-PL"/>
        </w:rPr>
      </w:pPr>
    </w:p>
    <w:p w14:paraId="3BCFC7F0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 (</w:t>
      </w:r>
    </w:p>
    <w:p w14:paraId="2D360699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CA7EF35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21906CA4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3CA4A5BF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37765E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7BA4B53" w14:textId="2E8BDACE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4655CECD" w14:textId="64EB70A0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BD6C8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3F89B54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36BD92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5B75AB3E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street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C3744B6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74CA861" w14:textId="4E4A8BED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, ?)</w:t>
      </w:r>
    </w:p>
    <w:p w14:paraId="1CE6D825" w14:textId="5EFEBD22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B578E1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68EB3DB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3AC21A7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1D93BAA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street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76CF209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6DAABC4E" w14:textId="1BA670DB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, ?)</w:t>
      </w:r>
    </w:p>
    <w:p w14:paraId="5B44413F" w14:textId="7245A454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BBB58E" w14:textId="77777777" w:rsidR="006B04FC" w:rsidRPr="005D21FE" w:rsidRDefault="006B04FC" w:rsidP="006B04FC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5730EA37" w14:textId="4D81A6C3" w:rsidR="006B04FC" w:rsidRPr="005E0D55" w:rsidRDefault="006B04FC" w:rsidP="006B04FC">
      <w:pPr>
        <w:jc w:val="center"/>
      </w:pPr>
      <w:r w:rsidRPr="006B04FC">
        <w:drawing>
          <wp:inline distT="0" distB="0" distL="0" distR="0" wp14:anchorId="01E76075" wp14:editId="246C2546">
            <wp:extent cx="2105319" cy="1400370"/>
            <wp:effectExtent l="0" t="0" r="9525" b="0"/>
            <wp:docPr id="70" name="Obraz 70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, tablica wyników, zrzut ekranu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33D3" w14:textId="77777777" w:rsidR="006B04FC" w:rsidRDefault="006B04FC" w:rsidP="006B04FC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/zmodyfikowane tabele</w:t>
      </w:r>
    </w:p>
    <w:p w14:paraId="3F4ED216" w14:textId="4001D626" w:rsidR="006B04FC" w:rsidRPr="000278EE" w:rsidRDefault="006B04FC" w:rsidP="006B04FC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</w:t>
      </w:r>
    </w:p>
    <w:p w14:paraId="4DDE64D1" w14:textId="4BC3D562" w:rsidR="006B04FC" w:rsidRPr="003434A6" w:rsidRDefault="006B04FC" w:rsidP="006B04FC">
      <w:pPr>
        <w:jc w:val="center"/>
      </w:pPr>
      <w:r w:rsidRPr="006B04FC">
        <w:drawing>
          <wp:inline distT="0" distB="0" distL="0" distR="0" wp14:anchorId="32DDFAB3" wp14:editId="08E786AA">
            <wp:extent cx="5068007" cy="838317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BFC" w14:textId="7C53375F" w:rsidR="006B04FC" w:rsidRDefault="006B04FC" w:rsidP="00A74938">
      <w:pPr>
        <w:pStyle w:val="Nagwek4"/>
        <w:spacing w:before="120"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9</w:t>
      </w:r>
      <w:r w:rsidR="00A74938">
        <w:rPr>
          <w:rFonts w:ascii="Poppins" w:eastAsia="Poppins" w:hAnsi="Poppins" w:cs="Poppins"/>
          <w:b/>
          <w:i w:val="0"/>
          <w:iCs w:val="0"/>
          <w:sz w:val="30"/>
          <w:szCs w:val="30"/>
        </w:rPr>
        <w:t>b</w:t>
      </w: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. 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Adresy 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w osobnej tabeli</w:t>
      </w:r>
    </w:p>
    <w:p w14:paraId="2FA49547" w14:textId="76B9BECC" w:rsidR="00A74938" w:rsidRPr="00A74938" w:rsidRDefault="00A74938" w:rsidP="00ED5C6F">
      <w:pPr>
        <w:pStyle w:val="Nagwek4"/>
        <w:numPr>
          <w:ilvl w:val="1"/>
          <w:numId w:val="3"/>
        </w:numPr>
        <w:spacing w:after="120" w:line="24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76018461" w14:textId="77777777" w:rsidR="006B04FC" w:rsidRPr="006B04FC" w:rsidRDefault="006B04FC" w:rsidP="006B04FC">
      <w:pPr>
        <w:pStyle w:val="Akapitzlist"/>
        <w:keepNext/>
        <w:keepLines/>
        <w:numPr>
          <w:ilvl w:val="1"/>
          <w:numId w:val="1"/>
        </w:numPr>
        <w:spacing w:before="12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070C0"/>
          <w:sz w:val="24"/>
          <w:szCs w:val="24"/>
        </w:rPr>
      </w:pPr>
    </w:p>
    <w:p w14:paraId="007257A0" w14:textId="27DE1A1C" w:rsidR="006B04FC" w:rsidRPr="006B04FC" w:rsidRDefault="006B04FC" w:rsidP="00ED5C6F">
      <w:pPr>
        <w:pStyle w:val="Nagwek4"/>
        <w:numPr>
          <w:ilvl w:val="2"/>
          <w:numId w:val="3"/>
        </w:numPr>
        <w:spacing w:before="120" w:after="120" w:line="240" w:lineRule="auto"/>
        <w:ind w:left="1418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4F16421E" w14:textId="51763F40" w:rsidR="006B04FC" w:rsidRDefault="006B04FC" w:rsidP="00E05048">
      <w:pPr>
        <w:shd w:val="clear" w:color="auto" w:fill="FFFFFF"/>
        <w:spacing w:line="240" w:lineRule="auto"/>
        <w:ind w:left="709"/>
        <w:rPr>
          <w:lang w:val="pl-PL"/>
        </w:rPr>
      </w:pPr>
      <w:r>
        <w:rPr>
          <w:lang w:val="pl-PL"/>
        </w:rPr>
        <w:t>Identyczna jak poprzednio.</w:t>
      </w:r>
    </w:p>
    <w:p w14:paraId="15A3B99A" w14:textId="524A5A13" w:rsidR="000943B8" w:rsidRPr="000943B8" w:rsidRDefault="000943B8" w:rsidP="00ED5C6F">
      <w:pPr>
        <w:pStyle w:val="Nagwek4"/>
        <w:numPr>
          <w:ilvl w:val="2"/>
          <w:numId w:val="3"/>
        </w:numPr>
        <w:spacing w:before="120" w:after="120" w:line="240" w:lineRule="auto"/>
        <w:ind w:left="1418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68C7192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1CAF8E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87B1E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1CBFCFAB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8E9F2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@Entity</w:t>
      </w:r>
    </w:p>
    <w:p w14:paraId="4B7D42D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SecondaryTable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ddress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F79DC24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FF271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778BB1A3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52AA5F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2DB00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C5BD7A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02C41E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2A81B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BF7357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Column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bl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ddress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B8C858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8EA95A2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Column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bl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ddress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7B547F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6574A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396024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6F2A42BB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4EF14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68BEA1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9F78E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ECF608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A73D6B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EBECC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E8452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B10493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3096E1F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D2525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AD742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4CC30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E27707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ity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FD03B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84317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B6B501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ED6238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reet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DDD795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A455C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B7BADA7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68878A1" w14:textId="154745C2" w:rsidR="00A74938" w:rsidRPr="005D21FE" w:rsidRDefault="00A74938" w:rsidP="00ED5C6F">
      <w:pPr>
        <w:pStyle w:val="Nagwek4"/>
        <w:numPr>
          <w:ilvl w:val="1"/>
          <w:numId w:val="3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3C88673E" w14:textId="77777777" w:rsidR="00A74938" w:rsidRDefault="00A74938" w:rsidP="00A74938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7ED9C8C" w14:textId="77777777" w:rsidR="00A74938" w:rsidRDefault="00A74938" w:rsidP="00A74938">
      <w:pPr>
        <w:shd w:val="clear" w:color="auto" w:fill="FFFFFF"/>
        <w:spacing w:line="240" w:lineRule="auto"/>
        <w:ind w:left="567"/>
        <w:rPr>
          <w:lang w:val="pl-PL"/>
        </w:rPr>
      </w:pPr>
    </w:p>
    <w:p w14:paraId="3B253991" w14:textId="77777777" w:rsidR="00A74938" w:rsidRPr="00A74938" w:rsidRDefault="00A74938" w:rsidP="00A7493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Address (</w:t>
      </w:r>
    </w:p>
    <w:p w14:paraId="1E1E4685" w14:textId="77777777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 integer not null,</w:t>
      </w:r>
    </w:p>
    <w:p w14:paraId="0A8423CD" w14:textId="3B29AC3F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 varchar(255),</w:t>
      </w:r>
    </w:p>
    <w:p w14:paraId="0A5E2DE4" w14:textId="48C1CFB8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 varchar(255),</w:t>
      </w:r>
    </w:p>
    <w:p w14:paraId="5A134311" w14:textId="4E4A8FB9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mary key (id)</w:t>
      </w:r>
    </w:p>
    <w:p w14:paraId="3000C8B4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9207FF4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D96FF5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Supplier (</w:t>
      </w:r>
    </w:p>
    <w:p w14:paraId="56A8EC4F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97E7887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73E2A71C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5931D5BB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mary key (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7E14AD0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8FFEC46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1803B0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ter table Supplier</w:t>
      </w:r>
    </w:p>
    <w:p w14:paraId="3D522AA3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dd constraint FKcbqyl9u4eh1tws13u6pk5j2nt</w:t>
      </w:r>
    </w:p>
    <w:p w14:paraId="143A95CB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eign key (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79738BB" w14:textId="6C6F0B67" w:rsid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ferences Address</w:t>
      </w:r>
    </w:p>
    <w:p w14:paraId="334E752F" w14:textId="63F25CC5" w:rsidR="002164B4" w:rsidRDefault="002164B4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6BDCF0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0F07D070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9D405B8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</w:p>
    <w:p w14:paraId="15EC440E" w14:textId="5FCED19B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3FB8941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03CD56FD" w14:textId="5EF08C23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?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3DDE375" w14:textId="77777777" w:rsidR="002164B4" w:rsidRDefault="002164B4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DC2E5D0" w14:textId="68F742FD" w:rsid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A6EE8B" w14:textId="3A8EC644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731A2B00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DF09D67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22D362BE" w14:textId="6C117B72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7FE333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F3BDCA4" w14:textId="59614378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722B8157" w14:textId="0A0DED41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3FB0A1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2A67F7F7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1A092A6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</w:p>
    <w:p w14:paraId="3826D4EE" w14:textId="206E609B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4C37438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35399D3" w14:textId="11BB6D55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?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F4AD0F8" w14:textId="77777777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9C72B3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4EE8F453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9F1EFF0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318EB796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B25B076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D9A1C13" w14:textId="52B6A77D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4444469E" w14:textId="77777777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683321" w14:textId="289E1FDC" w:rsidR="00A74938" w:rsidRPr="005D21FE" w:rsidRDefault="00A74938" w:rsidP="00ED5C6F">
      <w:pPr>
        <w:pStyle w:val="Nagwek4"/>
        <w:numPr>
          <w:ilvl w:val="1"/>
          <w:numId w:val="3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2B7E409F" w14:textId="51BA7030" w:rsidR="00A74938" w:rsidRPr="005E0D55" w:rsidRDefault="00A74938" w:rsidP="00A74938">
      <w:pPr>
        <w:jc w:val="center"/>
      </w:pPr>
      <w:r w:rsidRPr="00A74938">
        <w:drawing>
          <wp:inline distT="0" distB="0" distL="0" distR="0" wp14:anchorId="786EC191" wp14:editId="0D22E88E">
            <wp:extent cx="4380614" cy="1180404"/>
            <wp:effectExtent l="0" t="0" r="1270" b="1270"/>
            <wp:docPr id="74" name="Obraz 74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 descr="Obraz zawierający tekst, tablica wyników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6172" cy="11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01E" w14:textId="779E0E33" w:rsidR="00A74938" w:rsidRDefault="00A74938" w:rsidP="00ED5C6F">
      <w:pPr>
        <w:pStyle w:val="Nagwek4"/>
        <w:numPr>
          <w:ilvl w:val="1"/>
          <w:numId w:val="3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/zmodyfikowane tabele</w:t>
      </w:r>
    </w:p>
    <w:p w14:paraId="027F95E6" w14:textId="58C7B6FD" w:rsidR="00A74938" w:rsidRPr="000278EE" w:rsidRDefault="00A74938" w:rsidP="00ED5C6F">
      <w:pPr>
        <w:pStyle w:val="Nagwek4"/>
        <w:numPr>
          <w:ilvl w:val="2"/>
          <w:numId w:val="3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</w:p>
    <w:p w14:paraId="73A65877" w14:textId="2E53AA4F" w:rsidR="00A74938" w:rsidRPr="003434A6" w:rsidRDefault="002164B4" w:rsidP="00A74938">
      <w:pPr>
        <w:jc w:val="center"/>
      </w:pPr>
      <w:r w:rsidRPr="002164B4">
        <w:drawing>
          <wp:inline distT="0" distB="0" distL="0" distR="0" wp14:anchorId="5AB952C4" wp14:editId="12A920A4">
            <wp:extent cx="5010849" cy="714475"/>
            <wp:effectExtent l="0" t="0" r="0" b="95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63B" w14:textId="0C34979D" w:rsidR="002164B4" w:rsidRDefault="002164B4" w:rsidP="00ED5C6F">
      <w:pPr>
        <w:pStyle w:val="Nagwek4"/>
        <w:numPr>
          <w:ilvl w:val="2"/>
          <w:numId w:val="3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ddress</w:t>
      </w:r>
      <w:proofErr w:type="spellEnd"/>
    </w:p>
    <w:p w14:paraId="58A90DA4" w14:textId="4084713A" w:rsidR="002164B4" w:rsidRPr="002164B4" w:rsidRDefault="002164B4" w:rsidP="002164B4">
      <w:pPr>
        <w:jc w:val="center"/>
      </w:pPr>
      <w:r w:rsidRPr="002164B4">
        <w:drawing>
          <wp:inline distT="0" distB="0" distL="0" distR="0" wp14:anchorId="33F8930A" wp14:editId="622DBFB9">
            <wp:extent cx="3362794" cy="762106"/>
            <wp:effectExtent l="0" t="0" r="952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1652" w14:textId="39CB2860" w:rsidR="002E09D5" w:rsidRDefault="002E09D5" w:rsidP="00ED5C6F">
      <w:pPr>
        <w:pStyle w:val="Nagwek3"/>
        <w:numPr>
          <w:ilvl w:val="0"/>
          <w:numId w:val="3"/>
        </w:numPr>
        <w:tabs>
          <w:tab w:val="left" w:pos="3722"/>
        </w:tabs>
        <w:spacing w:after="120"/>
        <w:ind w:left="709"/>
      </w:pPr>
      <w:r>
        <w:t>Dziedziczenie</w:t>
      </w:r>
    </w:p>
    <w:p w14:paraId="7DE614A9" w14:textId="64BAFAB4" w:rsidR="002E09D5" w:rsidRPr="002E09D5" w:rsidRDefault="00573735" w:rsidP="002E09D5">
      <w:pPr>
        <w:pStyle w:val="Nagwek4"/>
        <w:spacing w:before="120"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</w:pPr>
      <w:r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10</w:t>
      </w:r>
      <w:r w:rsidR="002E09D5" w:rsidRPr="002E09D5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 xml:space="preserve">a. </w:t>
      </w:r>
      <w:r w:rsidR="00E86105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T</w:t>
      </w:r>
      <w:r w:rsidR="002E09D5" w:rsidRPr="002E09D5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ype</w:t>
      </w:r>
      <w:r w:rsidR="00702017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 xml:space="preserve"> Per Class</w:t>
      </w:r>
    </w:p>
    <w:p w14:paraId="7EB3A588" w14:textId="22795E5C" w:rsidR="002E09D5" w:rsidRPr="00A74938" w:rsidRDefault="00573735" w:rsidP="00ED5C6F">
      <w:pPr>
        <w:pStyle w:val="Nagwek4"/>
        <w:numPr>
          <w:ilvl w:val="1"/>
          <w:numId w:val="3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702017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 xml:space="preserve"> </w:t>
      </w:r>
      <w:r w:rsidR="002E09D5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7A99A601" w14:textId="31E92C17" w:rsidR="000943B8" w:rsidRPr="00640E85" w:rsidRDefault="002E09D5" w:rsidP="00ED5C6F">
      <w:pPr>
        <w:pStyle w:val="Nagwek4"/>
        <w:numPr>
          <w:ilvl w:val="2"/>
          <w:numId w:val="3"/>
        </w:numPr>
        <w:spacing w:before="120" w:after="120" w:line="240" w:lineRule="auto"/>
        <w:ind w:left="1417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65CA69DC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40E8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14C0B5E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proofErr w:type="spellEnd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D5CE4F2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Transaction</w:t>
      </w:r>
      <w:proofErr w:type="spellEnd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proofErr w:type="spellEnd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ransaction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C802E9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248D2B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40E8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ave suppliers</w:t>
      </w:r>
    </w:p>
    <w:p w14:paraId="00489373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B4D5AAC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9C65A8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ustomer customer1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stomer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lient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ofmana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Vlastimila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30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noBreakHyphen/>
        <w:t>210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.5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F4B8EB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ustomer customer2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stomer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lient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3 Maja Al.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30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noBreakHyphen/>
        <w:t>063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9.75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66F5E0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2F35870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 supplier1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kołaja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pernika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3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arszawa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00-367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123123123123123123123123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946DCC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 supplier2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boźna</w:t>
      </w:r>
      <w:proofErr w:type="spellEnd"/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30-011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40E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999888777666555444333222"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544EBED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1B9B25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stomer1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1BAF2F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stomer2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1C88A0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B220FD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8A872F7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4F1452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1CB562C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m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40B59B4B" w14:textId="77777777" w:rsidR="00640E85" w:rsidRPr="00640E85" w:rsidRDefault="00640E85" w:rsidP="00640E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0E8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40E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29D893E" w14:textId="4791F2C3" w:rsidR="00640E85" w:rsidRDefault="00640E85" w:rsidP="00640E8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F8A3C" w14:textId="6F7ED8BD" w:rsidR="00640E85" w:rsidRPr="00CF7929" w:rsidRDefault="00640E85" w:rsidP="00ED5C6F">
      <w:pPr>
        <w:pStyle w:val="Nagwek4"/>
        <w:numPr>
          <w:ilvl w:val="2"/>
          <w:numId w:val="3"/>
        </w:numPr>
        <w:spacing w:before="120" w:after="120" w:line="240" w:lineRule="auto"/>
        <w:ind w:left="1418" w:hanging="851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Company</w:t>
      </w:r>
    </w:p>
    <w:p w14:paraId="4ADAFFE0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970C31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BB8926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1C89260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84053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67C853A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Inheritance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heritanceType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_PER_CLASS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B3D7374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abstract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pany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F82D772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699013FE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mpany_GEN</w:t>
      </w:r>
      <w:proofErr w:type="spellEnd"/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75BE079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mpany_GEN</w:t>
      </w:r>
      <w:proofErr w:type="spellEnd"/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mpany_SEQ</w:t>
      </w:r>
      <w:proofErr w:type="spellEnd"/>
      <w:r w:rsidRPr="00CF792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BF5CB1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53F13B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5A32E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5EE8C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144075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F98426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4F6FC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7F57AB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pan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50530E11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4F7EF0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pan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C59216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8201BF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89FF95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1EF96D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553C5EE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9DD14B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6FFDAD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063D035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374C7C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7DF29C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ED12209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13AB88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A84869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EED358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2E795C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F2A69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reet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ED1B77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435157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894376B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1EEDC9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ity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94F50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88486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24DBEB5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99D6D4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D3823F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3885C6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B70E36E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CA676EE" w14:textId="77777777" w:rsidR="00CF7929" w:rsidRPr="00640E85" w:rsidRDefault="00CF7929" w:rsidP="00640E85"/>
    <w:p w14:paraId="5FC5AA14" w14:textId="28B511C8" w:rsidR="00CF7929" w:rsidRPr="00CF7929" w:rsidRDefault="00CF7929" w:rsidP="00ED5C6F">
      <w:pPr>
        <w:pStyle w:val="Nagwek4"/>
        <w:numPr>
          <w:ilvl w:val="2"/>
          <w:numId w:val="3"/>
        </w:numPr>
        <w:spacing w:before="120" w:after="120" w:line="240" w:lineRule="auto"/>
        <w:ind w:left="1418" w:hanging="851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1DB94A65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67D49A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253FA36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B2DF1B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25E174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57470664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tends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pany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CD0FB4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E06361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5144CC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36C927AB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0391A1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9F6A468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uper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0DF83C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his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bankAccountNumber</w:t>
      </w:r>
      <w:proofErr w:type="spellEnd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bankAccountNumber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0F8D018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31840AF" w14:textId="1F4F5A8F" w:rsid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251EE06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</w:p>
    <w:p w14:paraId="666CC461" w14:textId="276F6568" w:rsidR="00CF7929" w:rsidRPr="00CF7929" w:rsidRDefault="00CF7929" w:rsidP="00ED5C6F">
      <w:pPr>
        <w:pStyle w:val="Nagwek4"/>
        <w:numPr>
          <w:ilvl w:val="2"/>
          <w:numId w:val="3"/>
        </w:numPr>
        <w:spacing w:before="120" w:after="120" w:line="240" w:lineRule="auto"/>
        <w:ind w:left="1418" w:hanging="851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ustomer</w:t>
      </w:r>
      <w:proofErr w:type="spellEnd"/>
    </w:p>
    <w:p w14:paraId="204AD172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51B5AA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6B31DE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8E734C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E9D850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6D1C6D9F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stomer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tends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pany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A65C2D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scoun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%</w:t>
      </w:r>
    </w:p>
    <w:p w14:paraId="672B2E72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A1AE3E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stomer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1BA670C5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40ECF0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stomer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scoun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4CE95F1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uper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45B27D3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F79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his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discount</w:t>
      </w:r>
      <w:proofErr w:type="spellEnd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discount</w:t>
      </w:r>
      <w:proofErr w:type="spellEnd"/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813AB5D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5A1BCDE" w14:textId="77777777" w:rsidR="00CF7929" w:rsidRPr="00CF7929" w:rsidRDefault="00CF7929" w:rsidP="00CF792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F79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9A0DADB" w14:textId="5E08EDB6" w:rsidR="0090408B" w:rsidRPr="000943B8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AF8E75E" w14:textId="77777777" w:rsidR="0090408B" w:rsidRPr="005D21FE" w:rsidRDefault="0090408B" w:rsidP="00ED5C6F">
      <w:pPr>
        <w:pStyle w:val="Nagwek4"/>
        <w:numPr>
          <w:ilvl w:val="1"/>
          <w:numId w:val="3"/>
        </w:numPr>
        <w:spacing w:after="120" w:line="240" w:lineRule="auto"/>
        <w:ind w:left="128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09D0B288" w14:textId="77777777" w:rsidR="0090408B" w:rsidRDefault="0090408B" w:rsidP="0090408B">
      <w:pPr>
        <w:shd w:val="clear" w:color="auto" w:fill="FFFFFF"/>
        <w:spacing w:after="120"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64843BE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Customer (</w:t>
      </w:r>
    </w:p>
    <w:p w14:paraId="2D5BC031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3E8EE6B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0A0F57D1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09A89158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22DC9B16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043664BA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iscount double not null,</w:t>
      </w:r>
    </w:p>
    <w:p w14:paraId="35C2DCDB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0342075" w14:textId="448E8C50" w:rsidR="00640E85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BA9B90C" w14:textId="292CCEFD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EA9403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 (</w:t>
      </w:r>
    </w:p>
    <w:p w14:paraId="293CE2ED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FDA5B8B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16F694E0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0CBA23C1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5BFA5670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2DD2F0CA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06C30A8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70D7A48" w14:textId="29AA123D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)</w:t>
      </w:r>
    </w:p>
    <w:p w14:paraId="7C8A7CFB" w14:textId="67E9ACAE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AA71AD5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7BD0FA9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B0E754D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ustomer</w:t>
      </w:r>
    </w:p>
    <w:p w14:paraId="04B6D994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discount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5C5A4A1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2A101559" w14:textId="393B3553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?)</w:t>
      </w:r>
    </w:p>
    <w:p w14:paraId="2F797B08" w14:textId="6271BF7D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6F0B5E4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B7EBEB4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6866AED1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ustomer</w:t>
      </w:r>
    </w:p>
    <w:p w14:paraId="464D874E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discount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74C8D16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40CC1998" w14:textId="62F63A03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?)</w:t>
      </w:r>
    </w:p>
    <w:p w14:paraId="1B1C7795" w14:textId="2E245796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9AF8779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6DED1721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B9D3597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191DAB37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3E09CA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4340E1C5" w14:textId="44860978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?)</w:t>
      </w:r>
    </w:p>
    <w:p w14:paraId="652613D6" w14:textId="00D3F162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503BE75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BAE57B6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A67A65B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45659E3E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674784D" w14:textId="77777777" w:rsidR="0090408B" w:rsidRP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5DDFDAA5" w14:textId="0D95293F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0408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?)</w:t>
      </w:r>
    </w:p>
    <w:p w14:paraId="2E5C168D" w14:textId="1DD9EFB3" w:rsidR="0090408B" w:rsidRDefault="0090408B" w:rsidP="0090408B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7A7FF42" w14:textId="77777777" w:rsidR="0090408B" w:rsidRPr="005D21FE" w:rsidRDefault="0090408B" w:rsidP="00ED5C6F">
      <w:pPr>
        <w:pStyle w:val="Nagwek4"/>
        <w:numPr>
          <w:ilvl w:val="1"/>
          <w:numId w:val="3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42F8580D" w14:textId="2B0203B0" w:rsidR="0090408B" w:rsidRPr="005E0D55" w:rsidRDefault="0090408B" w:rsidP="0090408B">
      <w:pPr>
        <w:jc w:val="center"/>
      </w:pPr>
      <w:r w:rsidRPr="0090408B">
        <w:drawing>
          <wp:inline distT="0" distB="0" distL="0" distR="0" wp14:anchorId="0754483D" wp14:editId="7C03FF29">
            <wp:extent cx="4518837" cy="1767866"/>
            <wp:effectExtent l="0" t="0" r="0" b="3810"/>
            <wp:docPr id="80" name="Obraz 80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 descr="Obraz zawierający tekst, tablica wyników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5235" cy="17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B2BA" w14:textId="77777777" w:rsidR="0090408B" w:rsidRDefault="0090408B" w:rsidP="00ED5C6F">
      <w:pPr>
        <w:pStyle w:val="Nagwek4"/>
        <w:numPr>
          <w:ilvl w:val="1"/>
          <w:numId w:val="3"/>
        </w:numPr>
        <w:spacing w:after="120" w:line="240" w:lineRule="auto"/>
        <w:ind w:left="128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/zmodyfikowane tabele</w:t>
      </w:r>
    </w:p>
    <w:p w14:paraId="351378C4" w14:textId="607B072D" w:rsidR="0090408B" w:rsidRPr="000278EE" w:rsidRDefault="0090408B" w:rsidP="00ED5C6F">
      <w:pPr>
        <w:pStyle w:val="Nagwek4"/>
        <w:numPr>
          <w:ilvl w:val="2"/>
          <w:numId w:val="3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ustomer</w:t>
      </w:r>
      <w:proofErr w:type="spellEnd"/>
    </w:p>
    <w:p w14:paraId="470CBFF5" w14:textId="68DD634A" w:rsidR="0090408B" w:rsidRPr="003434A6" w:rsidRDefault="0090408B" w:rsidP="0090408B">
      <w:pPr>
        <w:jc w:val="center"/>
      </w:pPr>
      <w:r w:rsidRPr="0090408B">
        <w:drawing>
          <wp:inline distT="0" distB="0" distL="0" distR="0" wp14:anchorId="1036F8E2" wp14:editId="0DE3933D">
            <wp:extent cx="6645910" cy="599440"/>
            <wp:effectExtent l="0" t="0" r="254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0227" w14:textId="052F0699" w:rsidR="0090408B" w:rsidRDefault="0090408B" w:rsidP="00ED5C6F">
      <w:pPr>
        <w:pStyle w:val="Nagwek4"/>
        <w:numPr>
          <w:ilvl w:val="2"/>
          <w:numId w:val="3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</w:t>
      </w:r>
    </w:p>
    <w:p w14:paraId="0CB87E71" w14:textId="26E5C68A" w:rsidR="0090408B" w:rsidRDefault="0090408B" w:rsidP="0090408B">
      <w:pPr>
        <w:jc w:val="center"/>
      </w:pPr>
      <w:r w:rsidRPr="0090408B">
        <w:drawing>
          <wp:inline distT="0" distB="0" distL="0" distR="0" wp14:anchorId="512EB705" wp14:editId="038A5B9B">
            <wp:extent cx="6645910" cy="522605"/>
            <wp:effectExtent l="0" t="0" r="254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689C" w14:textId="0CEF64B4" w:rsidR="00573735" w:rsidRPr="002E09D5" w:rsidRDefault="00573735" w:rsidP="00573735">
      <w:pPr>
        <w:pStyle w:val="Nagwek4"/>
        <w:spacing w:before="120"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</w:pPr>
      <w:r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10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b</w:t>
      </w:r>
      <w:r w:rsidRPr="002E09D5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 xml:space="preserve">. </w:t>
      </w:r>
      <w:r w:rsidR="00702017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Single Table</w:t>
      </w:r>
    </w:p>
    <w:p w14:paraId="49ADFFD0" w14:textId="64528EFE" w:rsidR="00573735" w:rsidRPr="00A74938" w:rsidRDefault="00573735" w:rsidP="00ED5C6F">
      <w:pPr>
        <w:pStyle w:val="Nagwek4"/>
        <w:numPr>
          <w:ilvl w:val="1"/>
          <w:numId w:val="4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39CD314E" w14:textId="1A544B72" w:rsidR="00E86105" w:rsidRPr="00E86105" w:rsidRDefault="00E86105" w:rsidP="00E86105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Takie same, jak poprzednio. Zmieniony został jedynie dekorator klasy </w:t>
      </w:r>
      <w:r w:rsidRPr="00E8610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E8610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abstract</w:t>
      </w:r>
      <w:proofErr w:type="spellEnd"/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E8610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pan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>
        <w:rPr>
          <w:lang w:val="pl-PL"/>
        </w:rPr>
        <w:t xml:space="preserve">na 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Inheritance</w:t>
      </w:r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heritanceType</w:t>
      </w:r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="008231F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INGLE_TABLE</w:t>
      </w:r>
      <w:proofErr w:type="spellEnd"/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  <w:r>
        <w:rPr>
          <w:lang w:val="pl-PL"/>
        </w:rPr>
        <w:t>.</w:t>
      </w:r>
    </w:p>
    <w:p w14:paraId="5EAC4A90" w14:textId="5732E292" w:rsidR="00E46EF6" w:rsidRPr="005D21FE" w:rsidRDefault="00E46EF6" w:rsidP="00E46EF6">
      <w:pPr>
        <w:pStyle w:val="Nagwek4"/>
        <w:numPr>
          <w:ilvl w:val="1"/>
          <w:numId w:val="4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Logi SQL</w:t>
      </w:r>
    </w:p>
    <w:p w14:paraId="12B57159" w14:textId="77777777" w:rsidR="00E46EF6" w:rsidRDefault="00E46EF6" w:rsidP="00E46EF6">
      <w:pPr>
        <w:shd w:val="clear" w:color="auto" w:fill="FFFFFF"/>
        <w:spacing w:after="120"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62DEC61F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Company (</w:t>
      </w:r>
    </w:p>
    <w:p w14:paraId="17637126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DTYPE varchar(31) not null,</w:t>
      </w:r>
    </w:p>
    <w:p w14:paraId="5CF88922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45B1BE62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4EE1980F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3F9344DA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0FC52B07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A105821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iscount double,</w:t>
      </w:r>
    </w:p>
    <w:p w14:paraId="0011A064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3F42CADC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CCD5CA6" w14:textId="002F8E43" w:rsidR="0090408B" w:rsidRDefault="00E46EF6" w:rsidP="00E46EF6">
      <w:pPr>
        <w:shd w:val="clear" w:color="auto" w:fill="FFFFFF"/>
        <w:spacing w:line="240" w:lineRule="auto"/>
        <w:rPr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  <w:r w:rsidR="00E86105" w:rsidRPr="00E86105">
        <w:rPr>
          <w:lang w:val="pl-PL"/>
        </w:rPr>
        <w:t xml:space="preserve"> </w:t>
      </w:r>
    </w:p>
    <w:p w14:paraId="3B714EB9" w14:textId="04E5D366" w:rsidR="00E46EF6" w:rsidRDefault="00E46EF6" w:rsidP="00E46EF6">
      <w:pPr>
        <w:shd w:val="clear" w:color="auto" w:fill="FFFFFF"/>
        <w:spacing w:line="240" w:lineRule="auto"/>
        <w:rPr>
          <w:lang w:val="pl-PL"/>
        </w:rPr>
      </w:pPr>
    </w:p>
    <w:p w14:paraId="57D1A332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06E8F28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C76AAC7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7F826570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discount, DTYPE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87A6F06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7FEB96CA" w14:textId="193B5A7D" w:rsid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'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ustomer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', ?)</w:t>
      </w:r>
    </w:p>
    <w:p w14:paraId="150B2370" w14:textId="675B31BD" w:rsid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F051327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0BC8A05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6C07CD43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025A6F51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discount, DTYPE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26D2029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30900663" w14:textId="7C114F75" w:rsid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'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ustomer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', ?)</w:t>
      </w:r>
    </w:p>
    <w:p w14:paraId="3F22430D" w14:textId="207313D4" w:rsid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76B364F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70F3A89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E455857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155AA86C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DTYPE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1FBEE28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79CC7824" w14:textId="2D593ABF" w:rsid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'Supplier', ?)</w:t>
      </w:r>
    </w:p>
    <w:p w14:paraId="532F6A7B" w14:textId="5D14DA42" w:rsid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E401165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AE83931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9E6DD0D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18BB03CE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DTYPE,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98DC5A2" w14:textId="77777777" w:rsidR="00E46EF6" w:rsidRP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0405ED32" w14:textId="779593C1" w:rsidR="00E46EF6" w:rsidRDefault="00E46EF6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E46EF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, 'Supplier', ?)</w:t>
      </w:r>
    </w:p>
    <w:p w14:paraId="2EE0785E" w14:textId="77777777" w:rsidR="0098193C" w:rsidRDefault="0098193C" w:rsidP="0098193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476782D" w14:textId="16EFD18E" w:rsidR="0098193C" w:rsidRPr="005D21FE" w:rsidRDefault="0098193C" w:rsidP="0098193C">
      <w:pPr>
        <w:pStyle w:val="Nagwek4"/>
        <w:numPr>
          <w:ilvl w:val="1"/>
          <w:numId w:val="4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7FED41DE" w14:textId="4051E1DB" w:rsidR="0098193C" w:rsidRPr="005E0D55" w:rsidRDefault="0098193C" w:rsidP="0098193C">
      <w:pPr>
        <w:jc w:val="center"/>
      </w:pPr>
      <w:r w:rsidRPr="0098193C">
        <w:drawing>
          <wp:inline distT="0" distB="0" distL="0" distR="0" wp14:anchorId="20526BEC" wp14:editId="07DD8FCB">
            <wp:extent cx="1711325" cy="1513864"/>
            <wp:effectExtent l="0" t="0" r="3175" b="0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6484" cy="15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D4AA" w14:textId="77777777" w:rsidR="0098193C" w:rsidRDefault="0098193C" w:rsidP="0098193C">
      <w:pPr>
        <w:pStyle w:val="Nagwek4"/>
        <w:numPr>
          <w:ilvl w:val="1"/>
          <w:numId w:val="4"/>
        </w:numPr>
        <w:spacing w:after="120" w:line="240" w:lineRule="auto"/>
        <w:ind w:left="128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/zmodyfikowane tabele</w:t>
      </w:r>
    </w:p>
    <w:p w14:paraId="705F50B3" w14:textId="17B537D2" w:rsidR="0098193C" w:rsidRPr="000278EE" w:rsidRDefault="0098193C" w:rsidP="0098193C">
      <w:pPr>
        <w:pStyle w:val="Nagwek4"/>
        <w:numPr>
          <w:ilvl w:val="2"/>
          <w:numId w:val="4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ompany</w:t>
      </w:r>
    </w:p>
    <w:p w14:paraId="13A7E628" w14:textId="57015029" w:rsidR="0098193C" w:rsidRPr="003434A6" w:rsidRDefault="0098193C" w:rsidP="0098193C">
      <w:pPr>
        <w:jc w:val="center"/>
      </w:pPr>
      <w:r w:rsidRPr="0098193C">
        <w:drawing>
          <wp:inline distT="0" distB="0" distL="0" distR="0" wp14:anchorId="686D219D" wp14:editId="1E1EFB2C">
            <wp:extent cx="6645910" cy="796925"/>
            <wp:effectExtent l="0" t="0" r="2540" b="317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2FB" w14:textId="77777777" w:rsidR="0098193C" w:rsidRDefault="0098193C" w:rsidP="00E46EF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7F85D94" w14:textId="541A3851" w:rsidR="00ED5C6F" w:rsidRPr="002E09D5" w:rsidRDefault="00ED5C6F" w:rsidP="00ED5C6F">
      <w:pPr>
        <w:pStyle w:val="Nagwek4"/>
        <w:spacing w:before="120"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</w:pPr>
      <w:r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10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c</w:t>
      </w:r>
      <w:r w:rsidRPr="002E09D5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 xml:space="preserve">. </w:t>
      </w:r>
      <w:r w:rsidR="00E86105">
        <w:rPr>
          <w:rFonts w:ascii="Poppins" w:eastAsia="Poppins" w:hAnsi="Poppins" w:cs="Poppins"/>
          <w:b/>
          <w:i w:val="0"/>
          <w:iCs w:val="0"/>
          <w:sz w:val="30"/>
          <w:szCs w:val="30"/>
          <w:lang w:val="en-US"/>
        </w:rPr>
        <w:t>Joined</w:t>
      </w:r>
    </w:p>
    <w:p w14:paraId="63104618" w14:textId="77777777" w:rsidR="0098193C" w:rsidRPr="00A74938" w:rsidRDefault="0098193C" w:rsidP="003D2480">
      <w:pPr>
        <w:pStyle w:val="Nagwek4"/>
        <w:numPr>
          <w:ilvl w:val="1"/>
          <w:numId w:val="8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025DFA7D" w14:textId="4DACE55B" w:rsidR="0098193C" w:rsidRPr="00E86105" w:rsidRDefault="0098193C" w:rsidP="0098193C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Takie same, jak poprzednio. Zmieniony został jedynie dekorator klasy </w:t>
      </w:r>
      <w:r w:rsidRPr="00E8610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E8610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abstract</w:t>
      </w:r>
      <w:proofErr w:type="spellEnd"/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E8610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pan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>
        <w:rPr>
          <w:lang w:val="pl-PL"/>
        </w:rPr>
        <w:t xml:space="preserve">na 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Inheritance</w:t>
      </w:r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E8610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heritanceType</w:t>
      </w:r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OINED</w:t>
      </w:r>
      <w:proofErr w:type="spellEnd"/>
      <w:r w:rsidRPr="00E861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  <w:r>
        <w:rPr>
          <w:lang w:val="pl-PL"/>
        </w:rPr>
        <w:t>.</w:t>
      </w:r>
    </w:p>
    <w:p w14:paraId="6A5F32DF" w14:textId="77777777" w:rsidR="0098193C" w:rsidRPr="005D21FE" w:rsidRDefault="0098193C" w:rsidP="003D2480">
      <w:pPr>
        <w:pStyle w:val="Nagwek4"/>
        <w:numPr>
          <w:ilvl w:val="1"/>
          <w:numId w:val="8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612F8E52" w14:textId="77777777" w:rsidR="0098193C" w:rsidRDefault="0098193C" w:rsidP="0098193C">
      <w:pPr>
        <w:shd w:val="clear" w:color="auto" w:fill="FFFFFF"/>
        <w:spacing w:after="120"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76FAFE8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Company (</w:t>
      </w:r>
    </w:p>
    <w:p w14:paraId="72BC2AD3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7C3CECC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6DE1428C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75C2D7E9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4EE20AF1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50CA9EC9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76EF08E" w14:textId="418F9884" w:rsidR="0098193C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)</w:t>
      </w:r>
    </w:p>
    <w:p w14:paraId="3CDAE927" w14:textId="352F57E8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10BC0E3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Customer (</w:t>
      </w:r>
    </w:p>
    <w:p w14:paraId="2AF39F0E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discount double not null,</w:t>
      </w:r>
    </w:p>
    <w:p w14:paraId="5F29A6B7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5BED9105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44C37D8" w14:textId="38F25811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)</w:t>
      </w:r>
    </w:p>
    <w:p w14:paraId="44296848" w14:textId="03925F69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B62820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 (</w:t>
      </w:r>
    </w:p>
    <w:p w14:paraId="7D2444C0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736E68A4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6DB1552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162FD0A" w14:textId="60DEBE78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)</w:t>
      </w:r>
    </w:p>
    <w:p w14:paraId="5C3DFE6C" w14:textId="5156669A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1534BF8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Customer </w:t>
      </w:r>
    </w:p>
    <w:p w14:paraId="63964747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n7fvr687iixps0s6i5casr6f3 </w:t>
      </w:r>
    </w:p>
    <w:p w14:paraId="173954F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foreign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key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(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) </w:t>
      </w:r>
    </w:p>
    <w:p w14:paraId="7AAAF4F6" w14:textId="4AAE6E07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references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pany</w:t>
      </w:r>
    </w:p>
    <w:p w14:paraId="471A13F2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E7C10AB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Supplier </w:t>
      </w:r>
    </w:p>
    <w:p w14:paraId="08983D3A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pinunrb4v5p4aemt2k4fnkjp8 </w:t>
      </w:r>
    </w:p>
    <w:p w14:paraId="53718A06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foreign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key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(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) </w:t>
      </w:r>
    </w:p>
    <w:p w14:paraId="20BFE839" w14:textId="48039AEF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references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pany</w:t>
      </w:r>
    </w:p>
    <w:p w14:paraId="4D5BA5CE" w14:textId="4FF4A7A7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C7DD59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2791079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979D862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126F0D0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954A9AD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77D08702" w14:textId="66D01A3C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)</w:t>
      </w:r>
    </w:p>
    <w:p w14:paraId="588B5925" w14:textId="74E7C91D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500BF01E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75078E81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DF2E260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ustomer</w:t>
      </w:r>
    </w:p>
    <w:p w14:paraId="29E34BED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discount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FE48EC7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7B1B5438" w14:textId="7544C7F9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)</w:t>
      </w:r>
    </w:p>
    <w:p w14:paraId="6AB895F6" w14:textId="465DFDF8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0AA8EA5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A2F1147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AB6B99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1EFBC0A9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B1ADA34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1EE4F9BF" w14:textId="61050CC1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)</w:t>
      </w:r>
    </w:p>
    <w:p w14:paraId="19C72A46" w14:textId="08AD70F6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DCF4827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40FDB5C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F5F0E13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Customer</w:t>
      </w:r>
    </w:p>
    <w:p w14:paraId="4CABA47A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discount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FD1B149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00D34352" w14:textId="2AAEF540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)</w:t>
      </w:r>
    </w:p>
    <w:p w14:paraId="15035518" w14:textId="3BE44014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C615DE5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E5BE7E5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16DBFD88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109A0CD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0EC7EEA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3E7B083F" w14:textId="646C6991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)</w:t>
      </w:r>
    </w:p>
    <w:p w14:paraId="2E1ACF82" w14:textId="559778B4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1C4626D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600B6DA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473BF6E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1783D0EE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6F2F894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2EFE805C" w14:textId="355A4AC9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)</w:t>
      </w:r>
    </w:p>
    <w:p w14:paraId="63F3DE14" w14:textId="1D9B9609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BBB967E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6891EB8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56C1C22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pany</w:t>
      </w:r>
    </w:p>
    <w:p w14:paraId="2F803366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ipCode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4408ADF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74D798E7" w14:textId="2F03C3F1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, ?, ?, ?)</w:t>
      </w:r>
    </w:p>
    <w:p w14:paraId="3E80C121" w14:textId="6C7DDAE3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04053D7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EDD3A85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81ACADE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36E59C96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nkAccountNumber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ID</w:t>
      </w:r>
      <w:proofErr w:type="spellEnd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1B4FCBD" w14:textId="77777777" w:rsidR="003D2480" w:rsidRP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values</w:t>
      </w:r>
      <w:proofErr w:type="spellEnd"/>
    </w:p>
    <w:p w14:paraId="334336BE" w14:textId="375094C2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(?, ?)</w:t>
      </w:r>
    </w:p>
    <w:p w14:paraId="18C04A8C" w14:textId="77777777" w:rsidR="003D2480" w:rsidRDefault="003D2480" w:rsidP="003D248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60F5EB1" w14:textId="77777777" w:rsidR="0098193C" w:rsidRPr="005D21FE" w:rsidRDefault="0098193C" w:rsidP="0098193C">
      <w:pPr>
        <w:pStyle w:val="Nagwek4"/>
        <w:numPr>
          <w:ilvl w:val="1"/>
          <w:numId w:val="8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16B05D62" w14:textId="12E29F5D" w:rsidR="0098193C" w:rsidRPr="005E0D55" w:rsidRDefault="003D2480" w:rsidP="0098193C">
      <w:pPr>
        <w:jc w:val="center"/>
      </w:pPr>
      <w:r w:rsidRPr="003D2480">
        <w:drawing>
          <wp:inline distT="0" distB="0" distL="0" distR="0" wp14:anchorId="1B086C68" wp14:editId="2D339F69">
            <wp:extent cx="4096322" cy="2819794"/>
            <wp:effectExtent l="0" t="0" r="0" b="0"/>
            <wp:docPr id="91" name="Obraz 91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, tablica wyników, zrzut ekranu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2B1B" w14:textId="77777777" w:rsidR="0098193C" w:rsidRDefault="0098193C" w:rsidP="0098193C">
      <w:pPr>
        <w:pStyle w:val="Nagwek4"/>
        <w:numPr>
          <w:ilvl w:val="1"/>
          <w:numId w:val="8"/>
        </w:numPr>
        <w:spacing w:after="120" w:line="240" w:lineRule="auto"/>
        <w:ind w:left="128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/zmodyfikowane tabele</w:t>
      </w:r>
    </w:p>
    <w:p w14:paraId="6CB16E9E" w14:textId="77777777" w:rsidR="0098193C" w:rsidRPr="000278EE" w:rsidRDefault="0098193C" w:rsidP="0098193C">
      <w:pPr>
        <w:pStyle w:val="Nagwek4"/>
        <w:numPr>
          <w:ilvl w:val="2"/>
          <w:numId w:val="8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Company</w:t>
      </w:r>
    </w:p>
    <w:p w14:paraId="6DED8BFF" w14:textId="0C72F00E" w:rsidR="0098193C" w:rsidRPr="003434A6" w:rsidRDefault="003D2480" w:rsidP="0098193C">
      <w:pPr>
        <w:jc w:val="center"/>
      </w:pPr>
      <w:r w:rsidRPr="003D2480">
        <w:drawing>
          <wp:inline distT="0" distB="0" distL="0" distR="0" wp14:anchorId="306FF79E" wp14:editId="5EE7E9E8">
            <wp:extent cx="6645910" cy="1078865"/>
            <wp:effectExtent l="0" t="0" r="2540" b="6985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E7E8" w14:textId="753E24E0" w:rsidR="003D2480" w:rsidRPr="000278EE" w:rsidRDefault="003D2480" w:rsidP="003D2480">
      <w:pPr>
        <w:pStyle w:val="Nagwek4"/>
        <w:numPr>
          <w:ilvl w:val="2"/>
          <w:numId w:val="8"/>
        </w:numPr>
        <w:spacing w:before="120" w:after="120" w:line="240" w:lineRule="auto"/>
        <w:ind w:left="1701" w:hanging="82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ustomer</w:t>
      </w:r>
      <w:proofErr w:type="spellEnd"/>
    </w:p>
    <w:p w14:paraId="114AA0E0" w14:textId="4589B749" w:rsidR="003D2480" w:rsidRDefault="003D2480" w:rsidP="003D2480">
      <w:pPr>
        <w:shd w:val="clear" w:color="auto" w:fill="FFFFFF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drawing>
          <wp:inline distT="0" distB="0" distL="0" distR="0" wp14:anchorId="3E2A48AA" wp14:editId="7732779F">
            <wp:extent cx="3124636" cy="733527"/>
            <wp:effectExtent l="0" t="0" r="0" b="952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AAA7" w14:textId="3C77911B" w:rsidR="003D2480" w:rsidRPr="000278EE" w:rsidRDefault="003D2480" w:rsidP="003D2480">
      <w:pPr>
        <w:pStyle w:val="Nagwek4"/>
        <w:numPr>
          <w:ilvl w:val="2"/>
          <w:numId w:val="8"/>
        </w:numPr>
        <w:spacing w:before="120" w:after="120" w:line="240" w:lineRule="auto"/>
        <w:ind w:left="1560" w:hanging="81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</w:t>
      </w:r>
    </w:p>
    <w:p w14:paraId="027C4F19" w14:textId="52069113" w:rsidR="003D2480" w:rsidRDefault="003D2480" w:rsidP="003D2480">
      <w:pPr>
        <w:shd w:val="clear" w:color="auto" w:fill="FFFFFF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D2480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drawing>
          <wp:inline distT="0" distB="0" distL="0" distR="0" wp14:anchorId="1D745C82" wp14:editId="140DB00F">
            <wp:extent cx="4058216" cy="733527"/>
            <wp:effectExtent l="0" t="0" r="0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5EB1" w14:textId="77777777" w:rsidR="003D2480" w:rsidRPr="0090408B" w:rsidRDefault="003D2480" w:rsidP="003D2480">
      <w:pPr>
        <w:shd w:val="clear" w:color="auto" w:fill="FFFFFF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sectPr w:rsidR="003D2480" w:rsidRPr="0090408B" w:rsidSect="00046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1852"/>
    <w:multiLevelType w:val="multilevel"/>
    <w:tmpl w:val="05F014D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25EF7A8F"/>
    <w:multiLevelType w:val="multilevel"/>
    <w:tmpl w:val="43F68D7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2" w:hanging="3240"/>
      </w:pPr>
      <w:rPr>
        <w:rFonts w:hint="default"/>
      </w:rPr>
    </w:lvl>
  </w:abstractNum>
  <w:abstractNum w:abstractNumId="2" w15:restartNumberingAfterBreak="0">
    <w:nsid w:val="271928F5"/>
    <w:multiLevelType w:val="multilevel"/>
    <w:tmpl w:val="05F014D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" w15:restartNumberingAfterBreak="0">
    <w:nsid w:val="29597CAD"/>
    <w:multiLevelType w:val="multilevel"/>
    <w:tmpl w:val="43F68D7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2" w:hanging="3240"/>
      </w:pPr>
      <w:rPr>
        <w:rFonts w:hint="default"/>
      </w:rPr>
    </w:lvl>
  </w:abstractNum>
  <w:abstractNum w:abstractNumId="4" w15:restartNumberingAfterBreak="0">
    <w:nsid w:val="2CD940D4"/>
    <w:multiLevelType w:val="multilevel"/>
    <w:tmpl w:val="05F014D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4D865054"/>
    <w:multiLevelType w:val="multilevel"/>
    <w:tmpl w:val="43F68D7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2" w:hanging="3240"/>
      </w:pPr>
      <w:rPr>
        <w:rFonts w:hint="default"/>
      </w:rPr>
    </w:lvl>
  </w:abstractNum>
  <w:abstractNum w:abstractNumId="6" w15:restartNumberingAfterBreak="0">
    <w:nsid w:val="588D6BB9"/>
    <w:multiLevelType w:val="multilevel"/>
    <w:tmpl w:val="43F68D7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2" w:hanging="3240"/>
      </w:pPr>
      <w:rPr>
        <w:rFonts w:hint="default"/>
      </w:rPr>
    </w:lvl>
  </w:abstractNum>
  <w:abstractNum w:abstractNumId="7" w15:restartNumberingAfterBreak="0">
    <w:nsid w:val="5AB1024E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5E703735"/>
    <w:multiLevelType w:val="multilevel"/>
    <w:tmpl w:val="43F68D7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2" w:hanging="3240"/>
      </w:pPr>
      <w:rPr>
        <w:rFonts w:hint="default"/>
      </w:rPr>
    </w:lvl>
  </w:abstractNum>
  <w:abstractNum w:abstractNumId="9" w15:restartNumberingAfterBreak="0">
    <w:nsid w:val="609E4C01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319424539">
    <w:abstractNumId w:val="7"/>
  </w:num>
  <w:num w:numId="2" w16cid:durableId="50084767">
    <w:abstractNumId w:val="9"/>
  </w:num>
  <w:num w:numId="3" w16cid:durableId="171532881">
    <w:abstractNumId w:val="2"/>
  </w:num>
  <w:num w:numId="4" w16cid:durableId="1604149003">
    <w:abstractNumId w:val="1"/>
  </w:num>
  <w:num w:numId="5" w16cid:durableId="1667245961">
    <w:abstractNumId w:val="6"/>
  </w:num>
  <w:num w:numId="6" w16cid:durableId="1045177069">
    <w:abstractNumId w:val="4"/>
  </w:num>
  <w:num w:numId="7" w16cid:durableId="1056734896">
    <w:abstractNumId w:val="0"/>
  </w:num>
  <w:num w:numId="8" w16cid:durableId="1810514291">
    <w:abstractNumId w:val="5"/>
  </w:num>
  <w:num w:numId="9" w16cid:durableId="1426654534">
    <w:abstractNumId w:val="3"/>
  </w:num>
  <w:num w:numId="10" w16cid:durableId="10304517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F5"/>
    <w:rsid w:val="0001129A"/>
    <w:rsid w:val="00015167"/>
    <w:rsid w:val="00022686"/>
    <w:rsid w:val="000278EE"/>
    <w:rsid w:val="00031E65"/>
    <w:rsid w:val="00046782"/>
    <w:rsid w:val="00052F5B"/>
    <w:rsid w:val="000817F5"/>
    <w:rsid w:val="00092C2C"/>
    <w:rsid w:val="00092E4B"/>
    <w:rsid w:val="000943B8"/>
    <w:rsid w:val="000B1786"/>
    <w:rsid w:val="000C41E6"/>
    <w:rsid w:val="000C4DEA"/>
    <w:rsid w:val="000E5AF2"/>
    <w:rsid w:val="000F5441"/>
    <w:rsid w:val="00103192"/>
    <w:rsid w:val="001104ED"/>
    <w:rsid w:val="0011562D"/>
    <w:rsid w:val="00132CF9"/>
    <w:rsid w:val="0013568A"/>
    <w:rsid w:val="001532DA"/>
    <w:rsid w:val="001555DD"/>
    <w:rsid w:val="001649BC"/>
    <w:rsid w:val="001A4AD5"/>
    <w:rsid w:val="001D112E"/>
    <w:rsid w:val="001E65C8"/>
    <w:rsid w:val="002164B4"/>
    <w:rsid w:val="00234185"/>
    <w:rsid w:val="002344BF"/>
    <w:rsid w:val="00243ACE"/>
    <w:rsid w:val="00243EE5"/>
    <w:rsid w:val="002627D2"/>
    <w:rsid w:val="00264216"/>
    <w:rsid w:val="00274D82"/>
    <w:rsid w:val="0027688D"/>
    <w:rsid w:val="00286916"/>
    <w:rsid w:val="002B1E20"/>
    <w:rsid w:val="002E09D5"/>
    <w:rsid w:val="002E4546"/>
    <w:rsid w:val="002E7784"/>
    <w:rsid w:val="00314DDF"/>
    <w:rsid w:val="00326DEE"/>
    <w:rsid w:val="00330278"/>
    <w:rsid w:val="003434A6"/>
    <w:rsid w:val="00354B2C"/>
    <w:rsid w:val="003576AD"/>
    <w:rsid w:val="00365F89"/>
    <w:rsid w:val="00376ED8"/>
    <w:rsid w:val="003816CB"/>
    <w:rsid w:val="003912BA"/>
    <w:rsid w:val="00393B47"/>
    <w:rsid w:val="00395A31"/>
    <w:rsid w:val="00397FBB"/>
    <w:rsid w:val="003B0FD5"/>
    <w:rsid w:val="003C1B28"/>
    <w:rsid w:val="003C6F61"/>
    <w:rsid w:val="003D2480"/>
    <w:rsid w:val="003F7859"/>
    <w:rsid w:val="00400526"/>
    <w:rsid w:val="00445E74"/>
    <w:rsid w:val="004468D8"/>
    <w:rsid w:val="004525C2"/>
    <w:rsid w:val="00474149"/>
    <w:rsid w:val="00496271"/>
    <w:rsid w:val="004F1AB2"/>
    <w:rsid w:val="00503F00"/>
    <w:rsid w:val="005046F2"/>
    <w:rsid w:val="005161BF"/>
    <w:rsid w:val="00533CD9"/>
    <w:rsid w:val="00542719"/>
    <w:rsid w:val="005564A5"/>
    <w:rsid w:val="00557E24"/>
    <w:rsid w:val="0056012C"/>
    <w:rsid w:val="005611E2"/>
    <w:rsid w:val="00566F48"/>
    <w:rsid w:val="00573735"/>
    <w:rsid w:val="005A09C3"/>
    <w:rsid w:val="005A25BB"/>
    <w:rsid w:val="005D21FE"/>
    <w:rsid w:val="005E0D55"/>
    <w:rsid w:val="00640E85"/>
    <w:rsid w:val="0065470F"/>
    <w:rsid w:val="006778D9"/>
    <w:rsid w:val="0068367B"/>
    <w:rsid w:val="00687FB9"/>
    <w:rsid w:val="006964AA"/>
    <w:rsid w:val="00697E32"/>
    <w:rsid w:val="006A7F58"/>
    <w:rsid w:val="006B04FC"/>
    <w:rsid w:val="006B0BC9"/>
    <w:rsid w:val="006B67F4"/>
    <w:rsid w:val="006D208E"/>
    <w:rsid w:val="006E0AC3"/>
    <w:rsid w:val="006F01CA"/>
    <w:rsid w:val="00702017"/>
    <w:rsid w:val="00712443"/>
    <w:rsid w:val="00713E8A"/>
    <w:rsid w:val="007267C7"/>
    <w:rsid w:val="007504B8"/>
    <w:rsid w:val="0075587C"/>
    <w:rsid w:val="007C152F"/>
    <w:rsid w:val="007D1DB6"/>
    <w:rsid w:val="007D7B79"/>
    <w:rsid w:val="007E44DB"/>
    <w:rsid w:val="007E7341"/>
    <w:rsid w:val="008231FB"/>
    <w:rsid w:val="00840604"/>
    <w:rsid w:val="00851DBC"/>
    <w:rsid w:val="00862BBE"/>
    <w:rsid w:val="00886807"/>
    <w:rsid w:val="008946E4"/>
    <w:rsid w:val="008A0FE4"/>
    <w:rsid w:val="008A3DB0"/>
    <w:rsid w:val="008D3241"/>
    <w:rsid w:val="008D532B"/>
    <w:rsid w:val="008D7C4F"/>
    <w:rsid w:val="009014B7"/>
    <w:rsid w:val="0090408B"/>
    <w:rsid w:val="00922DF2"/>
    <w:rsid w:val="00926236"/>
    <w:rsid w:val="009319D4"/>
    <w:rsid w:val="00934463"/>
    <w:rsid w:val="00937FFD"/>
    <w:rsid w:val="00952E32"/>
    <w:rsid w:val="00973B4E"/>
    <w:rsid w:val="0097534E"/>
    <w:rsid w:val="0098193C"/>
    <w:rsid w:val="00981E12"/>
    <w:rsid w:val="00987501"/>
    <w:rsid w:val="009A5511"/>
    <w:rsid w:val="009B12C3"/>
    <w:rsid w:val="009C14D6"/>
    <w:rsid w:val="009D28B0"/>
    <w:rsid w:val="009D7632"/>
    <w:rsid w:val="009E4B16"/>
    <w:rsid w:val="009E57C0"/>
    <w:rsid w:val="00A13A2E"/>
    <w:rsid w:val="00A37C5F"/>
    <w:rsid w:val="00A51C42"/>
    <w:rsid w:val="00A616B6"/>
    <w:rsid w:val="00A74938"/>
    <w:rsid w:val="00A84290"/>
    <w:rsid w:val="00AB6975"/>
    <w:rsid w:val="00AC5B26"/>
    <w:rsid w:val="00B11F35"/>
    <w:rsid w:val="00B54243"/>
    <w:rsid w:val="00B55A5D"/>
    <w:rsid w:val="00B55E59"/>
    <w:rsid w:val="00B86EF7"/>
    <w:rsid w:val="00B9115E"/>
    <w:rsid w:val="00BE265B"/>
    <w:rsid w:val="00C313A6"/>
    <w:rsid w:val="00C3475F"/>
    <w:rsid w:val="00C512BB"/>
    <w:rsid w:val="00C51696"/>
    <w:rsid w:val="00C52C16"/>
    <w:rsid w:val="00C70AD5"/>
    <w:rsid w:val="00C76A8D"/>
    <w:rsid w:val="00CD02A6"/>
    <w:rsid w:val="00CD3CF0"/>
    <w:rsid w:val="00CF7929"/>
    <w:rsid w:val="00CF7ECA"/>
    <w:rsid w:val="00D26849"/>
    <w:rsid w:val="00D307D3"/>
    <w:rsid w:val="00D31602"/>
    <w:rsid w:val="00D34CBF"/>
    <w:rsid w:val="00D40F64"/>
    <w:rsid w:val="00D54F6F"/>
    <w:rsid w:val="00D74055"/>
    <w:rsid w:val="00D832EA"/>
    <w:rsid w:val="00D90D2F"/>
    <w:rsid w:val="00DA3052"/>
    <w:rsid w:val="00DC45AF"/>
    <w:rsid w:val="00DD6F87"/>
    <w:rsid w:val="00DF1A50"/>
    <w:rsid w:val="00DF55EF"/>
    <w:rsid w:val="00DF7C53"/>
    <w:rsid w:val="00E0217D"/>
    <w:rsid w:val="00E04718"/>
    <w:rsid w:val="00E04F3F"/>
    <w:rsid w:val="00E05048"/>
    <w:rsid w:val="00E2375C"/>
    <w:rsid w:val="00E46EF6"/>
    <w:rsid w:val="00E54189"/>
    <w:rsid w:val="00E86105"/>
    <w:rsid w:val="00E87DF6"/>
    <w:rsid w:val="00E93AD3"/>
    <w:rsid w:val="00E97AC5"/>
    <w:rsid w:val="00EA4256"/>
    <w:rsid w:val="00EB6739"/>
    <w:rsid w:val="00ED5C6F"/>
    <w:rsid w:val="00EE4464"/>
    <w:rsid w:val="00EE5847"/>
    <w:rsid w:val="00EF1887"/>
    <w:rsid w:val="00EF3887"/>
    <w:rsid w:val="00EF429D"/>
    <w:rsid w:val="00F015C9"/>
    <w:rsid w:val="00F21E09"/>
    <w:rsid w:val="00F82106"/>
    <w:rsid w:val="00F83590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  <o:colormenu v:ext="edit" fillcolor="#222"/>
    </o:shapedefaults>
    <o:shapelayout v:ext="edit">
      <o:idmap v:ext="edit" data="1"/>
    </o:shapelayout>
  </w:shapeDefaults>
  <w:decimalSymbol w:val=","/>
  <w:listSeparator w:val=";"/>
  <w14:docId w14:val="6B81B1FC"/>
  <w15:chartTrackingRefBased/>
  <w15:docId w15:val="{C6FF8B3E-3137-4EA7-8816-A61040F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93C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6782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4A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6782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A4AD5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styleId="Akapitzlist">
    <w:name w:val="List Paragraph"/>
    <w:basedOn w:val="Normalny"/>
    <w:uiPriority w:val="34"/>
    <w:qFormat/>
    <w:rsid w:val="00557E24"/>
    <w:pPr>
      <w:ind w:left="720"/>
      <w:contextualSpacing/>
    </w:pPr>
  </w:style>
  <w:style w:type="character" w:customStyle="1" w:styleId="sc161">
    <w:name w:val="sc161"/>
    <w:basedOn w:val="Domylnaczcionkaakapitu"/>
    <w:rsid w:val="007267C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7267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7267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7267C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omylnaczcionkaakapitu"/>
    <w:rsid w:val="007267C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omylnaczcionkaakapitu"/>
    <w:rsid w:val="007267C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7267C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031E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omylnaczcionkaakapitu"/>
    <w:rsid w:val="00031E6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031E6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omylnaczcionkaakapitu"/>
    <w:rsid w:val="00031E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21">
    <w:name w:val="sc21"/>
    <w:basedOn w:val="Domylnaczcionkaakapitu"/>
    <w:rsid w:val="008A0F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1104ED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C699-C4A0-4ABF-BB54-0754FDD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59</Pages>
  <Words>10627</Words>
  <Characters>63766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162</cp:revision>
  <dcterms:created xsi:type="dcterms:W3CDTF">2022-04-25T17:16:00Z</dcterms:created>
  <dcterms:modified xsi:type="dcterms:W3CDTF">2022-05-12T21:54:00Z</dcterms:modified>
</cp:coreProperties>
</file>